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DD" w:rsidRDefault="00681EDD" w:rsidP="00681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81EDD" w:rsidRDefault="00681EDD" w:rsidP="00681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681EDD" w:rsidRDefault="00681EDD" w:rsidP="00681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чеклю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78"/>
        <w:tblW w:w="0" w:type="auto"/>
        <w:tblLook w:val="04A0"/>
      </w:tblPr>
      <w:tblGrid>
        <w:gridCol w:w="4184"/>
      </w:tblGrid>
      <w:tr w:rsidR="00844754" w:rsidTr="00844754">
        <w:trPr>
          <w:trHeight w:val="86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844754" w:rsidRPr="00844754" w:rsidRDefault="00844754" w:rsidP="00844754">
            <w:pPr>
              <w:rPr>
                <w:rFonts w:ascii="Times New Roman" w:hAnsi="Times New Roman"/>
                <w:sz w:val="24"/>
                <w:szCs w:val="40"/>
              </w:rPr>
            </w:pPr>
            <w:r w:rsidRPr="00844754">
              <w:rPr>
                <w:rFonts w:ascii="Times New Roman" w:hAnsi="Times New Roman"/>
                <w:sz w:val="24"/>
                <w:szCs w:val="40"/>
              </w:rPr>
              <w:t>Рассмотрено</w:t>
            </w:r>
          </w:p>
          <w:p w:rsidR="00844754" w:rsidRPr="00844754" w:rsidRDefault="00844754" w:rsidP="00844754">
            <w:pPr>
              <w:rPr>
                <w:rFonts w:ascii="Times New Roman" w:hAnsi="Times New Roman"/>
                <w:sz w:val="24"/>
                <w:szCs w:val="40"/>
              </w:rPr>
            </w:pPr>
            <w:r w:rsidRPr="00844754">
              <w:rPr>
                <w:rFonts w:ascii="Times New Roman" w:hAnsi="Times New Roman"/>
                <w:sz w:val="24"/>
                <w:szCs w:val="40"/>
              </w:rPr>
              <w:t>на заседание педагогического совета</w:t>
            </w:r>
          </w:p>
          <w:p w:rsidR="00844754" w:rsidRDefault="00844754" w:rsidP="00844754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844754">
              <w:rPr>
                <w:rFonts w:ascii="Times New Roman" w:hAnsi="Times New Roman"/>
                <w:sz w:val="24"/>
                <w:szCs w:val="40"/>
              </w:rPr>
              <w:t>№ 1 от 31.08.2020 г.</w:t>
            </w:r>
          </w:p>
        </w:tc>
      </w:tr>
    </w:tbl>
    <w:p w:rsidR="00681EDD" w:rsidRDefault="00681EDD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754" w:rsidRDefault="00844754" w:rsidP="00CF68C6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844754" w:rsidRDefault="00844754" w:rsidP="00CF68C6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CF68C6" w:rsidRPr="00C954F4" w:rsidRDefault="00CF68C6" w:rsidP="00CF68C6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Pr="00C954F4">
        <w:rPr>
          <w:rFonts w:ascii="Times New Roman" w:hAnsi="Times New Roman"/>
          <w:b/>
          <w:sz w:val="40"/>
          <w:szCs w:val="40"/>
        </w:rPr>
        <w:t>нализ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954F4">
        <w:rPr>
          <w:rFonts w:ascii="Times New Roman" w:hAnsi="Times New Roman"/>
          <w:b/>
          <w:sz w:val="40"/>
          <w:szCs w:val="40"/>
        </w:rPr>
        <w:t xml:space="preserve"> </w:t>
      </w:r>
    </w:p>
    <w:p w:rsidR="00CF68C6" w:rsidRPr="00C954F4" w:rsidRDefault="00CF68C6" w:rsidP="00CF68C6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C954F4">
        <w:rPr>
          <w:rFonts w:ascii="Times New Roman" w:hAnsi="Times New Roman"/>
          <w:b/>
          <w:sz w:val="40"/>
          <w:szCs w:val="40"/>
        </w:rPr>
        <w:t>результатов единого государственного экзамена</w:t>
      </w:r>
    </w:p>
    <w:p w:rsidR="00CF68C6" w:rsidRPr="00C954F4" w:rsidRDefault="00CF68C6" w:rsidP="00CF68C6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C954F4">
        <w:rPr>
          <w:rFonts w:ascii="Times New Roman" w:hAnsi="Times New Roman"/>
          <w:b/>
          <w:sz w:val="40"/>
          <w:szCs w:val="40"/>
        </w:rPr>
        <w:t xml:space="preserve"> 20</w:t>
      </w:r>
      <w:r w:rsidR="00423D63">
        <w:rPr>
          <w:rFonts w:ascii="Times New Roman" w:hAnsi="Times New Roman"/>
          <w:b/>
          <w:sz w:val="40"/>
          <w:szCs w:val="40"/>
        </w:rPr>
        <w:t>20</w:t>
      </w:r>
      <w:r w:rsidRPr="00C954F4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CF68C6" w:rsidRPr="00C954F4" w:rsidRDefault="00CF68C6" w:rsidP="00CF68C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870BEE" w:rsidP="006C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BEE" w:rsidRDefault="00190B62" w:rsidP="006C4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3D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0BEE" w:rsidRPr="00190B62" w:rsidRDefault="00190B62" w:rsidP="006C4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62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ЕГЭ</w:t>
      </w:r>
    </w:p>
    <w:p w:rsidR="006C4F27" w:rsidRPr="00AF48D4" w:rsidRDefault="006C4F27" w:rsidP="000536EE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F48D4">
        <w:rPr>
          <w:sz w:val="24"/>
          <w:szCs w:val="24"/>
        </w:rPr>
        <w:t>В целях подготовки к проведению государственной итог</w:t>
      </w:r>
      <w:r>
        <w:rPr>
          <w:sz w:val="24"/>
          <w:szCs w:val="24"/>
        </w:rPr>
        <w:t>овой аттестации по образователь</w:t>
      </w:r>
      <w:r w:rsidRPr="00AF48D4">
        <w:rPr>
          <w:sz w:val="24"/>
          <w:szCs w:val="24"/>
        </w:rPr>
        <w:t>ным программам среднего общего образования в форме ЕГЭ в 20</w:t>
      </w:r>
      <w:r w:rsidR="00423D63">
        <w:rPr>
          <w:sz w:val="24"/>
          <w:szCs w:val="24"/>
        </w:rPr>
        <w:t>20</w:t>
      </w:r>
      <w:r w:rsidRPr="00AF48D4">
        <w:rPr>
          <w:sz w:val="24"/>
          <w:szCs w:val="24"/>
        </w:rPr>
        <w:t xml:space="preserve"> году:</w:t>
      </w:r>
    </w:p>
    <w:p w:rsidR="006C4F27" w:rsidRPr="00AF48D4" w:rsidRDefault="006C4F27" w:rsidP="000536EE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line="274" w:lineRule="exact"/>
        <w:ind w:firstLine="360"/>
        <w:jc w:val="both"/>
        <w:rPr>
          <w:sz w:val="24"/>
          <w:szCs w:val="24"/>
        </w:rPr>
      </w:pPr>
      <w:r w:rsidRPr="00AF48D4">
        <w:rPr>
          <w:sz w:val="24"/>
          <w:szCs w:val="24"/>
        </w:rPr>
        <w:t>Утверждён план подготовки к государственной (итоговой) аттестации выпускников 20</w:t>
      </w:r>
      <w:r w:rsidR="00423D63">
        <w:rPr>
          <w:sz w:val="24"/>
          <w:szCs w:val="24"/>
        </w:rPr>
        <w:t>20</w:t>
      </w:r>
      <w:r w:rsidRPr="00AF48D4">
        <w:rPr>
          <w:sz w:val="24"/>
          <w:szCs w:val="24"/>
        </w:rPr>
        <w:t xml:space="preserve"> года.</w:t>
      </w:r>
    </w:p>
    <w:p w:rsidR="006C4F27" w:rsidRPr="00AF48D4" w:rsidRDefault="006C4F27" w:rsidP="000536EE">
      <w:pPr>
        <w:pStyle w:val="20"/>
        <w:numPr>
          <w:ilvl w:val="0"/>
          <w:numId w:val="2"/>
        </w:numPr>
        <w:shd w:val="clear" w:color="auto" w:fill="auto"/>
        <w:tabs>
          <w:tab w:val="left" w:pos="1021"/>
        </w:tabs>
        <w:spacing w:line="274" w:lineRule="exact"/>
        <w:ind w:firstLine="360"/>
        <w:jc w:val="both"/>
        <w:rPr>
          <w:sz w:val="24"/>
          <w:szCs w:val="24"/>
        </w:rPr>
      </w:pPr>
      <w:r w:rsidRPr="00AF48D4">
        <w:rPr>
          <w:sz w:val="24"/>
          <w:szCs w:val="24"/>
        </w:rPr>
        <w:t>Организована разъяснительная работа среди выпус</w:t>
      </w:r>
      <w:r>
        <w:rPr>
          <w:sz w:val="24"/>
          <w:szCs w:val="24"/>
        </w:rPr>
        <w:t xml:space="preserve">кников </w:t>
      </w:r>
      <w:r w:rsidR="008F3CC5">
        <w:rPr>
          <w:sz w:val="24"/>
          <w:szCs w:val="24"/>
        </w:rPr>
        <w:t>школы</w:t>
      </w:r>
      <w:r w:rsidRPr="00AF48D4">
        <w:rPr>
          <w:sz w:val="24"/>
          <w:szCs w:val="24"/>
        </w:rPr>
        <w:t>, их родителей (законных представителей) о целях, задачах, процедуре организации и проведения ЕГЭ.</w:t>
      </w:r>
    </w:p>
    <w:p w:rsidR="006C4F27" w:rsidRPr="00AF48D4" w:rsidRDefault="006C4F27" w:rsidP="000536EE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line="274" w:lineRule="exact"/>
        <w:ind w:firstLine="360"/>
        <w:jc w:val="both"/>
        <w:rPr>
          <w:sz w:val="24"/>
          <w:szCs w:val="24"/>
        </w:rPr>
      </w:pPr>
      <w:r w:rsidRPr="00AF48D4">
        <w:rPr>
          <w:sz w:val="24"/>
          <w:szCs w:val="24"/>
        </w:rPr>
        <w:t>Создана база данных, участников ЕГЭ</w:t>
      </w:r>
      <w:r w:rsidR="00103D34">
        <w:rPr>
          <w:sz w:val="24"/>
          <w:szCs w:val="24"/>
        </w:rPr>
        <w:t xml:space="preserve"> МОУ ИРМО</w:t>
      </w:r>
      <w:r w:rsidR="008F3CC5">
        <w:rPr>
          <w:sz w:val="24"/>
          <w:szCs w:val="24"/>
        </w:rPr>
        <w:t xml:space="preserve"> «</w:t>
      </w:r>
      <w:proofErr w:type="spellStart"/>
      <w:r w:rsidR="008F3CC5">
        <w:rPr>
          <w:sz w:val="24"/>
          <w:szCs w:val="24"/>
        </w:rPr>
        <w:t>Горячеключевская</w:t>
      </w:r>
      <w:proofErr w:type="spellEnd"/>
      <w:r w:rsidR="008F3CC5">
        <w:rPr>
          <w:sz w:val="24"/>
          <w:szCs w:val="24"/>
        </w:rPr>
        <w:t xml:space="preserve"> СОШ»</w:t>
      </w:r>
      <w:r w:rsidRPr="00AF48D4">
        <w:rPr>
          <w:sz w:val="24"/>
          <w:szCs w:val="24"/>
        </w:rPr>
        <w:t>.</w:t>
      </w:r>
    </w:p>
    <w:p w:rsidR="006C4F27" w:rsidRPr="00AF48D4" w:rsidRDefault="006C4F27" w:rsidP="000536EE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F48D4">
        <w:rPr>
          <w:sz w:val="24"/>
          <w:szCs w:val="24"/>
        </w:rPr>
        <w:t>рганизована работа по психологической подготовке</w:t>
      </w:r>
      <w:r>
        <w:rPr>
          <w:sz w:val="24"/>
          <w:szCs w:val="24"/>
        </w:rPr>
        <w:t xml:space="preserve"> обучающихся, родителей, педаго</w:t>
      </w:r>
      <w:r w:rsidRPr="00AF48D4">
        <w:rPr>
          <w:sz w:val="24"/>
          <w:szCs w:val="24"/>
        </w:rPr>
        <w:t>гов к государственной итоговой аттестации:</w:t>
      </w:r>
    </w:p>
    <w:p w:rsidR="006C4F27" w:rsidRDefault="006C4F27" w:rsidP="000536EE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F48D4">
        <w:rPr>
          <w:sz w:val="24"/>
          <w:szCs w:val="24"/>
        </w:rPr>
        <w:t>роведены мероприятия, направленные на снижени</w:t>
      </w:r>
      <w:r>
        <w:rPr>
          <w:sz w:val="24"/>
          <w:szCs w:val="24"/>
        </w:rPr>
        <w:t xml:space="preserve">е уровня </w:t>
      </w:r>
      <w:proofErr w:type="spellStart"/>
      <w:r>
        <w:rPr>
          <w:sz w:val="24"/>
          <w:szCs w:val="24"/>
        </w:rPr>
        <w:t>стрессоустойчивости</w:t>
      </w:r>
      <w:proofErr w:type="spellEnd"/>
      <w:r>
        <w:rPr>
          <w:sz w:val="24"/>
          <w:szCs w:val="24"/>
        </w:rPr>
        <w:t xml:space="preserve"> вы</w:t>
      </w:r>
      <w:r w:rsidRPr="00AF48D4">
        <w:rPr>
          <w:sz w:val="24"/>
          <w:szCs w:val="24"/>
        </w:rPr>
        <w:t>пускников 9-х, 11-х классов;</w:t>
      </w:r>
    </w:p>
    <w:p w:rsidR="006C4F27" w:rsidRPr="00AF48D4" w:rsidRDefault="006C4F27" w:rsidP="000536EE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сайте школы размещены памятки.</w:t>
      </w:r>
    </w:p>
    <w:p w:rsidR="006C4F27" w:rsidRPr="003D73B1" w:rsidRDefault="006C4F27" w:rsidP="000536EE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line="274" w:lineRule="exact"/>
        <w:ind w:firstLine="360"/>
        <w:jc w:val="both"/>
        <w:rPr>
          <w:sz w:val="24"/>
          <w:szCs w:val="24"/>
        </w:rPr>
      </w:pPr>
      <w:r w:rsidRPr="003D73B1">
        <w:rPr>
          <w:sz w:val="24"/>
          <w:szCs w:val="24"/>
        </w:rPr>
        <w:t xml:space="preserve">Приняли активное участие в </w:t>
      </w:r>
      <w:proofErr w:type="spellStart"/>
      <w:r w:rsidRPr="003D73B1">
        <w:rPr>
          <w:sz w:val="24"/>
          <w:szCs w:val="24"/>
        </w:rPr>
        <w:t>вебинарах</w:t>
      </w:r>
      <w:proofErr w:type="spellEnd"/>
      <w:r w:rsidRPr="003D73B1">
        <w:rPr>
          <w:sz w:val="24"/>
          <w:szCs w:val="24"/>
        </w:rPr>
        <w:t xml:space="preserve"> по подготовке к государственной итоговой аттестации, учителя русского языка и математики, </w:t>
      </w:r>
      <w:r>
        <w:rPr>
          <w:sz w:val="24"/>
          <w:szCs w:val="24"/>
        </w:rPr>
        <w:t xml:space="preserve">директор </w:t>
      </w:r>
      <w:r w:rsidRPr="003D73B1">
        <w:rPr>
          <w:sz w:val="24"/>
          <w:szCs w:val="24"/>
        </w:rPr>
        <w:t>и заместители директор</w:t>
      </w:r>
      <w:r>
        <w:rPr>
          <w:sz w:val="24"/>
          <w:szCs w:val="24"/>
        </w:rPr>
        <w:t xml:space="preserve">а.  </w:t>
      </w:r>
    </w:p>
    <w:p w:rsidR="006C4F27" w:rsidRDefault="006C4F27" w:rsidP="000536EE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3D73B1">
        <w:rPr>
          <w:sz w:val="24"/>
          <w:szCs w:val="24"/>
        </w:rPr>
        <w:t xml:space="preserve"> Вопросы подготовки к государственной итоговой аттестации выпускников рассматривались на совещаниях </w:t>
      </w:r>
      <w:r>
        <w:rPr>
          <w:sz w:val="24"/>
          <w:szCs w:val="24"/>
        </w:rPr>
        <w:t xml:space="preserve">при директоре </w:t>
      </w:r>
      <w:r w:rsidRPr="003D73B1">
        <w:rPr>
          <w:sz w:val="24"/>
          <w:szCs w:val="24"/>
        </w:rPr>
        <w:t xml:space="preserve"> и заместителе</w:t>
      </w:r>
      <w:r>
        <w:rPr>
          <w:sz w:val="24"/>
          <w:szCs w:val="24"/>
        </w:rPr>
        <w:t xml:space="preserve"> </w:t>
      </w:r>
      <w:r w:rsidRPr="003D73B1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 по УВР</w:t>
      </w:r>
      <w:r w:rsidRPr="003D73B1">
        <w:rPr>
          <w:sz w:val="24"/>
          <w:szCs w:val="24"/>
        </w:rPr>
        <w:t>.</w:t>
      </w:r>
    </w:p>
    <w:p w:rsidR="004C3052" w:rsidRDefault="004C3052" w:rsidP="000536EE">
      <w:pPr>
        <w:pStyle w:val="a4"/>
        <w:shd w:val="clear" w:color="auto" w:fill="auto"/>
        <w:spacing w:line="240" w:lineRule="exact"/>
        <w:jc w:val="both"/>
        <w:rPr>
          <w:sz w:val="24"/>
          <w:szCs w:val="24"/>
        </w:rPr>
      </w:pPr>
    </w:p>
    <w:p w:rsidR="004C3052" w:rsidRPr="004C3052" w:rsidRDefault="000536EE" w:rsidP="000536EE">
      <w:pPr>
        <w:pStyle w:val="a4"/>
        <w:shd w:val="clear" w:color="auto" w:fill="auto"/>
        <w:spacing w:line="240" w:lineRule="exact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20</w:t>
      </w:r>
      <w:r w:rsidR="00423D63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году в МОУ ИРМО «</w:t>
      </w:r>
      <w:proofErr w:type="spellStart"/>
      <w:r>
        <w:rPr>
          <w:i w:val="0"/>
          <w:sz w:val="24"/>
          <w:szCs w:val="24"/>
        </w:rPr>
        <w:t>Горячеключевская</w:t>
      </w:r>
      <w:proofErr w:type="spellEnd"/>
      <w:r>
        <w:rPr>
          <w:i w:val="0"/>
          <w:sz w:val="24"/>
          <w:szCs w:val="24"/>
        </w:rPr>
        <w:t xml:space="preserve"> СОШ» было </w:t>
      </w:r>
      <w:r w:rsidR="00423D63">
        <w:rPr>
          <w:i w:val="0"/>
          <w:sz w:val="24"/>
          <w:szCs w:val="24"/>
        </w:rPr>
        <w:t xml:space="preserve">7 </w:t>
      </w:r>
      <w:r w:rsidR="00F4361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выпускник</w:t>
      </w:r>
      <w:r w:rsidR="00F43614">
        <w:rPr>
          <w:i w:val="0"/>
          <w:sz w:val="24"/>
          <w:szCs w:val="24"/>
        </w:rPr>
        <w:t>а</w:t>
      </w:r>
      <w:r>
        <w:rPr>
          <w:i w:val="0"/>
          <w:sz w:val="24"/>
          <w:szCs w:val="24"/>
        </w:rPr>
        <w:t xml:space="preserve"> среднего общего образования</w:t>
      </w:r>
    </w:p>
    <w:p w:rsidR="004C3052" w:rsidRDefault="004C3052" w:rsidP="004C3052">
      <w:pPr>
        <w:pStyle w:val="a4"/>
        <w:shd w:val="clear" w:color="auto" w:fill="auto"/>
        <w:spacing w:line="240" w:lineRule="exact"/>
        <w:rPr>
          <w:sz w:val="24"/>
          <w:szCs w:val="24"/>
        </w:rPr>
      </w:pPr>
    </w:p>
    <w:p w:rsidR="004C3052" w:rsidRDefault="004C3052" w:rsidP="004C3052">
      <w:pPr>
        <w:pStyle w:val="a4"/>
        <w:shd w:val="clear" w:color="auto" w:fill="auto"/>
        <w:spacing w:line="240" w:lineRule="exact"/>
        <w:rPr>
          <w:sz w:val="24"/>
          <w:szCs w:val="24"/>
        </w:rPr>
      </w:pPr>
      <w:r w:rsidRPr="00AF48D4">
        <w:rPr>
          <w:sz w:val="24"/>
          <w:szCs w:val="24"/>
        </w:rPr>
        <w:t xml:space="preserve">Данные о количестве </w:t>
      </w:r>
      <w:proofErr w:type="spellStart"/>
      <w:r w:rsidRPr="00AF48D4">
        <w:rPr>
          <w:sz w:val="24"/>
          <w:szCs w:val="24"/>
        </w:rPr>
        <w:t>человеко-экзаменов</w:t>
      </w:r>
      <w:proofErr w:type="spellEnd"/>
      <w:r w:rsidRPr="00AF48D4">
        <w:rPr>
          <w:sz w:val="24"/>
          <w:szCs w:val="24"/>
        </w:rPr>
        <w:t>*</w:t>
      </w:r>
    </w:p>
    <w:p w:rsidR="00506184" w:rsidRDefault="00506184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652"/>
        <w:gridCol w:w="2473"/>
        <w:gridCol w:w="1410"/>
        <w:gridCol w:w="1586"/>
      </w:tblGrid>
      <w:tr w:rsidR="00304215" w:rsidRPr="00070BC0" w:rsidTr="00A63E82">
        <w:trPr>
          <w:trHeight w:val="194"/>
          <w:jc w:val="center"/>
        </w:trPr>
        <w:tc>
          <w:tcPr>
            <w:tcW w:w="3652" w:type="dxa"/>
            <w:vMerge w:val="restart"/>
            <w:vAlign w:val="center"/>
          </w:tcPr>
          <w:p w:rsidR="00304215" w:rsidRPr="00070BC0" w:rsidRDefault="00304215" w:rsidP="00C65FE0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9" w:type="dxa"/>
            <w:gridSpan w:val="3"/>
          </w:tcPr>
          <w:p w:rsidR="00304215" w:rsidRPr="00070BC0" w:rsidRDefault="00304215" w:rsidP="00C65FE0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070BC0">
              <w:rPr>
                <w:sz w:val="18"/>
                <w:szCs w:val="18"/>
              </w:rPr>
              <w:t>Количество участников</w:t>
            </w:r>
          </w:p>
        </w:tc>
      </w:tr>
      <w:tr w:rsidR="00423D63" w:rsidRPr="00070BC0" w:rsidTr="00A63E82">
        <w:trPr>
          <w:trHeight w:val="143"/>
          <w:jc w:val="center"/>
        </w:trPr>
        <w:tc>
          <w:tcPr>
            <w:tcW w:w="3652" w:type="dxa"/>
            <w:vMerge/>
          </w:tcPr>
          <w:p w:rsidR="00423D63" w:rsidRPr="00070BC0" w:rsidRDefault="00423D63" w:rsidP="00F43614">
            <w:pPr>
              <w:pStyle w:val="22"/>
              <w:shd w:val="clear" w:color="auto" w:fill="auto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a4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a4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a4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Русский язык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23D63" w:rsidRPr="00070BC0" w:rsidTr="00F305F0">
        <w:trPr>
          <w:trHeight w:val="194"/>
          <w:jc w:val="center"/>
        </w:trPr>
        <w:tc>
          <w:tcPr>
            <w:tcW w:w="3652" w:type="dxa"/>
            <w:vAlign w:val="bottom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Математика</w:t>
            </w:r>
            <w:proofErr w:type="gramStart"/>
            <w:r w:rsidRPr="00070BC0">
              <w:rPr>
                <w:rStyle w:val="210pt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  <w:vAlign w:val="bottom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 xml:space="preserve">Математика </w:t>
            </w:r>
            <w:proofErr w:type="gramStart"/>
            <w:r w:rsidRPr="00070BC0">
              <w:rPr>
                <w:rStyle w:val="210pt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423D63" w:rsidRPr="00070BC0" w:rsidRDefault="00A71639" w:rsidP="00F43614">
            <w:pPr>
              <w:pStyle w:val="22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423D63" w:rsidRPr="00070BC0" w:rsidRDefault="00423D63" w:rsidP="00A71639">
            <w:pPr>
              <w:pStyle w:val="22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423D63" w:rsidRPr="00070BC0" w:rsidRDefault="00423D63" w:rsidP="00A71639">
            <w:pPr>
              <w:pStyle w:val="22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Физика</w:t>
            </w:r>
          </w:p>
        </w:tc>
        <w:tc>
          <w:tcPr>
            <w:tcW w:w="2473" w:type="dxa"/>
          </w:tcPr>
          <w:p w:rsidR="00423D63" w:rsidRPr="00070BC0" w:rsidRDefault="00423D63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Химия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Биология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География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63" w:rsidRPr="00070BC0" w:rsidTr="00A63E82">
        <w:trPr>
          <w:trHeight w:val="207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 xml:space="preserve">История </w:t>
            </w:r>
          </w:p>
        </w:tc>
        <w:tc>
          <w:tcPr>
            <w:tcW w:w="2473" w:type="dxa"/>
          </w:tcPr>
          <w:p w:rsidR="00423D63" w:rsidRPr="00070BC0" w:rsidRDefault="00BF7514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Обществознание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3D63" w:rsidRPr="00070BC0" w:rsidTr="00A63E82">
        <w:trPr>
          <w:trHeight w:val="194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Информатика и ИКТ</w:t>
            </w:r>
          </w:p>
        </w:tc>
        <w:tc>
          <w:tcPr>
            <w:tcW w:w="2473" w:type="dxa"/>
          </w:tcPr>
          <w:p w:rsidR="00423D63" w:rsidRPr="00070BC0" w:rsidRDefault="00A71639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63" w:rsidRPr="00070BC0" w:rsidTr="00A63E82">
        <w:trPr>
          <w:trHeight w:val="258"/>
          <w:jc w:val="center"/>
        </w:trPr>
        <w:tc>
          <w:tcPr>
            <w:tcW w:w="3652" w:type="dxa"/>
          </w:tcPr>
          <w:p w:rsidR="00423D63" w:rsidRPr="00070BC0" w:rsidRDefault="00423D63" w:rsidP="00F43614">
            <w:pPr>
              <w:pStyle w:val="20"/>
              <w:shd w:val="clear" w:color="auto" w:fill="auto"/>
              <w:spacing w:line="245" w:lineRule="exact"/>
              <w:rPr>
                <w:sz w:val="18"/>
                <w:szCs w:val="18"/>
              </w:rPr>
            </w:pPr>
            <w:r w:rsidRPr="00070BC0">
              <w:rPr>
                <w:rStyle w:val="295pt"/>
                <w:sz w:val="18"/>
                <w:szCs w:val="18"/>
              </w:rPr>
              <w:t xml:space="preserve">Всего </w:t>
            </w:r>
            <w:proofErr w:type="spellStart"/>
            <w:r w:rsidRPr="00070BC0">
              <w:rPr>
                <w:rStyle w:val="295pt"/>
                <w:sz w:val="18"/>
                <w:szCs w:val="18"/>
              </w:rPr>
              <w:t>человеко</w:t>
            </w:r>
            <w:proofErr w:type="spellEnd"/>
            <w:r w:rsidRPr="00070BC0">
              <w:rPr>
                <w:rStyle w:val="295pt"/>
                <w:sz w:val="18"/>
                <w:szCs w:val="18"/>
              </w:rPr>
              <w:t xml:space="preserve"> - экзаменов*</w:t>
            </w:r>
          </w:p>
        </w:tc>
        <w:tc>
          <w:tcPr>
            <w:tcW w:w="2473" w:type="dxa"/>
          </w:tcPr>
          <w:p w:rsidR="00423D63" w:rsidRPr="00070BC0" w:rsidRDefault="00C41828" w:rsidP="00F43614">
            <w:pPr>
              <w:pStyle w:val="22"/>
              <w:shd w:val="clear" w:color="auto" w:fill="auto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0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86" w:type="dxa"/>
          </w:tcPr>
          <w:p w:rsidR="00423D63" w:rsidRPr="00070BC0" w:rsidRDefault="00423D63" w:rsidP="00A71639">
            <w:pPr>
              <w:pStyle w:val="22"/>
              <w:shd w:val="clear" w:color="auto" w:fill="auto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871063" w:rsidRDefault="00871063" w:rsidP="00871063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8B3E94" w:rsidRDefault="00871063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  <w:r w:rsidRPr="000536EE">
        <w:rPr>
          <w:sz w:val="22"/>
          <w:szCs w:val="24"/>
        </w:rPr>
        <w:t>*</w:t>
      </w:r>
      <w:proofErr w:type="spellStart"/>
      <w:r w:rsidRPr="000536EE">
        <w:rPr>
          <w:sz w:val="22"/>
          <w:szCs w:val="24"/>
        </w:rPr>
        <w:t>человеко-экзамен</w:t>
      </w:r>
      <w:proofErr w:type="spellEnd"/>
      <w:r w:rsidRPr="000536EE">
        <w:rPr>
          <w:sz w:val="22"/>
          <w:szCs w:val="24"/>
        </w:rPr>
        <w:t xml:space="preserve"> - участие 1 человека в ЕГЭ по одному общеобразовательному предмету</w:t>
      </w:r>
      <w:r w:rsidR="00B0064C">
        <w:rPr>
          <w:sz w:val="22"/>
          <w:szCs w:val="24"/>
        </w:rPr>
        <w:t xml:space="preserve"> </w:t>
      </w:r>
    </w:p>
    <w:p w:rsidR="00A63E82" w:rsidRDefault="00A63E82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AB3047" w:rsidRDefault="00AB3047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C013A5" w:rsidRDefault="00C013A5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Количество обучающихся по предметам ЕГЭ за три года представлено в диаграмме</w:t>
      </w:r>
    </w:p>
    <w:p w:rsidR="00B0064C" w:rsidRDefault="00B0064C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B0064C" w:rsidRDefault="002828CF" w:rsidP="00C013A5">
      <w:pPr>
        <w:pStyle w:val="22"/>
        <w:shd w:val="clear" w:color="auto" w:fill="auto"/>
        <w:spacing w:line="200" w:lineRule="exact"/>
        <w:rPr>
          <w:sz w:val="24"/>
          <w:szCs w:val="24"/>
        </w:rPr>
      </w:pPr>
      <w:r w:rsidRPr="002828C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1831</wp:posOffset>
            </wp:positionH>
            <wp:positionV relativeFrom="paragraph">
              <wp:posOffset>-252951</wp:posOffset>
            </wp:positionV>
            <wp:extent cx="8120684" cy="2923789"/>
            <wp:effectExtent l="19050" t="0" r="13666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357530-1F92-4DD1-BCFE-7044F48B5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B3B68" w:rsidRDefault="008B3B68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2D2ADA" w:rsidRDefault="002D2ADA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861E51" w:rsidRDefault="00861E51" w:rsidP="00A71639">
      <w:pPr>
        <w:pStyle w:val="20"/>
        <w:shd w:val="clear" w:color="auto" w:fill="auto"/>
        <w:spacing w:line="274" w:lineRule="exact"/>
        <w:ind w:firstLine="360"/>
        <w:jc w:val="center"/>
        <w:rPr>
          <w:sz w:val="24"/>
          <w:szCs w:val="24"/>
        </w:rPr>
      </w:pPr>
    </w:p>
    <w:p w:rsidR="00861E51" w:rsidRDefault="00861E5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B0064C" w:rsidRDefault="00BF7514" w:rsidP="00BF7514">
      <w:pPr>
        <w:pStyle w:val="20"/>
        <w:keepNext/>
        <w:shd w:val="clear" w:color="auto" w:fill="auto"/>
        <w:tabs>
          <w:tab w:val="left" w:pos="3342"/>
        </w:tabs>
        <w:spacing w:line="274" w:lineRule="exact"/>
        <w:ind w:firstLine="360"/>
      </w:pPr>
      <w:r>
        <w:tab/>
      </w:r>
    </w:p>
    <w:p w:rsidR="00BF7514" w:rsidRDefault="00BF7514" w:rsidP="00BF7514">
      <w:pPr>
        <w:pStyle w:val="20"/>
        <w:keepNext/>
        <w:shd w:val="clear" w:color="auto" w:fill="auto"/>
        <w:tabs>
          <w:tab w:val="left" w:pos="3342"/>
        </w:tabs>
        <w:spacing w:line="274" w:lineRule="exact"/>
        <w:ind w:firstLine="360"/>
      </w:pPr>
    </w:p>
    <w:p w:rsidR="00861E51" w:rsidRDefault="00B0064C" w:rsidP="00B0064C">
      <w:pPr>
        <w:pStyle w:val="a9"/>
        <w:rPr>
          <w:sz w:val="24"/>
          <w:szCs w:val="24"/>
        </w:rPr>
      </w:pPr>
      <w:r>
        <w:t xml:space="preserve"> </w:t>
      </w:r>
    </w:p>
    <w:p w:rsidR="00A63E82" w:rsidRDefault="00A63E8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A63E82" w:rsidRDefault="00A63E8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EA3BC1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48003B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003B" w:rsidRDefault="0048003B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48003B" w:rsidRDefault="0048003B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870BEE" w:rsidRDefault="00870BEE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8B3E94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3BC1" w:rsidRDefault="00953C06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953C06">
        <w:rPr>
          <w:b/>
          <w:sz w:val="24"/>
          <w:szCs w:val="24"/>
        </w:rPr>
        <w:t>Вывод</w:t>
      </w:r>
      <w:r>
        <w:rPr>
          <w:sz w:val="24"/>
          <w:szCs w:val="24"/>
        </w:rPr>
        <w:t xml:space="preserve">: </w:t>
      </w:r>
      <w:r w:rsidR="00966A65">
        <w:rPr>
          <w:sz w:val="24"/>
          <w:szCs w:val="24"/>
        </w:rPr>
        <w:t>более</w:t>
      </w:r>
      <w:r w:rsidR="003B060F">
        <w:rPr>
          <w:sz w:val="24"/>
          <w:szCs w:val="24"/>
        </w:rPr>
        <w:t xml:space="preserve"> трех выпускников</w:t>
      </w:r>
      <w:r w:rsidR="00966A65">
        <w:rPr>
          <w:sz w:val="24"/>
          <w:szCs w:val="24"/>
        </w:rPr>
        <w:t xml:space="preserve"> ежегодно</w:t>
      </w:r>
      <w:r w:rsidR="00EA3BC1">
        <w:rPr>
          <w:sz w:val="24"/>
          <w:szCs w:val="24"/>
        </w:rPr>
        <w:t xml:space="preserve"> выбирают экзамен по обществознанию.</w:t>
      </w:r>
      <w:r w:rsidR="00502BAF">
        <w:rPr>
          <w:sz w:val="24"/>
          <w:szCs w:val="24"/>
        </w:rPr>
        <w:t xml:space="preserve"> В 20</w:t>
      </w:r>
      <w:r w:rsidR="00E513F3">
        <w:rPr>
          <w:sz w:val="24"/>
          <w:szCs w:val="24"/>
        </w:rPr>
        <w:t>20</w:t>
      </w:r>
      <w:r w:rsidR="00502BAF">
        <w:rPr>
          <w:sz w:val="24"/>
          <w:szCs w:val="24"/>
        </w:rPr>
        <w:t xml:space="preserve"> </w:t>
      </w:r>
      <w:r w:rsidR="00966A65">
        <w:rPr>
          <w:sz w:val="24"/>
          <w:szCs w:val="24"/>
        </w:rPr>
        <w:t>году выпускники имели право сдавать только один экзамен по математике, нужно отметить, что второй год более половины класса выбирают экзамен по предмету профильная математика</w:t>
      </w:r>
      <w:proofErr w:type="gramStart"/>
      <w:r w:rsidR="00E513F3">
        <w:rPr>
          <w:sz w:val="24"/>
          <w:szCs w:val="24"/>
        </w:rPr>
        <w:t xml:space="preserve"> .</w:t>
      </w:r>
      <w:proofErr w:type="gramEnd"/>
      <w:r w:rsidR="00E513F3">
        <w:rPr>
          <w:sz w:val="24"/>
          <w:szCs w:val="24"/>
        </w:rPr>
        <w:t xml:space="preserve"> </w:t>
      </w:r>
      <w:r w:rsidR="00105722">
        <w:rPr>
          <w:sz w:val="24"/>
          <w:szCs w:val="24"/>
        </w:rPr>
        <w:t xml:space="preserve">Шесть </w:t>
      </w:r>
      <w:r w:rsidR="00966A65">
        <w:rPr>
          <w:sz w:val="24"/>
          <w:szCs w:val="24"/>
        </w:rPr>
        <w:t xml:space="preserve"> выпускников 20</w:t>
      </w:r>
      <w:r w:rsidR="00E513F3">
        <w:rPr>
          <w:sz w:val="24"/>
          <w:szCs w:val="24"/>
        </w:rPr>
        <w:t>20</w:t>
      </w:r>
      <w:r w:rsidR="00966A65">
        <w:rPr>
          <w:sz w:val="24"/>
          <w:szCs w:val="24"/>
        </w:rPr>
        <w:t xml:space="preserve"> г</w:t>
      </w:r>
      <w:r w:rsidR="003B060F">
        <w:rPr>
          <w:sz w:val="24"/>
          <w:szCs w:val="24"/>
        </w:rPr>
        <w:t>.</w:t>
      </w:r>
      <w:r w:rsidR="00966A65">
        <w:rPr>
          <w:sz w:val="24"/>
          <w:szCs w:val="24"/>
        </w:rPr>
        <w:t xml:space="preserve"> двое выбрали </w:t>
      </w:r>
      <w:r w:rsidR="00105722">
        <w:rPr>
          <w:sz w:val="24"/>
          <w:szCs w:val="24"/>
        </w:rPr>
        <w:t>два</w:t>
      </w:r>
      <w:r w:rsidR="00966A65">
        <w:rPr>
          <w:sz w:val="24"/>
          <w:szCs w:val="24"/>
        </w:rPr>
        <w:t xml:space="preserve"> предмет</w:t>
      </w:r>
      <w:r w:rsidR="00105722">
        <w:rPr>
          <w:sz w:val="24"/>
          <w:szCs w:val="24"/>
        </w:rPr>
        <w:t>а</w:t>
      </w:r>
      <w:r w:rsidR="00966A65">
        <w:rPr>
          <w:sz w:val="24"/>
          <w:szCs w:val="24"/>
        </w:rPr>
        <w:t xml:space="preserve"> по выбору, </w:t>
      </w:r>
      <w:r w:rsidR="00105722">
        <w:rPr>
          <w:sz w:val="24"/>
          <w:szCs w:val="24"/>
        </w:rPr>
        <w:t>один выпускник выбрал один предмет.</w:t>
      </w:r>
    </w:p>
    <w:p w:rsidR="00EA3BC1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EA3BC1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3B060F" w:rsidRDefault="003B060F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3B060F" w:rsidRDefault="003B060F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105722" w:rsidRDefault="00105722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870BEE" w:rsidRDefault="00870BEE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EA3BC1" w:rsidRDefault="00EA3BC1" w:rsidP="006C4F27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tbl>
      <w:tblPr>
        <w:tblW w:w="15767" w:type="dxa"/>
        <w:jc w:val="center"/>
        <w:tblLook w:val="04A0"/>
      </w:tblPr>
      <w:tblGrid>
        <w:gridCol w:w="1592"/>
        <w:gridCol w:w="721"/>
        <w:gridCol w:w="754"/>
        <w:gridCol w:w="754"/>
        <w:gridCol w:w="476"/>
        <w:gridCol w:w="730"/>
        <w:gridCol w:w="494"/>
        <w:gridCol w:w="23"/>
        <w:gridCol w:w="835"/>
        <w:gridCol w:w="821"/>
        <w:gridCol w:w="821"/>
        <w:gridCol w:w="668"/>
        <w:gridCol w:w="703"/>
        <w:gridCol w:w="27"/>
        <w:gridCol w:w="454"/>
        <w:gridCol w:w="871"/>
        <w:gridCol w:w="821"/>
        <w:gridCol w:w="916"/>
        <w:gridCol w:w="15"/>
        <w:gridCol w:w="739"/>
        <w:gridCol w:w="15"/>
        <w:gridCol w:w="739"/>
        <w:gridCol w:w="15"/>
        <w:gridCol w:w="739"/>
        <w:gridCol w:w="15"/>
        <w:gridCol w:w="497"/>
        <w:gridCol w:w="512"/>
      </w:tblGrid>
      <w:tr w:rsidR="002A2D41" w:rsidRPr="00D53955" w:rsidTr="00C41828">
        <w:trPr>
          <w:gridAfter w:val="2"/>
          <w:wAfter w:w="1009" w:type="dxa"/>
          <w:trHeight w:val="111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C1" w:rsidRPr="00D53955" w:rsidRDefault="00EA3BC1" w:rsidP="00C65F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BC1" w:rsidRPr="00D53955" w:rsidRDefault="00EA3BC1" w:rsidP="00C65F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t>Количество выпускников</w:t>
            </w:r>
          </w:p>
        </w:tc>
        <w:tc>
          <w:tcPr>
            <w:tcW w:w="86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C1" w:rsidRPr="00D53955" w:rsidRDefault="00EA3BC1" w:rsidP="00C65F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t>Количество и % участников ЕГЭ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BC1" w:rsidRPr="00D53955" w:rsidRDefault="00EA3BC1" w:rsidP="00C65F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t xml:space="preserve">Количество участников ЕГЭ набравших </w:t>
            </w:r>
            <w:r w:rsidR="00DA58FF">
              <w:rPr>
                <w:rFonts w:ascii="Times New Roman" w:eastAsia="Times New Roman" w:hAnsi="Times New Roman" w:cs="Times New Roman"/>
              </w:rPr>
              <w:t>выше 90</w:t>
            </w:r>
            <w:r w:rsidRPr="00D53955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</w:tr>
      <w:tr w:rsidR="006C1AD0" w:rsidRPr="00D53955" w:rsidTr="00C41828">
        <w:trPr>
          <w:gridAfter w:val="2"/>
          <w:wAfter w:w="1009" w:type="dxa"/>
          <w:trHeight w:val="735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</w:tcPr>
          <w:p w:rsidR="006C1AD0" w:rsidRPr="00D53955" w:rsidRDefault="006C1AD0" w:rsidP="00BF751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extDirection w:val="btLr"/>
            <w:vAlign w:val="center"/>
          </w:tcPr>
          <w:p w:rsidR="006C1AD0" w:rsidRPr="00D53955" w:rsidRDefault="006C1AD0" w:rsidP="00BF751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t>не подтвердивших освоение образовательных программ среднего общего образования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955">
              <w:rPr>
                <w:rFonts w:ascii="Times New Roman" w:eastAsia="Times New Roman" w:hAnsi="Times New Roman" w:cs="Times New Roman"/>
              </w:rPr>
              <w:t xml:space="preserve"> подтвердивших освоение образовательных программ среднего общего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extDirection w:val="btLr"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</w:tr>
      <w:tr w:rsidR="006C1AD0" w:rsidRPr="00D53955" w:rsidTr="00C41828">
        <w:trPr>
          <w:gridAfter w:val="3"/>
          <w:wAfter w:w="1024" w:type="dxa"/>
          <w:trHeight w:val="226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1AD0" w:rsidRPr="00D53955" w:rsidRDefault="006C1AD0" w:rsidP="00D824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C1AD0" w:rsidRPr="00D53955" w:rsidTr="00C41828">
        <w:trPr>
          <w:gridAfter w:val="3"/>
          <w:wAfter w:w="1024" w:type="dxa"/>
          <w:trHeight w:val="290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РУ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 xml:space="preserve">МАТ </w:t>
            </w:r>
            <w:proofErr w:type="gramStart"/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МАТ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86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ФИЗ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260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ХИМ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ИК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БИ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ИСТ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ГЕ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53955" w:rsidTr="00C41828">
        <w:trPr>
          <w:gridAfter w:val="3"/>
          <w:wAfter w:w="1024" w:type="dxa"/>
          <w:trHeight w:val="19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3955">
              <w:rPr>
                <w:rFonts w:ascii="Times New Roman" w:eastAsia="Times New Roman" w:hAnsi="Times New Roman" w:cs="Times New Roman"/>
                <w:b/>
                <w:bCs/>
              </w:rPr>
              <w:t>ОБ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113B06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B23A61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C1AD0" w:rsidRPr="00D53955" w:rsidRDefault="00C41828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53955" w:rsidRDefault="006C1AD0" w:rsidP="00005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53955" w:rsidRDefault="006C1AD0" w:rsidP="00D824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1AD0" w:rsidRPr="00D824F9" w:rsidTr="00C41828">
        <w:trPr>
          <w:trHeight w:val="194"/>
          <w:jc w:val="center"/>
        </w:trPr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%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1AD0" w:rsidRPr="00D824F9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1AD0" w:rsidRPr="00D824F9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1AD0" w:rsidRPr="00D824F9" w:rsidRDefault="00B23A61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1AD0" w:rsidRPr="00D824F9" w:rsidRDefault="00B23A61" w:rsidP="00C41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41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1AD0" w:rsidRPr="00D824F9" w:rsidRDefault="006C1AD0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1AD0" w:rsidRPr="00D824F9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1AD0" w:rsidRPr="00D824F9" w:rsidRDefault="00C41828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1AD0" w:rsidRPr="00D824F9" w:rsidRDefault="00C41828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%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C1AD0" w:rsidRPr="00D824F9" w:rsidRDefault="00C41828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1AD0" w:rsidRPr="00D824F9" w:rsidRDefault="00C41828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C1AD0" w:rsidRPr="00D824F9" w:rsidRDefault="00C41828" w:rsidP="00D82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dxa"/>
            <w:gridSpan w:val="2"/>
            <w:vAlign w:val="center"/>
          </w:tcPr>
          <w:p w:rsidR="006C1AD0" w:rsidRPr="00D824F9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C1AD0" w:rsidRPr="00D824F9" w:rsidRDefault="006C1AD0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828" w:rsidRPr="00D53955" w:rsidTr="00C41828">
        <w:trPr>
          <w:gridAfter w:val="3"/>
          <w:wAfter w:w="1024" w:type="dxa"/>
          <w:trHeight w:val="1645"/>
          <w:jc w:val="center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6158A4" w:rsidP="00005C7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25400</wp:posOffset>
                  </wp:positionV>
                  <wp:extent cx="7755890" cy="3815080"/>
                  <wp:effectExtent l="19050" t="0" r="16510" b="0"/>
                  <wp:wrapNone/>
                  <wp:docPr id="30" name="Диаграмма 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9C27B4A-1393-4E38-BFB0-BE93AE5061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28" w:rsidRPr="00D53955" w:rsidRDefault="00C41828" w:rsidP="00005C7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  <w:bookmarkStart w:id="0" w:name="_Hlk17989145"/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6158A4" w:rsidRDefault="006158A4" w:rsidP="006F786A">
      <w:pPr>
        <w:pStyle w:val="20"/>
        <w:shd w:val="clear" w:color="auto" w:fill="auto"/>
        <w:spacing w:line="274" w:lineRule="exact"/>
        <w:ind w:firstLine="360"/>
        <w:rPr>
          <w:b/>
          <w:sz w:val="24"/>
          <w:szCs w:val="24"/>
        </w:rPr>
      </w:pPr>
    </w:p>
    <w:p w:rsidR="008267A4" w:rsidRPr="008267A4" w:rsidRDefault="008267A4" w:rsidP="006158A4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8267A4">
        <w:rPr>
          <w:b/>
          <w:sz w:val="24"/>
          <w:szCs w:val="24"/>
        </w:rPr>
        <w:t>Вывод</w:t>
      </w:r>
      <w:r w:rsidR="006F786A" w:rsidRPr="008267A4">
        <w:rPr>
          <w:b/>
          <w:sz w:val="24"/>
          <w:szCs w:val="24"/>
        </w:rPr>
        <w:t>:</w:t>
      </w:r>
      <w:r w:rsidR="006F786A" w:rsidRPr="008267A4">
        <w:rPr>
          <w:sz w:val="24"/>
          <w:szCs w:val="24"/>
        </w:rPr>
        <w:t xml:space="preserve"> </w:t>
      </w:r>
      <w:r w:rsidR="006F786A">
        <w:rPr>
          <w:sz w:val="24"/>
          <w:szCs w:val="24"/>
        </w:rPr>
        <w:t>в течение трех лет выпускники на 100 % подтверждают освоение программ среднего общего образования по русскому языку</w:t>
      </w:r>
      <w:r w:rsidR="006158A4">
        <w:rPr>
          <w:sz w:val="24"/>
          <w:szCs w:val="24"/>
        </w:rPr>
        <w:t xml:space="preserve">; по </w:t>
      </w:r>
      <w:r w:rsidR="006F786A">
        <w:rPr>
          <w:sz w:val="24"/>
          <w:szCs w:val="24"/>
        </w:rPr>
        <w:t>профильный математике</w:t>
      </w:r>
      <w:r w:rsidR="003B060F">
        <w:rPr>
          <w:sz w:val="24"/>
          <w:szCs w:val="24"/>
        </w:rPr>
        <w:t xml:space="preserve"> </w:t>
      </w:r>
      <w:r w:rsidR="006158A4">
        <w:rPr>
          <w:sz w:val="24"/>
          <w:szCs w:val="24"/>
        </w:rPr>
        <w:t xml:space="preserve"> освоение программы снизилось на 14%;  в 2020 учебном году 75% выпускников подтвердили о</w:t>
      </w:r>
      <w:r w:rsidR="003B060F">
        <w:rPr>
          <w:sz w:val="24"/>
          <w:szCs w:val="24"/>
        </w:rPr>
        <w:t>с</w:t>
      </w:r>
      <w:r w:rsidR="006158A4">
        <w:rPr>
          <w:sz w:val="24"/>
          <w:szCs w:val="24"/>
        </w:rPr>
        <w:t>в</w:t>
      </w:r>
      <w:r w:rsidR="003B060F">
        <w:rPr>
          <w:sz w:val="24"/>
          <w:szCs w:val="24"/>
        </w:rPr>
        <w:t>о</w:t>
      </w:r>
      <w:r w:rsidR="006158A4">
        <w:rPr>
          <w:sz w:val="24"/>
          <w:szCs w:val="24"/>
        </w:rPr>
        <w:t>ение программы среднего общего образования  по обществознанию;</w:t>
      </w:r>
      <w:proofErr w:type="gramEnd"/>
      <w:r w:rsidR="006158A4">
        <w:rPr>
          <w:sz w:val="24"/>
          <w:szCs w:val="24"/>
        </w:rPr>
        <w:t xml:space="preserve"> </w:t>
      </w:r>
      <w:r w:rsidR="002A2D41">
        <w:rPr>
          <w:sz w:val="24"/>
          <w:szCs w:val="24"/>
        </w:rPr>
        <w:t xml:space="preserve"> 50 % </w:t>
      </w:r>
      <w:r w:rsidR="006F786A">
        <w:rPr>
          <w:sz w:val="24"/>
          <w:szCs w:val="24"/>
        </w:rPr>
        <w:t>выпускников не</w:t>
      </w:r>
      <w:r w:rsidR="002A2D41">
        <w:rPr>
          <w:sz w:val="24"/>
          <w:szCs w:val="24"/>
        </w:rPr>
        <w:t xml:space="preserve"> подтвер</w:t>
      </w:r>
      <w:r w:rsidR="006158A4">
        <w:rPr>
          <w:sz w:val="24"/>
          <w:szCs w:val="24"/>
        </w:rPr>
        <w:t xml:space="preserve">дили </w:t>
      </w:r>
      <w:r w:rsidR="002A2D41">
        <w:rPr>
          <w:sz w:val="24"/>
          <w:szCs w:val="24"/>
        </w:rPr>
        <w:t xml:space="preserve"> освоение программы среднего общего образования по </w:t>
      </w:r>
      <w:bookmarkEnd w:id="0"/>
      <w:r w:rsidR="006158A4">
        <w:rPr>
          <w:sz w:val="24"/>
          <w:szCs w:val="24"/>
        </w:rPr>
        <w:t>биологии, один выпускник сдававший экзамен по химии не подтвердил свои знания.</w:t>
      </w:r>
      <w:r w:rsidR="002A2D41">
        <w:rPr>
          <w:sz w:val="24"/>
          <w:szCs w:val="24"/>
        </w:rPr>
        <w:t xml:space="preserve"> </w:t>
      </w:r>
    </w:p>
    <w:p w:rsidR="006C4F27" w:rsidRDefault="006C4F27" w:rsidP="006158A4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36EFC" w:rsidRDefault="00836EFC" w:rsidP="006158A4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36EFC" w:rsidRDefault="00836EFC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836EFC" w:rsidRDefault="00836EFC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836EFC" w:rsidRDefault="00836EFC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6F786A" w:rsidRDefault="006F786A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6F786A" w:rsidRDefault="006F786A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2B6E3E" w:rsidRDefault="002B6E3E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  <w:r w:rsidRPr="002B6E3E">
        <w:rPr>
          <w:b/>
          <w:i w:val="0"/>
          <w:sz w:val="24"/>
        </w:rPr>
        <w:lastRenderedPageBreak/>
        <w:t>Динамика минимального балла по предметам</w:t>
      </w:r>
    </w:p>
    <w:p w:rsidR="006F786A" w:rsidRDefault="006F786A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tbl>
      <w:tblPr>
        <w:tblStyle w:val="a6"/>
        <w:tblpPr w:leftFromText="180" w:rightFromText="180" w:vertAnchor="text" w:horzAnchor="margin" w:tblpXSpec="center" w:tblpY="98"/>
        <w:tblW w:w="14449" w:type="dxa"/>
        <w:tblLook w:val="04A0"/>
      </w:tblPr>
      <w:tblGrid>
        <w:gridCol w:w="4630"/>
        <w:gridCol w:w="2996"/>
        <w:gridCol w:w="5005"/>
        <w:gridCol w:w="1818"/>
      </w:tblGrid>
      <w:tr w:rsidR="000405AB" w:rsidRPr="000405AB" w:rsidTr="008D7B76">
        <w:trPr>
          <w:trHeight w:val="180"/>
        </w:trPr>
        <w:tc>
          <w:tcPr>
            <w:tcW w:w="4630" w:type="dxa"/>
            <w:vMerge w:val="restart"/>
            <w:vAlign w:val="center"/>
          </w:tcPr>
          <w:p w:rsidR="000405AB" w:rsidRPr="000405AB" w:rsidRDefault="000405AB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9" w:type="dxa"/>
            <w:gridSpan w:val="3"/>
          </w:tcPr>
          <w:p w:rsidR="000405AB" w:rsidRPr="000405AB" w:rsidRDefault="000405AB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Минимальный балл</w:t>
            </w:r>
          </w:p>
        </w:tc>
      </w:tr>
      <w:tr w:rsidR="009E4029" w:rsidRPr="000405AB" w:rsidTr="008D7B76">
        <w:trPr>
          <w:trHeight w:val="132"/>
        </w:trPr>
        <w:tc>
          <w:tcPr>
            <w:tcW w:w="4630" w:type="dxa"/>
            <w:vMerge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9E4029" w:rsidRPr="000405AB" w:rsidRDefault="009E4029" w:rsidP="008D7B76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018</w:t>
            </w:r>
          </w:p>
        </w:tc>
        <w:tc>
          <w:tcPr>
            <w:tcW w:w="5005" w:type="dxa"/>
          </w:tcPr>
          <w:p w:rsidR="009E4029" w:rsidRPr="000405AB" w:rsidRDefault="009E4029" w:rsidP="008D7B76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019</w:t>
            </w:r>
          </w:p>
        </w:tc>
        <w:tc>
          <w:tcPr>
            <w:tcW w:w="1818" w:type="dxa"/>
          </w:tcPr>
          <w:p w:rsidR="009E4029" w:rsidRPr="000405AB" w:rsidRDefault="00216F87" w:rsidP="008D7B76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4029" w:rsidRPr="000405AB" w:rsidTr="008D7B76">
        <w:trPr>
          <w:trHeight w:val="52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50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51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E4029" w:rsidRPr="000405AB" w:rsidTr="008D7B76">
        <w:trPr>
          <w:trHeight w:val="418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11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14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4029" w:rsidRPr="000405AB" w:rsidTr="008D7B76">
        <w:trPr>
          <w:trHeight w:val="299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Математика 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96" w:type="dxa"/>
            <w:tcBorders>
              <w:top w:val="single" w:sz="4" w:space="0" w:color="auto"/>
            </w:tcBorders>
            <w:vAlign w:val="center"/>
          </w:tcPr>
          <w:p w:rsidR="009E4029" w:rsidRPr="000405AB" w:rsidRDefault="009E4029" w:rsidP="008D7B76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9E4029" w:rsidRPr="000405AB" w:rsidRDefault="009E4029" w:rsidP="008D7B76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5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9E4029" w:rsidRPr="000405AB" w:rsidRDefault="008D7B76" w:rsidP="008D7B76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E4029" w:rsidRPr="000405AB" w:rsidTr="008D7B76">
        <w:trPr>
          <w:trHeight w:val="18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Физика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33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4029" w:rsidRPr="000405AB" w:rsidTr="008D7B76">
        <w:trPr>
          <w:trHeight w:val="18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Химия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3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E4029" w:rsidRPr="000405AB" w:rsidTr="008D7B76">
        <w:trPr>
          <w:trHeight w:val="18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Биология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36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4029" w:rsidRPr="000405AB" w:rsidTr="008D7B76">
        <w:trPr>
          <w:trHeight w:val="18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География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-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4029" w:rsidRPr="000405AB" w:rsidTr="008D7B76">
        <w:trPr>
          <w:trHeight w:val="192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История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9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48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E4029" w:rsidRPr="000405AB" w:rsidTr="008D7B76">
        <w:trPr>
          <w:trHeight w:val="180"/>
        </w:trPr>
        <w:tc>
          <w:tcPr>
            <w:tcW w:w="4630" w:type="dxa"/>
            <w:vAlign w:val="center"/>
          </w:tcPr>
          <w:p w:rsidR="009E4029" w:rsidRPr="000405AB" w:rsidRDefault="009E4029" w:rsidP="008D7B76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2996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38</w:t>
            </w:r>
          </w:p>
        </w:tc>
        <w:tc>
          <w:tcPr>
            <w:tcW w:w="5005" w:type="dxa"/>
            <w:vAlign w:val="center"/>
          </w:tcPr>
          <w:p w:rsidR="009E4029" w:rsidRPr="000405AB" w:rsidRDefault="009E4029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405AB">
              <w:rPr>
                <w:sz w:val="24"/>
                <w:szCs w:val="24"/>
              </w:rPr>
              <w:t>27</w:t>
            </w:r>
          </w:p>
        </w:tc>
        <w:tc>
          <w:tcPr>
            <w:tcW w:w="1818" w:type="dxa"/>
            <w:vAlign w:val="center"/>
          </w:tcPr>
          <w:p w:rsidR="009E4029" w:rsidRPr="000405AB" w:rsidRDefault="008D7B76" w:rsidP="008D7B76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2B6E3E" w:rsidRDefault="002B6E3E" w:rsidP="008D7B76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2B6E3E" w:rsidRDefault="008D7B76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  <w:r>
        <w:rPr>
          <w:b/>
          <w:i w:val="0"/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1218</wp:posOffset>
            </wp:positionH>
            <wp:positionV relativeFrom="paragraph">
              <wp:posOffset>423</wp:posOffset>
            </wp:positionV>
            <wp:extent cx="8831932" cy="2483556"/>
            <wp:effectExtent l="19050" t="0" r="26318" b="0"/>
            <wp:wrapNone/>
            <wp:docPr id="31" name="Диаграмма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5FBF62A-A343-4457-94D7-7C79C8EA3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B6E3E" w:rsidRDefault="002B6E3E" w:rsidP="006C4F27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2B6E3E" w:rsidRDefault="002B6E3E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FA0326" w:rsidRDefault="00FA0326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3E20D5" w:rsidRDefault="003E20D5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D7B76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D7B76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D7B76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D7B76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8D7B76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</w:rPr>
      </w:pPr>
    </w:p>
    <w:p w:rsidR="00FA0326" w:rsidRPr="001F2D44" w:rsidRDefault="00044556" w:rsidP="00044556">
      <w:pPr>
        <w:pStyle w:val="a4"/>
        <w:shd w:val="clear" w:color="auto" w:fill="auto"/>
        <w:spacing w:line="240" w:lineRule="exact"/>
        <w:jc w:val="both"/>
        <w:rPr>
          <w:i w:val="0"/>
          <w:sz w:val="24"/>
          <w:szCs w:val="24"/>
        </w:rPr>
      </w:pPr>
      <w:r w:rsidRPr="001F2D44">
        <w:rPr>
          <w:i w:val="0"/>
          <w:sz w:val="24"/>
          <w:szCs w:val="24"/>
        </w:rPr>
        <w:lastRenderedPageBreak/>
        <w:t>Минимальный балл в 20</w:t>
      </w:r>
      <w:r w:rsidR="008D7B76" w:rsidRPr="001F2D44">
        <w:rPr>
          <w:i w:val="0"/>
          <w:sz w:val="24"/>
          <w:szCs w:val="24"/>
        </w:rPr>
        <w:t>20</w:t>
      </w:r>
      <w:r w:rsidRPr="001F2D44">
        <w:rPr>
          <w:i w:val="0"/>
          <w:sz w:val="24"/>
          <w:szCs w:val="24"/>
        </w:rPr>
        <w:t xml:space="preserve"> году вырос:</w:t>
      </w:r>
    </w:p>
    <w:p w:rsidR="00044556" w:rsidRPr="001F2D44" w:rsidRDefault="008D7B76" w:rsidP="00044556">
      <w:pPr>
        <w:pStyle w:val="a4"/>
        <w:shd w:val="clear" w:color="auto" w:fill="auto"/>
        <w:spacing w:line="240" w:lineRule="exact"/>
        <w:jc w:val="both"/>
        <w:rPr>
          <w:i w:val="0"/>
          <w:sz w:val="24"/>
          <w:szCs w:val="24"/>
        </w:rPr>
      </w:pPr>
      <w:r w:rsidRPr="001F2D44">
        <w:rPr>
          <w:i w:val="0"/>
          <w:sz w:val="24"/>
          <w:szCs w:val="24"/>
        </w:rPr>
        <w:t>По физике на 7</w:t>
      </w:r>
      <w:r w:rsidR="003B060F">
        <w:rPr>
          <w:i w:val="0"/>
          <w:sz w:val="24"/>
          <w:szCs w:val="24"/>
        </w:rPr>
        <w:t xml:space="preserve"> баллов</w:t>
      </w:r>
      <w:proofErr w:type="gramStart"/>
      <w:r w:rsidR="003B060F">
        <w:rPr>
          <w:i w:val="0"/>
          <w:sz w:val="24"/>
          <w:szCs w:val="24"/>
        </w:rPr>
        <w:t xml:space="preserve"> </w:t>
      </w:r>
      <w:r w:rsidRPr="001F2D44">
        <w:rPr>
          <w:i w:val="0"/>
          <w:sz w:val="24"/>
          <w:szCs w:val="24"/>
        </w:rPr>
        <w:t>,</w:t>
      </w:r>
      <w:proofErr w:type="gramEnd"/>
      <w:r w:rsidRPr="001F2D44">
        <w:rPr>
          <w:i w:val="0"/>
          <w:sz w:val="24"/>
          <w:szCs w:val="24"/>
        </w:rPr>
        <w:t xml:space="preserve"> </w:t>
      </w:r>
      <w:r w:rsidR="001F2D44" w:rsidRPr="001F2D44">
        <w:rPr>
          <w:i w:val="0"/>
          <w:smallCaps/>
          <w:sz w:val="24"/>
          <w:szCs w:val="24"/>
        </w:rPr>
        <w:t xml:space="preserve">  по истории в сравнении с 2019 г. повысился</w:t>
      </w:r>
      <w:r w:rsidR="001F2D44" w:rsidRPr="001F2D44">
        <w:rPr>
          <w:i w:val="0"/>
          <w:sz w:val="24"/>
          <w:szCs w:val="24"/>
        </w:rPr>
        <w:t xml:space="preserve"> на 6</w:t>
      </w:r>
      <w:r w:rsidR="003B7814">
        <w:rPr>
          <w:i w:val="0"/>
          <w:sz w:val="24"/>
          <w:szCs w:val="24"/>
        </w:rPr>
        <w:t xml:space="preserve"> баллов.</w:t>
      </w:r>
    </w:p>
    <w:p w:rsidR="00262379" w:rsidRPr="001F2D44" w:rsidRDefault="00262379" w:rsidP="00044556">
      <w:pPr>
        <w:pStyle w:val="a4"/>
        <w:shd w:val="clear" w:color="auto" w:fill="auto"/>
        <w:spacing w:line="240" w:lineRule="exact"/>
        <w:jc w:val="both"/>
        <w:rPr>
          <w:i w:val="0"/>
          <w:sz w:val="24"/>
          <w:szCs w:val="24"/>
        </w:rPr>
      </w:pPr>
      <w:r w:rsidRPr="001F2D44">
        <w:rPr>
          <w:i w:val="0"/>
          <w:sz w:val="24"/>
          <w:szCs w:val="24"/>
        </w:rPr>
        <w:t>Минимальный балл снизился в 20</w:t>
      </w:r>
      <w:r w:rsidR="0004358A" w:rsidRPr="001F2D44">
        <w:rPr>
          <w:i w:val="0"/>
          <w:sz w:val="24"/>
          <w:szCs w:val="24"/>
        </w:rPr>
        <w:t>20</w:t>
      </w:r>
      <w:r w:rsidRPr="001F2D44">
        <w:rPr>
          <w:i w:val="0"/>
          <w:sz w:val="24"/>
          <w:szCs w:val="24"/>
        </w:rPr>
        <w:t xml:space="preserve">году </w:t>
      </w:r>
      <w:r w:rsidR="0004358A" w:rsidRPr="001F2D44">
        <w:rPr>
          <w:i w:val="0"/>
          <w:sz w:val="24"/>
          <w:szCs w:val="24"/>
        </w:rPr>
        <w:t xml:space="preserve"> по русскому языку на 2</w:t>
      </w:r>
      <w:r w:rsidR="003B7814">
        <w:rPr>
          <w:i w:val="0"/>
          <w:sz w:val="24"/>
          <w:szCs w:val="24"/>
        </w:rPr>
        <w:t xml:space="preserve"> балла</w:t>
      </w:r>
      <w:r w:rsidR="0004358A" w:rsidRPr="001F2D44">
        <w:rPr>
          <w:i w:val="0"/>
          <w:sz w:val="24"/>
          <w:szCs w:val="24"/>
        </w:rPr>
        <w:t xml:space="preserve">, по профильной математике на </w:t>
      </w:r>
      <w:r w:rsidR="001F2D44" w:rsidRPr="001F2D44">
        <w:rPr>
          <w:i w:val="0"/>
          <w:sz w:val="24"/>
          <w:szCs w:val="24"/>
        </w:rPr>
        <w:t>9</w:t>
      </w:r>
      <w:r w:rsidR="003B7814">
        <w:rPr>
          <w:i w:val="0"/>
          <w:sz w:val="24"/>
          <w:szCs w:val="24"/>
        </w:rPr>
        <w:t xml:space="preserve"> баллов</w:t>
      </w:r>
      <w:r w:rsidR="001F2D44" w:rsidRPr="001F2D44">
        <w:rPr>
          <w:i w:val="0"/>
          <w:sz w:val="24"/>
          <w:szCs w:val="24"/>
        </w:rPr>
        <w:t xml:space="preserve">, </w:t>
      </w:r>
      <w:r w:rsidR="001F2D44">
        <w:rPr>
          <w:i w:val="0"/>
          <w:sz w:val="24"/>
          <w:szCs w:val="24"/>
        </w:rPr>
        <w:t xml:space="preserve"> по биологии на</w:t>
      </w:r>
      <w:r w:rsidR="001F2D44" w:rsidRPr="001F2D44">
        <w:rPr>
          <w:i w:val="0"/>
          <w:sz w:val="24"/>
          <w:szCs w:val="24"/>
        </w:rPr>
        <w:t xml:space="preserve"> 6</w:t>
      </w:r>
      <w:r w:rsidR="003B7814">
        <w:rPr>
          <w:i w:val="0"/>
          <w:sz w:val="24"/>
          <w:szCs w:val="24"/>
        </w:rPr>
        <w:t xml:space="preserve"> баллов</w:t>
      </w:r>
    </w:p>
    <w:p w:rsidR="00FA0326" w:rsidRPr="001F2D44" w:rsidRDefault="00FA0326" w:rsidP="006C4F27">
      <w:pPr>
        <w:pStyle w:val="a4"/>
        <w:shd w:val="clear" w:color="auto" w:fill="auto"/>
        <w:spacing w:line="240" w:lineRule="exact"/>
        <w:rPr>
          <w:i w:val="0"/>
          <w:sz w:val="24"/>
          <w:szCs w:val="24"/>
        </w:rPr>
      </w:pPr>
    </w:p>
    <w:p w:rsidR="00836EFC" w:rsidRDefault="00836EFC" w:rsidP="006C4F27">
      <w:pPr>
        <w:pStyle w:val="a4"/>
        <w:shd w:val="clear" w:color="auto" w:fill="auto"/>
        <w:spacing w:line="240" w:lineRule="exact"/>
        <w:rPr>
          <w:i w:val="0"/>
        </w:rPr>
      </w:pPr>
    </w:p>
    <w:p w:rsidR="008267A4" w:rsidRDefault="008267A4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  <w:bookmarkStart w:id="1" w:name="_Hlk17989180"/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  <w:r w:rsidRPr="002B6E3E">
        <w:rPr>
          <w:b/>
          <w:i w:val="0"/>
          <w:sz w:val="24"/>
        </w:rPr>
        <w:t>Динамика среднего балла по предметам</w:t>
      </w:r>
    </w:p>
    <w:tbl>
      <w:tblPr>
        <w:tblStyle w:val="a6"/>
        <w:tblpPr w:leftFromText="180" w:rightFromText="180" w:vertAnchor="text" w:horzAnchor="page" w:tblpX="2938" w:tblpY="68"/>
        <w:tblW w:w="0" w:type="auto"/>
        <w:tblLook w:val="04A0"/>
      </w:tblPr>
      <w:tblGrid>
        <w:gridCol w:w="4646"/>
        <w:gridCol w:w="1699"/>
        <w:gridCol w:w="1701"/>
        <w:gridCol w:w="1456"/>
      </w:tblGrid>
      <w:tr w:rsidR="009D2BB1" w:rsidRPr="000405AB" w:rsidTr="005A61F9">
        <w:trPr>
          <w:trHeight w:val="271"/>
        </w:trPr>
        <w:tc>
          <w:tcPr>
            <w:tcW w:w="4646" w:type="dxa"/>
            <w:vMerge w:val="restart"/>
            <w:vAlign w:val="center"/>
          </w:tcPr>
          <w:p w:rsidR="009D2BB1" w:rsidRPr="000405AB" w:rsidRDefault="009D2BB1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gridSpan w:val="3"/>
          </w:tcPr>
          <w:p w:rsidR="009D2BB1" w:rsidRPr="009D2BB1" w:rsidRDefault="009D2BB1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Сред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D2BB1">
              <w:rPr>
                <w:b/>
                <w:bCs/>
                <w:sz w:val="24"/>
                <w:szCs w:val="24"/>
              </w:rPr>
              <w:t xml:space="preserve"> балл</w:t>
            </w:r>
          </w:p>
        </w:tc>
      </w:tr>
      <w:tr w:rsidR="003B7814" w:rsidRPr="000405AB" w:rsidTr="005A61F9">
        <w:trPr>
          <w:trHeight w:val="200"/>
        </w:trPr>
        <w:tc>
          <w:tcPr>
            <w:tcW w:w="4646" w:type="dxa"/>
            <w:vMerge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3B7814" w:rsidRPr="009D2BB1" w:rsidRDefault="003B7814" w:rsidP="003B7814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3B7814" w:rsidRPr="009D2BB1" w:rsidRDefault="003B7814" w:rsidP="003B7814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</w:tcPr>
          <w:p w:rsidR="003B7814" w:rsidRPr="009D2BB1" w:rsidRDefault="003B7814" w:rsidP="003B7814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  <w:vAlign w:val="bottom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  <w:vAlign w:val="bottom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Математика 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B7814" w:rsidRPr="000405AB" w:rsidRDefault="003B7814" w:rsidP="003B7814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7814" w:rsidRPr="000405AB" w:rsidRDefault="003B7814" w:rsidP="003B7814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B7814" w:rsidRPr="000405AB" w:rsidRDefault="003B7814" w:rsidP="003B7814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Физика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Химия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Биология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География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7814" w:rsidRPr="000405AB" w:rsidTr="005A61F9">
        <w:trPr>
          <w:trHeight w:val="290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История 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B7814" w:rsidRPr="000405AB" w:rsidTr="005A61F9">
        <w:trPr>
          <w:trHeight w:val="271"/>
        </w:trPr>
        <w:tc>
          <w:tcPr>
            <w:tcW w:w="4646" w:type="dxa"/>
          </w:tcPr>
          <w:p w:rsidR="003B7814" w:rsidRPr="000405AB" w:rsidRDefault="003B7814" w:rsidP="003B781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1699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56" w:type="dxa"/>
          </w:tcPr>
          <w:p w:rsidR="003B7814" w:rsidRPr="000405AB" w:rsidRDefault="003B7814" w:rsidP="003B7814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08080</wp:posOffset>
            </wp:positionH>
            <wp:positionV relativeFrom="paragraph">
              <wp:posOffset>-1160</wp:posOffset>
            </wp:positionV>
            <wp:extent cx="7147063" cy="2760539"/>
            <wp:effectExtent l="19050" t="0" r="15737" b="1711"/>
            <wp:wrapNone/>
            <wp:docPr id="33" name="Диаграмма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6B57974-3C4B-434E-84CB-14F6EFB42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noProof/>
        </w:rPr>
      </w:pPr>
    </w:p>
    <w:p w:rsidR="003B7814" w:rsidRDefault="003B7814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C64865" w:rsidRDefault="00C64865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7814" w:rsidRDefault="003B7814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EC5C02" w:rsidRDefault="00044556" w:rsidP="00044556">
      <w:pPr>
        <w:pStyle w:val="a4"/>
        <w:shd w:val="clear" w:color="auto" w:fill="auto"/>
        <w:spacing w:line="240" w:lineRule="exact"/>
        <w:jc w:val="both"/>
        <w:rPr>
          <w:i w:val="0"/>
          <w:sz w:val="24"/>
        </w:rPr>
      </w:pPr>
      <w:r>
        <w:rPr>
          <w:b/>
          <w:i w:val="0"/>
          <w:sz w:val="24"/>
        </w:rPr>
        <w:lastRenderedPageBreak/>
        <w:t>Средний балл вырос в 20</w:t>
      </w:r>
      <w:r w:rsidR="003B7814">
        <w:rPr>
          <w:b/>
          <w:i w:val="0"/>
          <w:sz w:val="24"/>
        </w:rPr>
        <w:t>20</w:t>
      </w:r>
      <w:r>
        <w:rPr>
          <w:b/>
          <w:i w:val="0"/>
          <w:sz w:val="24"/>
        </w:rPr>
        <w:t xml:space="preserve"> году: </w:t>
      </w:r>
      <w:r w:rsidRPr="00044556">
        <w:rPr>
          <w:i w:val="0"/>
          <w:sz w:val="24"/>
        </w:rPr>
        <w:t xml:space="preserve">по </w:t>
      </w:r>
      <w:r w:rsidR="003B7814">
        <w:rPr>
          <w:i w:val="0"/>
          <w:sz w:val="24"/>
        </w:rPr>
        <w:t>физике на 11баллов</w:t>
      </w:r>
    </w:p>
    <w:p w:rsidR="00044556" w:rsidRDefault="00044556" w:rsidP="00044556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EC5C02" w:rsidRPr="00044556" w:rsidRDefault="00044556" w:rsidP="00044556">
      <w:pPr>
        <w:pStyle w:val="a4"/>
        <w:shd w:val="clear" w:color="auto" w:fill="auto"/>
        <w:spacing w:line="240" w:lineRule="exact"/>
        <w:jc w:val="both"/>
        <w:rPr>
          <w:i w:val="0"/>
          <w:sz w:val="24"/>
        </w:rPr>
      </w:pPr>
      <w:r>
        <w:rPr>
          <w:b/>
          <w:i w:val="0"/>
          <w:sz w:val="24"/>
        </w:rPr>
        <w:t>Средний балл   в 20</w:t>
      </w:r>
      <w:r w:rsidR="003B7814">
        <w:rPr>
          <w:b/>
          <w:i w:val="0"/>
          <w:sz w:val="24"/>
        </w:rPr>
        <w:t>20</w:t>
      </w:r>
      <w:r>
        <w:rPr>
          <w:b/>
          <w:i w:val="0"/>
          <w:sz w:val="24"/>
        </w:rPr>
        <w:t xml:space="preserve"> году снизился: </w:t>
      </w:r>
      <w:r w:rsidRPr="00044556">
        <w:rPr>
          <w:i w:val="0"/>
          <w:sz w:val="24"/>
        </w:rPr>
        <w:t xml:space="preserve">по русскому языку на </w:t>
      </w:r>
      <w:r w:rsidR="003B7814">
        <w:rPr>
          <w:i w:val="0"/>
          <w:sz w:val="24"/>
        </w:rPr>
        <w:t>5</w:t>
      </w:r>
      <w:r w:rsidRPr="00044556">
        <w:rPr>
          <w:i w:val="0"/>
          <w:sz w:val="24"/>
        </w:rPr>
        <w:t xml:space="preserve"> балл</w:t>
      </w:r>
      <w:r w:rsidR="003B7814">
        <w:rPr>
          <w:i w:val="0"/>
          <w:sz w:val="24"/>
        </w:rPr>
        <w:t>ов</w:t>
      </w:r>
      <w:r>
        <w:rPr>
          <w:i w:val="0"/>
          <w:sz w:val="24"/>
        </w:rPr>
        <w:t xml:space="preserve">, по </w:t>
      </w:r>
      <w:r w:rsidR="005A61F9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 математике</w:t>
      </w:r>
      <w:r w:rsidR="005A61F9">
        <w:rPr>
          <w:i w:val="0"/>
          <w:sz w:val="24"/>
        </w:rPr>
        <w:t xml:space="preserve"> </w:t>
      </w:r>
      <w:proofErr w:type="gramStart"/>
      <w:r w:rsidR="003B7814">
        <w:rPr>
          <w:i w:val="0"/>
          <w:sz w:val="24"/>
        </w:rPr>
        <w:t>П</w:t>
      </w:r>
      <w:proofErr w:type="gramEnd"/>
      <w:r>
        <w:rPr>
          <w:i w:val="0"/>
          <w:sz w:val="24"/>
        </w:rPr>
        <w:t xml:space="preserve"> на </w:t>
      </w:r>
      <w:r w:rsidR="005A61F9">
        <w:rPr>
          <w:i w:val="0"/>
          <w:sz w:val="24"/>
        </w:rPr>
        <w:t>3</w:t>
      </w:r>
      <w:r>
        <w:rPr>
          <w:i w:val="0"/>
          <w:sz w:val="24"/>
        </w:rPr>
        <w:t xml:space="preserve"> балл</w:t>
      </w:r>
      <w:r w:rsidR="005A61F9">
        <w:rPr>
          <w:i w:val="0"/>
          <w:sz w:val="24"/>
        </w:rPr>
        <w:t>а</w:t>
      </w:r>
      <w:r>
        <w:rPr>
          <w:i w:val="0"/>
          <w:sz w:val="24"/>
        </w:rPr>
        <w:t>;</w:t>
      </w:r>
      <w:r w:rsidR="002B0DFD">
        <w:rPr>
          <w:i w:val="0"/>
          <w:sz w:val="24"/>
        </w:rPr>
        <w:t xml:space="preserve"> по химии на 4 балла; по биологии на 3 балла; по истории на 2 балла;</w:t>
      </w:r>
      <w:r>
        <w:rPr>
          <w:i w:val="0"/>
          <w:sz w:val="24"/>
        </w:rPr>
        <w:t xml:space="preserve"> </w:t>
      </w:r>
      <w:r w:rsidR="004928BF">
        <w:rPr>
          <w:i w:val="0"/>
          <w:sz w:val="24"/>
        </w:rPr>
        <w:t xml:space="preserve">по обществознанию на </w:t>
      </w:r>
      <w:r w:rsidR="002B0DFD">
        <w:rPr>
          <w:i w:val="0"/>
          <w:sz w:val="24"/>
        </w:rPr>
        <w:t>6</w:t>
      </w:r>
      <w:r w:rsidR="005A61F9">
        <w:rPr>
          <w:i w:val="0"/>
          <w:sz w:val="24"/>
        </w:rPr>
        <w:t xml:space="preserve"> баллов</w:t>
      </w:r>
    </w:p>
    <w:p w:rsidR="00E60CD6" w:rsidRDefault="00E60CD6" w:rsidP="004E2383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4E2383" w:rsidRDefault="004E2383" w:rsidP="004E2383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  <w:bookmarkStart w:id="2" w:name="_Hlk17989221"/>
      <w:bookmarkEnd w:id="1"/>
      <w:r w:rsidRPr="002B6E3E">
        <w:rPr>
          <w:b/>
          <w:i w:val="0"/>
          <w:sz w:val="24"/>
        </w:rPr>
        <w:t xml:space="preserve">Динамика </w:t>
      </w:r>
      <w:r w:rsidR="00D706B9">
        <w:rPr>
          <w:b/>
          <w:i w:val="0"/>
          <w:sz w:val="24"/>
        </w:rPr>
        <w:t>максимального</w:t>
      </w:r>
      <w:r w:rsidRPr="002B6E3E">
        <w:rPr>
          <w:b/>
          <w:i w:val="0"/>
          <w:sz w:val="24"/>
        </w:rPr>
        <w:t xml:space="preserve"> балла по предметам</w:t>
      </w:r>
    </w:p>
    <w:p w:rsidR="00825346" w:rsidRDefault="00825346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tbl>
      <w:tblPr>
        <w:tblStyle w:val="a6"/>
        <w:tblpPr w:leftFromText="180" w:rightFromText="180" w:vertAnchor="text" w:horzAnchor="page" w:tblpX="2938" w:tblpY="68"/>
        <w:tblW w:w="0" w:type="auto"/>
        <w:tblLook w:val="04A0"/>
      </w:tblPr>
      <w:tblGrid>
        <w:gridCol w:w="5673"/>
        <w:gridCol w:w="2074"/>
        <w:gridCol w:w="2077"/>
        <w:gridCol w:w="1778"/>
      </w:tblGrid>
      <w:tr w:rsidR="005A61F9" w:rsidRPr="000405AB" w:rsidTr="005A61F9">
        <w:trPr>
          <w:trHeight w:val="237"/>
        </w:trPr>
        <w:tc>
          <w:tcPr>
            <w:tcW w:w="5673" w:type="dxa"/>
            <w:vMerge w:val="restart"/>
            <w:vAlign w:val="center"/>
          </w:tcPr>
          <w:p w:rsidR="005A61F9" w:rsidRPr="000405AB" w:rsidRDefault="005A61F9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gridSpan w:val="3"/>
          </w:tcPr>
          <w:p w:rsidR="005A61F9" w:rsidRPr="009D2BB1" w:rsidRDefault="005A61F9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2B0DFD" w:rsidRPr="000405AB" w:rsidTr="002B0DFD">
        <w:trPr>
          <w:trHeight w:val="175"/>
        </w:trPr>
        <w:tc>
          <w:tcPr>
            <w:tcW w:w="5673" w:type="dxa"/>
            <w:vMerge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2B0DFD" w:rsidRPr="009D2BB1" w:rsidRDefault="002B0DFD" w:rsidP="00ED774F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077" w:type="dxa"/>
          </w:tcPr>
          <w:p w:rsidR="002B0DFD" w:rsidRPr="009D2BB1" w:rsidRDefault="002B0DFD" w:rsidP="00ED774F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78" w:type="dxa"/>
          </w:tcPr>
          <w:p w:rsidR="002B0DFD" w:rsidRPr="009D2BB1" w:rsidRDefault="002B0DFD" w:rsidP="00ED774F">
            <w:pPr>
              <w:pStyle w:val="a4"/>
              <w:shd w:val="clear" w:color="auto" w:fill="auto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  <w:vAlign w:val="bottom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  <w:vAlign w:val="bottom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Математика </w:t>
            </w:r>
            <w:proofErr w:type="gramStart"/>
            <w:r w:rsidRPr="000405AB">
              <w:rPr>
                <w:rStyle w:val="210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2B0DFD" w:rsidRPr="000405AB" w:rsidRDefault="002B0DFD" w:rsidP="00ED774F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2B0DFD" w:rsidRPr="000405AB" w:rsidRDefault="002B0DFD" w:rsidP="00ED774F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2B0DFD" w:rsidRPr="000405AB" w:rsidRDefault="002B0DFD" w:rsidP="00ED774F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Физика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Химия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Биология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География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DFD" w:rsidRPr="000405AB" w:rsidTr="002B0DFD">
        <w:trPr>
          <w:trHeight w:val="254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История 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B0DFD" w:rsidRPr="000405AB" w:rsidTr="002B0DFD">
        <w:trPr>
          <w:trHeight w:val="237"/>
        </w:trPr>
        <w:tc>
          <w:tcPr>
            <w:tcW w:w="5673" w:type="dxa"/>
          </w:tcPr>
          <w:p w:rsidR="002B0DFD" w:rsidRPr="000405AB" w:rsidRDefault="002B0DFD" w:rsidP="00ED774F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2074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77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2B0DFD" w:rsidRPr="000405AB" w:rsidRDefault="002B0DFD" w:rsidP="00ED774F">
            <w:pPr>
              <w:pStyle w:val="22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noProof/>
          <w:sz w:val="24"/>
        </w:rPr>
      </w:pPr>
    </w:p>
    <w:p w:rsidR="005A61F9" w:rsidRDefault="005A61F9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825346" w:rsidRDefault="00825346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E60CD6" w:rsidRDefault="00E60CD6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p w:rsidR="005A61F9" w:rsidRDefault="005A61F9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5A61F9" w:rsidRDefault="005A61F9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5A61F9" w:rsidRDefault="005A61F9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5A61F9" w:rsidRDefault="005A61F9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5A61F9" w:rsidRDefault="005A61F9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  <w:r w:rsidRPr="00ED774F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1423</wp:posOffset>
            </wp:positionV>
            <wp:extent cx="7375663" cy="2554357"/>
            <wp:effectExtent l="19050" t="0" r="15737" b="0"/>
            <wp:wrapNone/>
            <wp:docPr id="34" name="Диаграмма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D13C9571-70A8-4C3D-A691-901F5B47A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noProof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4D582A" w:rsidRDefault="004D582A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3B060F" w:rsidRDefault="003B060F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ED774F" w:rsidRDefault="00D706B9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  <w:r>
        <w:rPr>
          <w:b/>
          <w:i w:val="0"/>
          <w:sz w:val="24"/>
        </w:rPr>
        <w:lastRenderedPageBreak/>
        <w:t>Максимальный балл в 20</w:t>
      </w:r>
      <w:r w:rsidR="00ED774F">
        <w:rPr>
          <w:b/>
          <w:i w:val="0"/>
          <w:sz w:val="24"/>
        </w:rPr>
        <w:t>20</w:t>
      </w:r>
      <w:r>
        <w:rPr>
          <w:b/>
          <w:i w:val="0"/>
          <w:sz w:val="24"/>
        </w:rPr>
        <w:t xml:space="preserve"> году вырос</w:t>
      </w:r>
      <w:r w:rsidR="00ED774F">
        <w:rPr>
          <w:b/>
          <w:i w:val="0"/>
          <w:sz w:val="24"/>
        </w:rPr>
        <w:t>:</w:t>
      </w:r>
      <w:r w:rsidR="004D582A">
        <w:rPr>
          <w:b/>
          <w:i w:val="0"/>
          <w:sz w:val="24"/>
        </w:rPr>
        <w:t xml:space="preserve"> </w:t>
      </w:r>
      <w:r w:rsidR="00ED774F" w:rsidRPr="00ED774F">
        <w:rPr>
          <w:i w:val="0"/>
          <w:sz w:val="24"/>
        </w:rPr>
        <w:t>по физике на 5 баллов, по обществознанию в сравнении с 2019 г. вырос на 6 баллов</w:t>
      </w: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ED774F" w:rsidRDefault="00ED774F" w:rsidP="00D706B9">
      <w:pPr>
        <w:pStyle w:val="a4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:rsidR="00E60CD6" w:rsidRPr="007C352A" w:rsidRDefault="00D706B9" w:rsidP="00ED774F">
      <w:pPr>
        <w:pStyle w:val="a4"/>
        <w:shd w:val="clear" w:color="auto" w:fill="auto"/>
        <w:spacing w:line="240" w:lineRule="exact"/>
        <w:jc w:val="both"/>
        <w:rPr>
          <w:i w:val="0"/>
          <w:sz w:val="24"/>
        </w:rPr>
      </w:pPr>
      <w:r>
        <w:rPr>
          <w:b/>
          <w:i w:val="0"/>
          <w:sz w:val="24"/>
        </w:rPr>
        <w:t>Максимальный балл в 20</w:t>
      </w:r>
      <w:r w:rsidR="00ED774F">
        <w:rPr>
          <w:b/>
          <w:i w:val="0"/>
          <w:sz w:val="24"/>
        </w:rPr>
        <w:t>20</w:t>
      </w:r>
      <w:r>
        <w:rPr>
          <w:b/>
          <w:i w:val="0"/>
          <w:sz w:val="24"/>
        </w:rPr>
        <w:t xml:space="preserve"> году снизился: </w:t>
      </w:r>
      <w:r w:rsidR="00ED774F" w:rsidRPr="007C352A">
        <w:rPr>
          <w:i w:val="0"/>
          <w:sz w:val="24"/>
        </w:rPr>
        <w:t>по русскому яз. В сравнении с 2019 г. на 5 баллов, по математике П. на 6 баллов, по истории на 7 баллов</w:t>
      </w:r>
      <w:r w:rsidR="007C352A">
        <w:rPr>
          <w:i w:val="0"/>
          <w:sz w:val="24"/>
        </w:rPr>
        <w:t>.</w:t>
      </w:r>
      <w:r w:rsidR="00ED774F" w:rsidRPr="007C352A">
        <w:rPr>
          <w:i w:val="0"/>
          <w:sz w:val="24"/>
        </w:rPr>
        <w:t xml:space="preserve"> </w:t>
      </w:r>
    </w:p>
    <w:p w:rsidR="00E60CD6" w:rsidRDefault="00E60CD6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bookmarkEnd w:id="2"/>
    <w:p w:rsidR="00EC5C02" w:rsidRDefault="00EC5C02" w:rsidP="00EC5C02">
      <w:pPr>
        <w:pStyle w:val="a4"/>
        <w:shd w:val="clear" w:color="auto" w:fill="auto"/>
        <w:spacing w:line="240" w:lineRule="exact"/>
        <w:rPr>
          <w:b/>
          <w:i w:val="0"/>
          <w:sz w:val="24"/>
        </w:rPr>
      </w:pPr>
    </w:p>
    <w:tbl>
      <w:tblPr>
        <w:tblW w:w="12002" w:type="dxa"/>
        <w:jc w:val="center"/>
        <w:tblLook w:val="04A0"/>
      </w:tblPr>
      <w:tblGrid>
        <w:gridCol w:w="2727"/>
        <w:gridCol w:w="1673"/>
        <w:gridCol w:w="1270"/>
        <w:gridCol w:w="1861"/>
        <w:gridCol w:w="859"/>
        <w:gridCol w:w="1035"/>
        <w:gridCol w:w="696"/>
        <w:gridCol w:w="1185"/>
        <w:gridCol w:w="696"/>
      </w:tblGrid>
      <w:tr w:rsidR="008675F0" w:rsidRPr="003C3ABB" w:rsidTr="0061008F">
        <w:trPr>
          <w:trHeight w:val="241"/>
          <w:jc w:val="center"/>
        </w:trPr>
        <w:tc>
          <w:tcPr>
            <w:tcW w:w="1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75F0" w:rsidRPr="003C3ABB" w:rsidRDefault="008675F0" w:rsidP="003C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подготовки выпускников по предмету </w:t>
            </w:r>
            <w:r w:rsidR="003C3ABB"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за три года</w:t>
            </w: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C3ABB" w:rsidRPr="003C3ABB" w:rsidTr="007D1331">
        <w:trPr>
          <w:trHeight w:val="361"/>
          <w:jc w:val="center"/>
        </w:trPr>
        <w:tc>
          <w:tcPr>
            <w:tcW w:w="2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оший уровень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C3ABB" w:rsidRPr="003C3ABB" w:rsidTr="007D1331">
        <w:trPr>
          <w:trHeight w:val="194"/>
          <w:jc w:val="center"/>
        </w:trPr>
        <w:tc>
          <w:tcPr>
            <w:tcW w:w="2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4 баллов</w:t>
            </w:r>
          </w:p>
        </w:tc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 60 баллов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 баллов</w:t>
            </w:r>
          </w:p>
        </w:tc>
        <w:tc>
          <w:tcPr>
            <w:tcW w:w="18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BB" w:rsidRPr="003C3ABB" w:rsidRDefault="003C3ABB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 баллов</w:t>
            </w:r>
          </w:p>
        </w:tc>
      </w:tr>
      <w:tr w:rsidR="007D1331" w:rsidRPr="003C3ABB" w:rsidTr="007D1331">
        <w:trPr>
          <w:trHeight w:val="193"/>
          <w:jc w:val="center"/>
        </w:trPr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pStyle w:val="20"/>
              <w:shd w:val="clear" w:color="auto" w:fill="auto"/>
              <w:spacing w:line="200" w:lineRule="exact"/>
              <w:jc w:val="center"/>
              <w:rPr>
                <w:szCs w:val="24"/>
              </w:rPr>
            </w:pPr>
            <w:r w:rsidRPr="003C3ABB">
              <w:rPr>
                <w:szCs w:val="24"/>
              </w:rPr>
              <w:t>2018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7D1331" w:rsidRPr="003C3ABB" w:rsidTr="007D1331">
        <w:trPr>
          <w:trHeight w:val="361"/>
          <w:jc w:val="center"/>
        </w:trPr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pStyle w:val="20"/>
              <w:shd w:val="clear" w:color="auto" w:fill="auto"/>
              <w:spacing w:line="2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D1331" w:rsidRPr="003C3ABB" w:rsidRDefault="007D1331" w:rsidP="0000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7D1331" w:rsidRPr="003C3ABB" w:rsidTr="003F4CF6">
        <w:trPr>
          <w:trHeight w:val="361"/>
          <w:jc w:val="center"/>
        </w:trPr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3C3ABB">
            <w:pPr>
              <w:pStyle w:val="20"/>
              <w:shd w:val="clear" w:color="auto" w:fill="auto"/>
              <w:spacing w:line="2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1331" w:rsidRPr="003C3ABB" w:rsidRDefault="007D1331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1331" w:rsidRPr="003C3ABB" w:rsidRDefault="00AB59EA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331" w:rsidRPr="003C3ABB" w:rsidRDefault="00AB59EA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1331" w:rsidRPr="003C3ABB" w:rsidRDefault="00AB59EA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331" w:rsidRPr="003C3ABB" w:rsidRDefault="00AB59EA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1331" w:rsidRPr="003C3ABB" w:rsidRDefault="00AB59EA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331" w:rsidRPr="003C3ABB" w:rsidRDefault="00AB59EA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331" w:rsidRPr="003C3ABB" w:rsidRDefault="00AB59EA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4CF6" w:rsidRPr="003C3ABB" w:rsidTr="00AB59EA">
        <w:trPr>
          <w:trHeight w:val="361"/>
          <w:jc w:val="center"/>
        </w:trPr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CF6" w:rsidRDefault="003F4CF6" w:rsidP="003C3ABB">
            <w:pPr>
              <w:pStyle w:val="20"/>
              <w:shd w:val="clear" w:color="auto" w:fill="auto"/>
              <w:spacing w:line="2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CF6" w:rsidRDefault="003F4CF6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CF6" w:rsidRDefault="003F4CF6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CF6" w:rsidRDefault="003F4CF6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CF6" w:rsidRDefault="003F4CF6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CF6" w:rsidRDefault="003F4CF6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CF6" w:rsidRDefault="003F4CF6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CF6" w:rsidRDefault="003F4CF6" w:rsidP="00C6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4CF6" w:rsidRDefault="003F4CF6" w:rsidP="0089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75F0" w:rsidRDefault="008675F0" w:rsidP="008675F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184" w:rsidRPr="00506184" w:rsidRDefault="003F4CF6" w:rsidP="00506184">
      <w:pPr>
        <w:jc w:val="both"/>
        <w:rPr>
          <w:rFonts w:ascii="Times New Roman" w:hAnsi="Times New Roman" w:cs="Times New Roman"/>
          <w:sz w:val="24"/>
          <w:szCs w:val="24"/>
        </w:rPr>
      </w:pPr>
      <w:r w:rsidRPr="003F4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08970" cy="2435087"/>
            <wp:effectExtent l="19050" t="0" r="15930" b="3313"/>
            <wp:docPr id="36" name="Диаграмма 1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20DEBAE-9C59-4242-9A90-452C3CD8E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985" w:rsidRDefault="00597D77" w:rsidP="0059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15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14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CF6">
        <w:rPr>
          <w:rFonts w:ascii="Times New Roman" w:eastAsia="Times New Roman" w:hAnsi="Times New Roman" w:cs="Times New Roman"/>
          <w:sz w:val="24"/>
          <w:szCs w:val="24"/>
        </w:rPr>
        <w:t>59</w:t>
      </w:r>
      <w:r w:rsidR="00894BA5">
        <w:rPr>
          <w:rFonts w:ascii="Times New Roman" w:eastAsia="Times New Roman" w:hAnsi="Times New Roman" w:cs="Times New Roman"/>
          <w:sz w:val="24"/>
          <w:szCs w:val="24"/>
        </w:rPr>
        <w:t xml:space="preserve"> % всех выпускников за три года подготовлены к итоговой аттестации на хорошем уровне</w:t>
      </w:r>
      <w:r w:rsidR="005B0160" w:rsidRPr="001451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06B" w:rsidRPr="00C521F0" w:rsidRDefault="005B0160" w:rsidP="00C5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C0144">
        <w:rPr>
          <w:rFonts w:ascii="Times New Roman" w:eastAsia="Times New Roman" w:hAnsi="Times New Roman" w:cs="Times New Roman"/>
          <w:sz w:val="24"/>
          <w:szCs w:val="24"/>
        </w:rPr>
        <w:tab/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Все выпускники </w:t>
      </w:r>
      <w:r w:rsidR="005C0144"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44" w:rsidRPr="00C521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B59EA" w:rsidRPr="00C521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21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B59EA"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 xml:space="preserve"> так же</w:t>
      </w:r>
      <w:r w:rsidR="00C521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 xml:space="preserve"> как и выпускники 2018,</w:t>
      </w:r>
      <w:r w:rsid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 xml:space="preserve">2019 учебного года </w:t>
      </w:r>
      <w:r w:rsidR="003C706B" w:rsidRPr="001F7212">
        <w:rPr>
          <w:rFonts w:ascii="Times New Roman" w:eastAsia="Times New Roman" w:hAnsi="Times New Roman" w:cs="Times New Roman"/>
          <w:b/>
          <w:sz w:val="24"/>
          <w:szCs w:val="24"/>
        </w:rPr>
        <w:t>справились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 с заданиями № 1,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3,6,7,14,16,18,26</w:t>
      </w:r>
      <w:r w:rsidR="00C52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(Информационная обработка письменных текстов различных стилей и жанров,</w:t>
      </w:r>
      <w:r w:rsidR="003C706B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, лексические нормы, морфологические нормы (образование форм слова),</w:t>
      </w:r>
      <w:r w:rsidR="003C706B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слитное, дефисное, раздельное написание слов, знаки препинания в простом осложнённом предложении (с однородными членами).</w:t>
      </w:r>
      <w:proofErr w:type="gramEnd"/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 Пунктуация в сложносочинённом предложении и простом предложении с однородными членами. Знаки </w:t>
      </w:r>
      <w:r w:rsidR="005C0144" w:rsidRPr="00C521F0">
        <w:rPr>
          <w:rFonts w:ascii="Times New Roman" w:eastAsia="Times New Roman" w:hAnsi="Times New Roman" w:cs="Times New Roman"/>
          <w:sz w:val="24"/>
          <w:szCs w:val="24"/>
        </w:rPr>
        <w:t>препинания в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 предложениях со </w:t>
      </w:r>
      <w:r w:rsidR="005C0144" w:rsidRPr="00C521F0">
        <w:rPr>
          <w:rFonts w:ascii="Times New Roman" w:eastAsia="Times New Roman" w:hAnsi="Times New Roman" w:cs="Times New Roman"/>
          <w:sz w:val="24"/>
          <w:szCs w:val="24"/>
        </w:rPr>
        <w:t>словами и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 конструкциями, грамматически не связанными с членами предложения.</w:t>
      </w:r>
      <w:r w:rsidR="003C706B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 xml:space="preserve">Речь. </w:t>
      </w:r>
      <w:proofErr w:type="gramStart"/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Языковые средства выразительности</w:t>
      </w:r>
      <w:r w:rsidR="001F72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06B" w:rsidRPr="00C521F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36C9A" w:rsidRPr="00C521F0" w:rsidRDefault="003C706B" w:rsidP="00C5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ab/>
      </w:r>
      <w:r w:rsidR="00C956A2" w:rsidRPr="001F7212">
        <w:rPr>
          <w:rFonts w:ascii="Times New Roman" w:eastAsia="Times New Roman" w:hAnsi="Times New Roman" w:cs="Times New Roman"/>
          <w:b/>
          <w:sz w:val="24"/>
          <w:szCs w:val="24"/>
        </w:rPr>
        <w:t>Наибольшее затруднение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 xml:space="preserve"> вызвали задания 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 xml:space="preserve"> в 2019 г. 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№ 2,9,10,11,12,19,25</w:t>
      </w:r>
      <w:r w:rsidR="003B060F" w:rsidRPr="00C521F0">
        <w:rPr>
          <w:rFonts w:ascii="Times New Roman" w:eastAsia="Times New Roman" w:hAnsi="Times New Roman" w:cs="Times New Roman"/>
          <w:sz w:val="24"/>
          <w:szCs w:val="24"/>
        </w:rPr>
        <w:t xml:space="preserve">. В 2020 году вызвали затруднения </w:t>
      </w:r>
      <w:r w:rsidR="00441143" w:rsidRPr="00C521F0">
        <w:rPr>
          <w:rFonts w:ascii="Times New Roman" w:eastAsia="Times New Roman" w:hAnsi="Times New Roman" w:cs="Times New Roman"/>
          <w:sz w:val="24"/>
          <w:szCs w:val="24"/>
        </w:rPr>
        <w:t>задания № 4,7,8,9,11,12,17,19,20.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(Средства связи предложений в тексте.</w:t>
      </w:r>
      <w:proofErr w:type="gramEnd"/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i/>
          <w:iCs/>
          <w:sz w:val="24"/>
          <w:szCs w:val="24"/>
        </w:rPr>
        <w:t>Отбор языковых средств в тексте в зависимости от темы, цели, адресата и ситуации общения, правописание корней,</w:t>
      </w:r>
      <w:r w:rsidR="00C956A2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приставок,</w:t>
      </w:r>
      <w:r w:rsidR="00C956A2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уффиксов различных частей речи  (кроме </w:t>
      </w:r>
      <w:proofErr w:type="gramStart"/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-/-НН-),правописание личных окончаний глаголов и суффиксов причастий,</w:t>
      </w:r>
      <w:r w:rsidR="00C956A2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знаки препинания  в сложноподчинённом предложении,</w:t>
      </w:r>
      <w:r w:rsidR="00C956A2" w:rsidRPr="00C521F0">
        <w:rPr>
          <w:rFonts w:ascii="Times New Roman" w:hAnsi="Times New Roman" w:cs="Times New Roman"/>
          <w:sz w:val="24"/>
          <w:szCs w:val="24"/>
        </w:rPr>
        <w:t xml:space="preserve"> 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>средства связи предложений  в тексте.</w:t>
      </w:r>
    </w:p>
    <w:p w:rsidR="0094252F" w:rsidRPr="00C521F0" w:rsidRDefault="00436C9A" w:rsidP="001F72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521F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C521F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521F0">
        <w:rPr>
          <w:rFonts w:ascii="Times New Roman" w:eastAsia="Times New Roman" w:hAnsi="Times New Roman" w:cs="Times New Roman"/>
          <w:sz w:val="24"/>
          <w:szCs w:val="24"/>
        </w:rPr>
        <w:t xml:space="preserve"> трех лет выпускники не справляются с заданиями </w:t>
      </w:r>
      <w:r w:rsidRPr="00774BC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41143" w:rsidRPr="00774B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4B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1143" w:rsidRPr="00774B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74BCD">
        <w:rPr>
          <w:rFonts w:ascii="Times New Roman" w:eastAsia="Times New Roman" w:hAnsi="Times New Roman" w:cs="Times New Roman"/>
          <w:b/>
          <w:sz w:val="24"/>
          <w:szCs w:val="24"/>
        </w:rPr>
        <w:t>,1</w:t>
      </w:r>
      <w:r w:rsidR="00C521F0" w:rsidRPr="00774B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1143" w:rsidRPr="00774BCD">
        <w:rPr>
          <w:rFonts w:ascii="Times New Roman" w:eastAsia="Times New Roman" w:hAnsi="Times New Roman" w:cs="Times New Roman"/>
          <w:b/>
          <w:sz w:val="24"/>
          <w:szCs w:val="24"/>
        </w:rPr>
        <w:t>,12</w:t>
      </w:r>
      <w:r w:rsidRPr="00774BCD">
        <w:rPr>
          <w:rFonts w:ascii="Times New Roman" w:eastAsia="Times New Roman" w:hAnsi="Times New Roman" w:cs="Times New Roman"/>
          <w:b/>
          <w:sz w:val="24"/>
          <w:szCs w:val="24"/>
        </w:rPr>
        <w:t>,19.</w:t>
      </w:r>
      <w:r w:rsidR="00C956A2" w:rsidRPr="00C521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21F0" w:rsidRPr="00C521F0">
        <w:rPr>
          <w:rFonts w:ascii="Times New Roman" w:hAnsi="Times New Roman" w:cs="Times New Roman"/>
          <w:sz w:val="24"/>
          <w:szCs w:val="24"/>
        </w:rPr>
        <w:t>Орфоэпические нормы, Звуки и букв</w:t>
      </w:r>
      <w:proofErr w:type="gramStart"/>
      <w:r w:rsidR="00C521F0" w:rsidRPr="00C521F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C521F0" w:rsidRPr="00C521F0">
        <w:rPr>
          <w:rFonts w:ascii="Times New Roman" w:hAnsi="Times New Roman" w:cs="Times New Roman"/>
          <w:sz w:val="24"/>
          <w:szCs w:val="24"/>
        </w:rPr>
        <w:t xml:space="preserve"> не могут проводить различные виды анализа языковых единиц, языковых явлений и фактов. Правописание корней. Информационная обработка текстов различных стилей и жанров, Правописание личных окончаний глаголов и суффиксов причастий, Знаки препинания в сложноподчинённом предложении</w:t>
      </w:r>
    </w:p>
    <w:p w:rsidR="0094252F" w:rsidRPr="00C521F0" w:rsidRDefault="0094252F" w:rsidP="00C5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5CF" w:rsidRDefault="00C168BC" w:rsidP="00C521F0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C521F0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="002E3AF5" w:rsidRPr="00C52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EA4" w:rsidRDefault="002E3AF5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C521F0">
        <w:rPr>
          <w:rFonts w:ascii="Times New Roman" w:hAnsi="Times New Roman" w:cs="Times New Roman"/>
          <w:bCs/>
          <w:sz w:val="24"/>
          <w:szCs w:val="24"/>
        </w:rPr>
        <w:t>учесть   ошибки, которые сист</w:t>
      </w:r>
      <w:r w:rsidR="008C6EA4">
        <w:rPr>
          <w:rFonts w:ascii="Times New Roman" w:hAnsi="Times New Roman" w:cs="Times New Roman"/>
          <w:bCs/>
          <w:sz w:val="24"/>
          <w:szCs w:val="24"/>
        </w:rPr>
        <w:t>ематически допускают выпускники;</w:t>
      </w:r>
    </w:p>
    <w:p w:rsidR="008C6EA4" w:rsidRDefault="002475CF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рабочие </w:t>
      </w:r>
      <w:r w:rsidR="008C6EA4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с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м</w:t>
      </w:r>
      <w:proofErr w:type="gramEnd"/>
      <w:r w:rsidR="008C6EA4">
        <w:rPr>
          <w:rFonts w:ascii="Times New Roman" w:hAnsi="Times New Roman" w:cs="Times New Roman"/>
          <w:bCs/>
          <w:sz w:val="24"/>
          <w:szCs w:val="24"/>
        </w:rPr>
        <w:t xml:space="preserve"> по которым выпускники  испытывают затруднения;</w:t>
      </w:r>
    </w:p>
    <w:p w:rsidR="008C6EA4" w:rsidRDefault="00114109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C521F0">
        <w:rPr>
          <w:rFonts w:ascii="Times New Roman" w:hAnsi="Times New Roman" w:cs="Times New Roman"/>
          <w:bCs/>
          <w:sz w:val="24"/>
          <w:szCs w:val="24"/>
        </w:rPr>
        <w:t>продумать и опробовать другие формы, методы и средства преподавания тем по систематическим затруднениям выпу</w:t>
      </w:r>
      <w:r w:rsidR="008C6EA4">
        <w:rPr>
          <w:rFonts w:ascii="Times New Roman" w:hAnsi="Times New Roman" w:cs="Times New Roman"/>
          <w:bCs/>
          <w:sz w:val="24"/>
          <w:szCs w:val="24"/>
        </w:rPr>
        <w:t>скников;</w:t>
      </w:r>
    </w:p>
    <w:p w:rsidR="008C6EA4" w:rsidRDefault="00C168BC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C521F0">
        <w:rPr>
          <w:rFonts w:ascii="Times New Roman" w:hAnsi="Times New Roman" w:cs="Times New Roman"/>
          <w:bCs/>
          <w:sz w:val="24"/>
          <w:szCs w:val="24"/>
        </w:rPr>
        <w:t>учитывать индивидуальные особенности выпускников</w:t>
      </w:r>
      <w:r w:rsidR="008C6EA4">
        <w:rPr>
          <w:rFonts w:ascii="Times New Roman" w:hAnsi="Times New Roman" w:cs="Times New Roman"/>
          <w:bCs/>
          <w:sz w:val="24"/>
          <w:szCs w:val="24"/>
        </w:rPr>
        <w:t>;</w:t>
      </w:r>
    </w:p>
    <w:p w:rsidR="008C6EA4" w:rsidRDefault="008327AA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ть задания из демоверсий</w:t>
      </w:r>
      <w:r w:rsidR="00C168BC" w:rsidRPr="002E3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вых моделей ЕГЭ по русскому языку</w:t>
      </w:r>
      <w:r w:rsidR="008C6EA4">
        <w:rPr>
          <w:rFonts w:ascii="Times New Roman" w:hAnsi="Times New Roman" w:cs="Times New Roman"/>
          <w:bCs/>
          <w:sz w:val="24"/>
          <w:szCs w:val="24"/>
        </w:rPr>
        <w:t>;</w:t>
      </w:r>
    </w:p>
    <w:p w:rsidR="008C107E" w:rsidRPr="002E3AF5" w:rsidRDefault="008327AA" w:rsidP="008C6EA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ть систему оценивания заданий по критериям новых КИМ, предлагать учащимся оценить свою деятельность и деятельность других обучающихся по критериям новых КИМ.</w:t>
      </w:r>
    </w:p>
    <w:p w:rsidR="00D2210F" w:rsidRDefault="00D2210F" w:rsidP="00506184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3916" w:rsidRDefault="00D13916" w:rsidP="00506184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3916" w:rsidRDefault="00D13916" w:rsidP="00506184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05A7" w:rsidRDefault="00B405A7" w:rsidP="00506184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05A7" w:rsidRDefault="00B405A7" w:rsidP="00506184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6C9A" w:rsidRDefault="00436C9A" w:rsidP="00506184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CF6" w:rsidRDefault="003F4CF6" w:rsidP="00506184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6C9A" w:rsidRDefault="00436C9A" w:rsidP="00506184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8BC" w:rsidRDefault="0034604F" w:rsidP="00506184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96161</wp:posOffset>
            </wp:positionH>
            <wp:positionV relativeFrom="paragraph">
              <wp:posOffset>1913780</wp:posOffset>
            </wp:positionV>
            <wp:extent cx="8880696" cy="1767260"/>
            <wp:effectExtent l="19050" t="0" r="15654" b="4390"/>
            <wp:wrapNone/>
            <wp:docPr id="4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Y="-172"/>
        <w:tblW w:w="13878" w:type="dxa"/>
        <w:tblLook w:val="04A0"/>
      </w:tblPr>
      <w:tblGrid>
        <w:gridCol w:w="3837"/>
        <w:gridCol w:w="1540"/>
        <w:gridCol w:w="1775"/>
        <w:gridCol w:w="2396"/>
        <w:gridCol w:w="2102"/>
        <w:gridCol w:w="2228"/>
      </w:tblGrid>
      <w:tr w:rsidR="00E91B56" w:rsidRPr="00B7231A" w:rsidTr="00E91B56">
        <w:trPr>
          <w:trHeight w:val="395"/>
        </w:trPr>
        <w:tc>
          <w:tcPr>
            <w:tcW w:w="13878" w:type="dxa"/>
            <w:gridSpan w:val="6"/>
            <w:noWrap/>
            <w:hideMark/>
          </w:tcPr>
          <w:p w:rsidR="00E91B56" w:rsidRPr="00B7231A" w:rsidRDefault="00E91B56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вень подготовки выпускников по предмету математика </w:t>
            </w:r>
            <w:r w:rsidR="0000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. </w:t>
            </w: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0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три года</w:t>
            </w:r>
          </w:p>
        </w:tc>
      </w:tr>
      <w:tr w:rsidR="00E91B56" w:rsidRPr="00B7231A" w:rsidTr="00E91B56">
        <w:trPr>
          <w:trHeight w:val="592"/>
        </w:trPr>
        <w:tc>
          <w:tcPr>
            <w:tcW w:w="3837" w:type="dxa"/>
            <w:vMerge w:val="restart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540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участников</w:t>
            </w:r>
          </w:p>
        </w:tc>
        <w:tc>
          <w:tcPr>
            <w:tcW w:w="1775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зкий уровень </w:t>
            </w:r>
          </w:p>
        </w:tc>
        <w:tc>
          <w:tcPr>
            <w:tcW w:w="2396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ительный уровень</w:t>
            </w:r>
          </w:p>
        </w:tc>
        <w:tc>
          <w:tcPr>
            <w:tcW w:w="2102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роший уровень</w:t>
            </w:r>
          </w:p>
        </w:tc>
        <w:tc>
          <w:tcPr>
            <w:tcW w:w="2228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ий уровень</w:t>
            </w:r>
          </w:p>
        </w:tc>
      </w:tr>
      <w:tr w:rsidR="00E91B56" w:rsidRPr="00B7231A" w:rsidTr="00E91B56">
        <w:trPr>
          <w:trHeight w:val="319"/>
        </w:trPr>
        <w:tc>
          <w:tcPr>
            <w:tcW w:w="3837" w:type="dxa"/>
            <w:vMerge/>
            <w:hideMark/>
          </w:tcPr>
          <w:p w:rsidR="00E91B56" w:rsidRPr="00B7231A" w:rsidRDefault="00E91B56" w:rsidP="00E91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0-27 баллов</w:t>
            </w:r>
          </w:p>
        </w:tc>
        <w:tc>
          <w:tcPr>
            <w:tcW w:w="2396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28- 60 баллов</w:t>
            </w:r>
          </w:p>
        </w:tc>
        <w:tc>
          <w:tcPr>
            <w:tcW w:w="2102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61-80 баллов</w:t>
            </w:r>
          </w:p>
        </w:tc>
        <w:tc>
          <w:tcPr>
            <w:tcW w:w="2228" w:type="dxa"/>
            <w:hideMark/>
          </w:tcPr>
          <w:p w:rsidR="00E91B56" w:rsidRPr="00B7231A" w:rsidRDefault="00E91B56" w:rsidP="00E91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80-100 баллов</w:t>
            </w:r>
          </w:p>
        </w:tc>
      </w:tr>
      <w:tr w:rsidR="003F4CF6" w:rsidRPr="00B7231A" w:rsidTr="00E91B56">
        <w:trPr>
          <w:trHeight w:val="319"/>
        </w:trPr>
        <w:tc>
          <w:tcPr>
            <w:tcW w:w="3837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40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75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6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02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4CF6" w:rsidRPr="00B7231A" w:rsidTr="00E91B56">
        <w:trPr>
          <w:trHeight w:val="319"/>
        </w:trPr>
        <w:tc>
          <w:tcPr>
            <w:tcW w:w="3837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40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75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4CF6" w:rsidRPr="00B7231A" w:rsidTr="00E91B56">
        <w:trPr>
          <w:trHeight w:val="319"/>
        </w:trPr>
        <w:tc>
          <w:tcPr>
            <w:tcW w:w="3837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40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75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6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02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3F4CF6" w:rsidRPr="00B7231A" w:rsidRDefault="003F4CF6" w:rsidP="003F4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C168BC" w:rsidRDefault="00C168BC" w:rsidP="00506184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E2E8B" w:rsidRPr="008E2AB9" w:rsidRDefault="006E2E8B" w:rsidP="006E2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E2AB9">
        <w:rPr>
          <w:rFonts w:ascii="Times New Roman" w:hAnsi="Times New Roman" w:cs="Times New Roman"/>
          <w:b/>
          <w:sz w:val="24"/>
        </w:rPr>
        <w:t xml:space="preserve">Вывод: </w:t>
      </w:r>
    </w:p>
    <w:p w:rsidR="006E2E8B" w:rsidRDefault="006E2E8B" w:rsidP="006E2E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2AB9">
        <w:rPr>
          <w:rFonts w:ascii="Times New Roman" w:hAnsi="Times New Roman" w:cs="Times New Roman"/>
          <w:sz w:val="24"/>
          <w:szCs w:val="24"/>
        </w:rPr>
        <w:t xml:space="preserve">о предмету математика профильная уровень подготовки выпускников в течение трех лет удовлетворительны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8B" w:rsidRDefault="006E2E8B" w:rsidP="006E2E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учебном году предмет математика профильного уровня сдавали 7 выпускников. Выпускники справились с заданиями с кратким ответом № 1-</w:t>
      </w:r>
      <w:r w:rsidR="00774BCD">
        <w:rPr>
          <w:rFonts w:ascii="Times New Roman" w:hAnsi="Times New Roman" w:cs="Times New Roman"/>
          <w:sz w:val="24"/>
          <w:szCs w:val="24"/>
        </w:rPr>
        <w:t>4, 6</w:t>
      </w:r>
      <w:r>
        <w:rPr>
          <w:rFonts w:ascii="Times New Roman" w:hAnsi="Times New Roman" w:cs="Times New Roman"/>
          <w:sz w:val="24"/>
          <w:szCs w:val="24"/>
        </w:rPr>
        <w:t>. Выпускники не выполнили задание №</w:t>
      </w:r>
      <w:r w:rsidR="00774BCD">
        <w:rPr>
          <w:rFonts w:ascii="Times New Roman" w:hAnsi="Times New Roman" w:cs="Times New Roman"/>
          <w:sz w:val="24"/>
          <w:szCs w:val="24"/>
        </w:rPr>
        <w:t xml:space="preserve"> 5,7,8,9,10,11</w:t>
      </w:r>
      <w:r>
        <w:rPr>
          <w:rFonts w:ascii="Times New Roman" w:hAnsi="Times New Roman" w:cs="Times New Roman"/>
          <w:sz w:val="24"/>
          <w:szCs w:val="24"/>
        </w:rPr>
        <w:t xml:space="preserve"> и задания с развернутым ответом № 13-19.</w:t>
      </w:r>
    </w:p>
    <w:p w:rsidR="00193367" w:rsidRDefault="006E2E8B" w:rsidP="006E2E8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116">
        <w:rPr>
          <w:rFonts w:ascii="Times New Roman" w:hAnsi="Times New Roman" w:cs="Times New Roman"/>
          <w:sz w:val="24"/>
          <w:szCs w:val="24"/>
        </w:rPr>
        <w:t>Выпускники -2020 выполнили задания,</w:t>
      </w:r>
      <w:r w:rsidR="00774BCD" w:rsidRPr="00A40116">
        <w:rPr>
          <w:rFonts w:ascii="Times New Roman" w:hAnsi="Times New Roman" w:cs="Times New Roman"/>
          <w:sz w:val="24"/>
          <w:szCs w:val="24"/>
        </w:rPr>
        <w:t xml:space="preserve"> </w:t>
      </w:r>
      <w:r w:rsidR="00A40116" w:rsidRPr="00A40116">
        <w:rPr>
          <w:rFonts w:ascii="Times New Roman" w:hAnsi="Times New Roman" w:cs="Times New Roman"/>
          <w:sz w:val="24"/>
          <w:szCs w:val="24"/>
        </w:rPr>
        <w:t xml:space="preserve">которые требуют </w:t>
      </w:r>
      <w:r w:rsidR="00774BCD" w:rsidRPr="00A40116">
        <w:rPr>
          <w:rFonts w:ascii="Times New Roman" w:hAnsi="Times New Roman" w:cs="Times New Roman"/>
          <w:sz w:val="24"/>
          <w:szCs w:val="24"/>
        </w:rPr>
        <w:t xml:space="preserve"> </w:t>
      </w:r>
      <w:r w:rsidR="00A40116" w:rsidRPr="00A40116">
        <w:rPr>
          <w:rFonts w:ascii="Times New Roman" w:hAnsi="Times New Roman" w:cs="Times New Roman"/>
          <w:sz w:val="24"/>
          <w:szCs w:val="24"/>
        </w:rPr>
        <w:t>у</w:t>
      </w:r>
      <w:r w:rsidR="00774BCD" w:rsidRPr="00A40116">
        <w:rPr>
          <w:rFonts w:ascii="Times New Roman" w:hAnsi="Times New Roman" w:cs="Times New Roman"/>
          <w:sz w:val="24"/>
          <w:szCs w:val="24"/>
        </w:rPr>
        <w:t>ме</w:t>
      </w:r>
      <w:r w:rsidR="00A40116" w:rsidRPr="00A40116">
        <w:rPr>
          <w:rFonts w:ascii="Times New Roman" w:hAnsi="Times New Roman" w:cs="Times New Roman"/>
          <w:sz w:val="24"/>
          <w:szCs w:val="24"/>
        </w:rPr>
        <w:t>ния</w:t>
      </w:r>
      <w:r w:rsidR="00774BCD" w:rsidRPr="00A40116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</w:t>
      </w:r>
      <w:r w:rsidR="00A40116" w:rsidRPr="00A40116">
        <w:rPr>
          <w:rFonts w:ascii="Times New Roman" w:hAnsi="Times New Roman" w:cs="Times New Roman"/>
          <w:sz w:val="24"/>
          <w:szCs w:val="24"/>
        </w:rPr>
        <w:t xml:space="preserve">, </w:t>
      </w:r>
      <w:r w:rsidR="00774BCD" w:rsidRPr="00A40116">
        <w:rPr>
          <w:rFonts w:ascii="Times New Roman" w:hAnsi="Times New Roman" w:cs="Times New Roman"/>
          <w:sz w:val="24"/>
          <w:szCs w:val="24"/>
        </w:rPr>
        <w:t xml:space="preserve"> </w:t>
      </w:r>
      <w:r w:rsidR="00A40116" w:rsidRPr="00A40116">
        <w:rPr>
          <w:rFonts w:ascii="Times New Roman" w:hAnsi="Times New Roman" w:cs="Times New Roman"/>
          <w:sz w:val="24"/>
          <w:szCs w:val="24"/>
        </w:rPr>
        <w:t>а</w:t>
      </w:r>
      <w:r w:rsidR="00774BCD" w:rsidRPr="00A40116">
        <w:rPr>
          <w:rFonts w:ascii="Times New Roman" w:hAnsi="Times New Roman" w:cs="Times New Roman"/>
          <w:sz w:val="24"/>
          <w:szCs w:val="24"/>
        </w:rPr>
        <w:t>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</w:t>
      </w:r>
      <w:r w:rsidR="00A40116" w:rsidRPr="00A40116">
        <w:rPr>
          <w:rFonts w:ascii="Times New Roman" w:hAnsi="Times New Roman" w:cs="Times New Roman"/>
          <w:sz w:val="24"/>
          <w:szCs w:val="24"/>
        </w:rPr>
        <w:t>,</w:t>
      </w:r>
      <w:r w:rsidR="00774BCD" w:rsidRPr="00A40116">
        <w:rPr>
          <w:rFonts w:ascii="Times New Roman" w:hAnsi="Times New Roman" w:cs="Times New Roman"/>
          <w:sz w:val="24"/>
          <w:szCs w:val="24"/>
        </w:rPr>
        <w:t xml:space="preserve"> </w:t>
      </w:r>
      <w:r w:rsidR="00A40116" w:rsidRPr="00A40116">
        <w:rPr>
          <w:rFonts w:ascii="Times New Roman" w:hAnsi="Times New Roman" w:cs="Times New Roman"/>
          <w:sz w:val="24"/>
          <w:szCs w:val="24"/>
        </w:rPr>
        <w:t>в</w:t>
      </w:r>
      <w:r w:rsidR="00774BCD" w:rsidRPr="00A40116">
        <w:rPr>
          <w:rFonts w:ascii="Times New Roman" w:hAnsi="Times New Roman" w:cs="Times New Roman"/>
          <w:sz w:val="24"/>
          <w:szCs w:val="24"/>
        </w:rPr>
        <w:t>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</w:t>
      </w:r>
      <w:r w:rsidR="00A40116">
        <w:t>.</w:t>
      </w:r>
      <w:proofErr w:type="gramEnd"/>
      <w:r w:rsidR="00A40116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36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61B">
        <w:rPr>
          <w:rFonts w:ascii="Times New Roman" w:hAnsi="Times New Roman" w:cs="Times New Roman"/>
          <w:sz w:val="24"/>
          <w:szCs w:val="24"/>
        </w:rPr>
        <w:t xml:space="preserve"> свидетельствует о наличии </w:t>
      </w:r>
      <w:r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D1561B">
        <w:rPr>
          <w:rFonts w:ascii="Times New Roman" w:hAnsi="Times New Roman" w:cs="Times New Roman"/>
          <w:sz w:val="24"/>
          <w:szCs w:val="24"/>
        </w:rPr>
        <w:t>общематематических умений, необходимых человеку в современном об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61B">
        <w:rPr>
          <w:rFonts w:ascii="Times New Roman" w:hAnsi="Times New Roman" w:cs="Times New Roman"/>
          <w:sz w:val="24"/>
          <w:szCs w:val="24"/>
        </w:rPr>
        <w:t xml:space="preserve"> базовые вычислительные и логические умения и навыки</w:t>
      </w:r>
      <w:r w:rsidR="00193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E8B" w:rsidRDefault="006E2E8B" w:rsidP="006E2E8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звали затруднения у </w:t>
      </w:r>
      <w:proofErr w:type="gramStart"/>
      <w:r w:rsidRPr="00193367">
        <w:rPr>
          <w:rFonts w:ascii="Times New Roman" w:hAnsi="Times New Roman" w:cs="Times New Roman"/>
          <w:b/>
          <w:sz w:val="24"/>
          <w:szCs w:val="24"/>
        </w:rPr>
        <w:t>выпускников</w:t>
      </w:r>
      <w:proofErr w:type="gramEnd"/>
      <w:r w:rsidRPr="00193367">
        <w:rPr>
          <w:rFonts w:ascii="Times New Roman" w:hAnsi="Times New Roman" w:cs="Times New Roman"/>
          <w:b/>
          <w:sz w:val="24"/>
          <w:szCs w:val="24"/>
        </w:rPr>
        <w:t xml:space="preserve"> и они не справились</w:t>
      </w:r>
      <w:r w:rsidRPr="00193367">
        <w:rPr>
          <w:rFonts w:ascii="Times New Roman" w:hAnsi="Times New Roman" w:cs="Times New Roman"/>
          <w:sz w:val="24"/>
          <w:szCs w:val="24"/>
        </w:rPr>
        <w:t xml:space="preserve"> с заданиями где необходимы умения:</w:t>
      </w:r>
      <w:r w:rsidR="00193367" w:rsidRPr="00193367">
        <w:rPr>
          <w:rFonts w:ascii="Times New Roman" w:hAnsi="Times New Roman" w:cs="Times New Roman"/>
          <w:sz w:val="24"/>
          <w:szCs w:val="24"/>
        </w:rPr>
        <w:t xml:space="preserve"> решать уравнения и неравенства выполнять действия с функциями</w:t>
      </w:r>
      <w:r w:rsidR="00193367">
        <w:rPr>
          <w:rFonts w:ascii="Times New Roman" w:hAnsi="Times New Roman" w:cs="Times New Roman"/>
          <w:sz w:val="24"/>
          <w:szCs w:val="24"/>
        </w:rPr>
        <w:t>,</w:t>
      </w:r>
      <w:r w:rsidR="00193367" w:rsidRPr="00193367">
        <w:rPr>
          <w:rFonts w:ascii="Times New Roman" w:hAnsi="Times New Roman" w:cs="Times New Roman"/>
          <w:sz w:val="24"/>
          <w:szCs w:val="24"/>
        </w:rPr>
        <w:t xml:space="preserve"> выполнять действия с геометрическими фигурами, координатами и векторами</w:t>
      </w:r>
      <w:r w:rsidR="00193367">
        <w:rPr>
          <w:rFonts w:ascii="Times New Roman" w:hAnsi="Times New Roman" w:cs="Times New Roman"/>
          <w:sz w:val="24"/>
          <w:szCs w:val="24"/>
        </w:rPr>
        <w:t xml:space="preserve">, </w:t>
      </w:r>
      <w:r w:rsidR="00193367" w:rsidRPr="00193367">
        <w:rPr>
          <w:rFonts w:ascii="Times New Roman" w:hAnsi="Times New Roman" w:cs="Times New Roman"/>
          <w:sz w:val="24"/>
          <w:szCs w:val="24"/>
        </w:rPr>
        <w:t>выполнять вычисления и преобразования</w:t>
      </w:r>
      <w:r w:rsidR="00193367">
        <w:rPr>
          <w:rFonts w:ascii="Times New Roman" w:hAnsi="Times New Roman" w:cs="Times New Roman"/>
          <w:sz w:val="24"/>
          <w:szCs w:val="24"/>
        </w:rPr>
        <w:t xml:space="preserve">, </w:t>
      </w:r>
      <w:r w:rsidR="00193367" w:rsidRPr="00193367">
        <w:rPr>
          <w:rFonts w:ascii="Times New Roman" w:hAnsi="Times New Roman" w:cs="Times New Roman"/>
          <w:sz w:val="24"/>
          <w:szCs w:val="24"/>
        </w:rPr>
        <w:t>строить и исследовать простейшие математические модели</w:t>
      </w:r>
      <w:r w:rsidR="00193367">
        <w:rPr>
          <w:rFonts w:ascii="Times New Roman" w:hAnsi="Times New Roman" w:cs="Times New Roman"/>
          <w:sz w:val="24"/>
          <w:szCs w:val="24"/>
        </w:rPr>
        <w:t>.</w:t>
      </w:r>
    </w:p>
    <w:p w:rsidR="006E2E8B" w:rsidRDefault="006E2E8B" w:rsidP="006E2E8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A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367" w:rsidRDefault="006E2E8B" w:rsidP="00193367">
      <w:pPr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19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67" w:rsidRPr="00193367" w:rsidRDefault="006E2E8B" w:rsidP="0019336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sz w:val="24"/>
          <w:szCs w:val="24"/>
        </w:rPr>
        <w:t>обратить внимание на системное формирование у</w:t>
      </w:r>
      <w:r w:rsidR="00193367" w:rsidRPr="00193367">
        <w:rPr>
          <w:rFonts w:ascii="Times New Roman" w:hAnsi="Times New Roman" w:cs="Times New Roman"/>
          <w:sz w:val="24"/>
          <w:szCs w:val="24"/>
        </w:rPr>
        <w:t>мений анализировать, рассуждать;</w:t>
      </w:r>
    </w:p>
    <w:p w:rsidR="00193367" w:rsidRPr="00193367" w:rsidRDefault="006E2E8B" w:rsidP="0019336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sz w:val="24"/>
          <w:szCs w:val="24"/>
        </w:rPr>
        <w:t>на фо</w:t>
      </w:r>
      <w:r w:rsidR="00193367" w:rsidRPr="00193367">
        <w:rPr>
          <w:rFonts w:ascii="Times New Roman" w:hAnsi="Times New Roman" w:cs="Times New Roman"/>
          <w:sz w:val="24"/>
          <w:szCs w:val="24"/>
        </w:rPr>
        <w:t>рмирование логического мышления;</w:t>
      </w:r>
    </w:p>
    <w:p w:rsidR="00193367" w:rsidRPr="00193367" w:rsidRDefault="006E2E8B" w:rsidP="0019336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sz w:val="24"/>
          <w:szCs w:val="24"/>
        </w:rPr>
        <w:t>информационных умений,</w:t>
      </w:r>
    </w:p>
    <w:p w:rsidR="00193367" w:rsidRPr="00193367" w:rsidRDefault="006E2E8B" w:rsidP="0019336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7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193367" w:rsidRPr="00193367">
        <w:rPr>
          <w:rFonts w:ascii="Times New Roman" w:hAnsi="Times New Roman" w:cs="Times New Roman"/>
          <w:sz w:val="24"/>
          <w:szCs w:val="24"/>
        </w:rPr>
        <w:t>;</w:t>
      </w:r>
    </w:p>
    <w:p w:rsidR="00193367" w:rsidRPr="00193367" w:rsidRDefault="00193367" w:rsidP="0019336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3367">
        <w:rPr>
          <w:rFonts w:ascii="Times New Roman" w:hAnsi="Times New Roman" w:cs="Times New Roman"/>
          <w:bCs/>
          <w:sz w:val="24"/>
          <w:szCs w:val="24"/>
        </w:rPr>
        <w:t>использовать задания из демоверсий новых моделей ЕГЭ по математике;</w:t>
      </w:r>
    </w:p>
    <w:p w:rsidR="006E2E8B" w:rsidRPr="00E4578D" w:rsidRDefault="00193367" w:rsidP="006E2E8B">
      <w:pPr>
        <w:pStyle w:val="a5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578D">
        <w:rPr>
          <w:rFonts w:ascii="Times New Roman" w:hAnsi="Times New Roman" w:cs="Times New Roman"/>
          <w:bCs/>
          <w:sz w:val="24"/>
          <w:szCs w:val="24"/>
        </w:rPr>
        <w:t>использовать систему оценивания заданий по критериям новых КИМ, предлагать учащимся оценить свою деятельность и деятельность других обучающихся по критериям новых КИМ.</w:t>
      </w:r>
      <w:r w:rsidR="006E2E8B" w:rsidRPr="00E4578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88"/>
        <w:tblW w:w="13621" w:type="dxa"/>
        <w:tblLook w:val="04A0"/>
      </w:tblPr>
      <w:tblGrid>
        <w:gridCol w:w="3721"/>
        <w:gridCol w:w="1511"/>
        <w:gridCol w:w="972"/>
        <w:gridCol w:w="771"/>
        <w:gridCol w:w="1305"/>
        <w:gridCol w:w="1091"/>
        <w:gridCol w:w="1170"/>
        <w:gridCol w:w="893"/>
        <w:gridCol w:w="2187"/>
      </w:tblGrid>
      <w:tr w:rsidR="00236777" w:rsidRPr="00B7231A" w:rsidTr="00236777">
        <w:trPr>
          <w:trHeight w:val="430"/>
        </w:trPr>
        <w:tc>
          <w:tcPr>
            <w:tcW w:w="13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подготовки выпускников по предмету обществозн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три года</w:t>
            </w:r>
          </w:p>
        </w:tc>
      </w:tr>
      <w:tr w:rsidR="00236777" w:rsidRPr="00B7231A" w:rsidTr="00236777">
        <w:trPr>
          <w:trHeight w:val="645"/>
        </w:trPr>
        <w:tc>
          <w:tcPr>
            <w:tcW w:w="3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участников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зкий уровень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ительный уровень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роший уровень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ий уровень</w:t>
            </w:r>
          </w:p>
        </w:tc>
      </w:tr>
      <w:tr w:rsidR="00236777" w:rsidRPr="00B7231A" w:rsidTr="00236777">
        <w:trPr>
          <w:trHeight w:val="347"/>
        </w:trPr>
        <w:tc>
          <w:tcPr>
            <w:tcW w:w="3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0-42 баллов</w:t>
            </w:r>
          </w:p>
        </w:tc>
        <w:tc>
          <w:tcPr>
            <w:tcW w:w="2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43- 60 балл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61-80 баллов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80-100 баллов</w:t>
            </w:r>
          </w:p>
        </w:tc>
      </w:tr>
      <w:tr w:rsidR="00236777" w:rsidRPr="00B7231A" w:rsidTr="00236777">
        <w:trPr>
          <w:trHeight w:val="347"/>
        </w:trPr>
        <w:tc>
          <w:tcPr>
            <w:tcW w:w="3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36777" w:rsidRPr="00B7231A" w:rsidTr="00236777">
        <w:trPr>
          <w:trHeight w:val="347"/>
        </w:trPr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36777" w:rsidRPr="00B7231A" w:rsidTr="00236777">
        <w:trPr>
          <w:trHeight w:val="347"/>
        </w:trPr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36777" w:rsidRPr="00B7231A" w:rsidTr="00236777">
        <w:trPr>
          <w:trHeight w:val="347"/>
        </w:trPr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%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777" w:rsidRPr="00B7231A" w:rsidRDefault="00236777" w:rsidP="002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34604F" w:rsidRDefault="0034604F" w:rsidP="009C2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68BC" w:rsidRDefault="00C168BC" w:rsidP="007C3075">
      <w:pPr>
        <w:jc w:val="center"/>
      </w:pPr>
    </w:p>
    <w:p w:rsidR="00C168BC" w:rsidRDefault="00C168BC" w:rsidP="007C3075">
      <w:pPr>
        <w:jc w:val="center"/>
      </w:pPr>
    </w:p>
    <w:p w:rsidR="00884254" w:rsidRDefault="00884254" w:rsidP="007C3075">
      <w:pPr>
        <w:jc w:val="center"/>
      </w:pPr>
    </w:p>
    <w:p w:rsidR="00884254" w:rsidRPr="00884254" w:rsidRDefault="00884254" w:rsidP="00884254"/>
    <w:p w:rsidR="00884254" w:rsidRDefault="00884254" w:rsidP="00884254"/>
    <w:p w:rsidR="00D25412" w:rsidRDefault="00236777" w:rsidP="00884254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8748699</wp:posOffset>
            </wp:positionH>
            <wp:positionV relativeFrom="paragraph">
              <wp:posOffset>183902</wp:posOffset>
            </wp:positionV>
            <wp:extent cx="8618055" cy="2117034"/>
            <wp:effectExtent l="19050" t="0" r="11595" b="0"/>
            <wp:wrapNone/>
            <wp:docPr id="44" name="Диаграмма 1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48E238-4531-4DAD-9C50-7BDD0EEBB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25412" w:rsidRPr="00D25412" w:rsidRDefault="00D25412" w:rsidP="00D25412"/>
    <w:p w:rsidR="008B7B46" w:rsidRDefault="008B7B46" w:rsidP="00D25412">
      <w:pPr>
        <w:tabs>
          <w:tab w:val="left" w:pos="2366"/>
        </w:tabs>
        <w:rPr>
          <w:rFonts w:ascii="Times New Roman" w:hAnsi="Times New Roman" w:cs="Times New Roman"/>
          <w:b/>
          <w:sz w:val="24"/>
        </w:rPr>
      </w:pPr>
    </w:p>
    <w:p w:rsidR="004F52D6" w:rsidRDefault="004F52D6" w:rsidP="00D25412">
      <w:pPr>
        <w:tabs>
          <w:tab w:val="left" w:pos="2366"/>
        </w:tabs>
        <w:rPr>
          <w:rFonts w:ascii="Times New Roman" w:hAnsi="Times New Roman" w:cs="Times New Roman"/>
          <w:b/>
          <w:sz w:val="24"/>
        </w:rPr>
      </w:pPr>
    </w:p>
    <w:p w:rsidR="004F52D6" w:rsidRDefault="004F52D6" w:rsidP="00D25412">
      <w:pPr>
        <w:tabs>
          <w:tab w:val="left" w:pos="2366"/>
        </w:tabs>
        <w:rPr>
          <w:rFonts w:ascii="Times New Roman" w:hAnsi="Times New Roman" w:cs="Times New Roman"/>
          <w:b/>
          <w:sz w:val="24"/>
        </w:rPr>
      </w:pPr>
    </w:p>
    <w:p w:rsidR="004F52D6" w:rsidRDefault="004F52D6" w:rsidP="00D25412">
      <w:pPr>
        <w:tabs>
          <w:tab w:val="left" w:pos="2366"/>
        </w:tabs>
        <w:rPr>
          <w:rFonts w:ascii="Times New Roman" w:hAnsi="Times New Roman" w:cs="Times New Roman"/>
          <w:b/>
          <w:sz w:val="24"/>
        </w:rPr>
      </w:pPr>
    </w:p>
    <w:p w:rsidR="00236777" w:rsidRDefault="00236777" w:rsidP="00D25412">
      <w:pPr>
        <w:tabs>
          <w:tab w:val="left" w:pos="2366"/>
        </w:tabs>
        <w:rPr>
          <w:rFonts w:ascii="Times New Roman" w:hAnsi="Times New Roman" w:cs="Times New Roman"/>
          <w:b/>
          <w:sz w:val="24"/>
        </w:rPr>
      </w:pPr>
    </w:p>
    <w:p w:rsidR="00076E63" w:rsidRDefault="00DF7E90" w:rsidP="00D25412">
      <w:pPr>
        <w:tabs>
          <w:tab w:val="left" w:pos="2366"/>
        </w:tabs>
        <w:rPr>
          <w:rFonts w:ascii="Times New Roman" w:hAnsi="Times New Roman" w:cs="Times New Roman"/>
          <w:sz w:val="24"/>
        </w:rPr>
      </w:pPr>
      <w:r w:rsidRPr="00DF7E90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ровень подготовки по обществознанию в течение трех </w:t>
      </w:r>
      <w:r w:rsidR="00D953E1">
        <w:rPr>
          <w:rFonts w:ascii="Times New Roman" w:hAnsi="Times New Roman" w:cs="Times New Roman"/>
          <w:sz w:val="24"/>
        </w:rPr>
        <w:t xml:space="preserve">лет </w:t>
      </w:r>
      <w:r w:rsidR="00236777">
        <w:rPr>
          <w:rFonts w:ascii="Times New Roman" w:hAnsi="Times New Roman" w:cs="Times New Roman"/>
          <w:sz w:val="24"/>
        </w:rPr>
        <w:t xml:space="preserve"> на 42 % низкий</w:t>
      </w:r>
      <w:proofErr w:type="gramStart"/>
      <w:r w:rsidR="00236777">
        <w:rPr>
          <w:rFonts w:ascii="Times New Roman" w:hAnsi="Times New Roman" w:cs="Times New Roman"/>
          <w:sz w:val="24"/>
        </w:rPr>
        <w:t xml:space="preserve"> ,</w:t>
      </w:r>
      <w:proofErr w:type="gramEnd"/>
      <w:r w:rsidR="00236777">
        <w:rPr>
          <w:rFonts w:ascii="Times New Roman" w:hAnsi="Times New Roman" w:cs="Times New Roman"/>
          <w:sz w:val="24"/>
        </w:rPr>
        <w:t xml:space="preserve"> удовлетворительный на 58 %</w:t>
      </w:r>
      <w:r w:rsidR="00FA64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76E63" w:rsidRDefault="00076E63" w:rsidP="00076E63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A6445">
        <w:rPr>
          <w:rFonts w:ascii="Times New Roman" w:hAnsi="Times New Roman" w:cs="Times New Roman"/>
          <w:sz w:val="24"/>
        </w:rPr>
        <w:t xml:space="preserve"> </w:t>
      </w:r>
      <w:r w:rsidR="00D9572C">
        <w:rPr>
          <w:rFonts w:ascii="Times New Roman" w:hAnsi="Times New Roman" w:cs="Times New Roman"/>
          <w:sz w:val="24"/>
        </w:rPr>
        <w:t>В 20</w:t>
      </w:r>
      <w:r w:rsidR="00236777">
        <w:rPr>
          <w:rFonts w:ascii="Times New Roman" w:hAnsi="Times New Roman" w:cs="Times New Roman"/>
          <w:sz w:val="24"/>
        </w:rPr>
        <w:t>20</w:t>
      </w:r>
      <w:r w:rsidR="00D9572C">
        <w:rPr>
          <w:rFonts w:ascii="Times New Roman" w:hAnsi="Times New Roman" w:cs="Times New Roman"/>
          <w:sz w:val="24"/>
        </w:rPr>
        <w:t xml:space="preserve">  году выпускники</w:t>
      </w:r>
      <w:r>
        <w:rPr>
          <w:rFonts w:ascii="Times New Roman" w:hAnsi="Times New Roman" w:cs="Times New Roman"/>
          <w:sz w:val="24"/>
        </w:rPr>
        <w:t>:</w:t>
      </w:r>
    </w:p>
    <w:p w:rsidR="00E836D9" w:rsidRDefault="00E836D9" w:rsidP="00076E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C50E2A">
        <w:rPr>
          <w:rFonts w:ascii="Times New Roman" w:hAnsi="Times New Roman" w:cs="Times New Roman"/>
          <w:b/>
          <w:sz w:val="24"/>
        </w:rPr>
        <w:t>справились с заданиями</w:t>
      </w:r>
      <w:r>
        <w:rPr>
          <w:rFonts w:ascii="Times New Roman" w:hAnsi="Times New Roman" w:cs="Times New Roman"/>
          <w:sz w:val="24"/>
        </w:rPr>
        <w:t xml:space="preserve"> № 2,3,7,9,10,11,12,15-20 (</w:t>
      </w:r>
      <w:r w:rsidRPr="00076E63">
        <w:rPr>
          <w:rFonts w:ascii="Times New Roman" w:hAnsi="Times New Roman" w:cs="Times New Roman"/>
          <w:sz w:val="24"/>
        </w:rPr>
        <w:t xml:space="preserve">Знать и понимать: </w:t>
      </w:r>
      <w:proofErr w:type="spellStart"/>
      <w:r w:rsidRPr="00076E63">
        <w:rPr>
          <w:rFonts w:ascii="Times New Roman" w:hAnsi="Times New Roman" w:cs="Times New Roman"/>
          <w:sz w:val="24"/>
        </w:rPr>
        <w:t>биосоциальную</w:t>
      </w:r>
      <w:proofErr w:type="spellEnd"/>
      <w:r w:rsidRPr="00076E63">
        <w:rPr>
          <w:rFonts w:ascii="Times New Roman" w:hAnsi="Times New Roman" w:cs="Times New Roman"/>
          <w:sz w:val="24"/>
        </w:rPr>
        <w:t xml:space="preserve">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</w:t>
      </w:r>
      <w:proofErr w:type="gramEnd"/>
      <w:r w:rsidRPr="00076E63">
        <w:rPr>
          <w:rFonts w:ascii="Times New Roman" w:hAnsi="Times New Roman" w:cs="Times New Roman"/>
          <w:sz w:val="24"/>
        </w:rPr>
        <w:t xml:space="preserve"> необходимость регулирования общественных отношений, сущность социальных норм, механизмы правового регулирования; особенности социально гуманитарного познания (выбор обобщающего понятия для всех остальных понятий, представленных</w:t>
      </w:r>
      <w:r>
        <w:rPr>
          <w:rFonts w:ascii="Times New Roman" w:hAnsi="Times New Roman" w:cs="Times New Roman"/>
          <w:sz w:val="24"/>
        </w:rPr>
        <w:t>;</w:t>
      </w:r>
      <w:r w:rsidRPr="006131A9"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6131A9">
        <w:rPr>
          <w:rFonts w:ascii="Times New Roman" w:hAnsi="Times New Roman" w:cs="Times New Roman"/>
          <w:sz w:val="24"/>
        </w:rPr>
        <w:t>рименять социально-экономические и гуманитарные знания в процессе решения познавательных задач по актуальным социальным проблемам</w:t>
      </w:r>
      <w:r>
        <w:rPr>
          <w:rFonts w:ascii="Times New Roman" w:hAnsi="Times New Roman" w:cs="Times New Roman"/>
          <w:sz w:val="24"/>
        </w:rPr>
        <w:t>;</w:t>
      </w:r>
      <w:r w:rsidRPr="006131A9">
        <w:t xml:space="preserve"> </w:t>
      </w:r>
      <w:r w:rsidRPr="006131A9">
        <w:rPr>
          <w:rFonts w:ascii="Times New Roman" w:hAnsi="Times New Roman" w:cs="Times New Roman"/>
          <w:sz w:val="24"/>
        </w:rPr>
        <w:t>Осуществлять поиск социальной информации, представленной в различных знаковых системах (рисунок)</w:t>
      </w:r>
      <w:proofErr w:type="gramStart"/>
      <w:r w:rsidRPr="00613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;</w:t>
      </w:r>
      <w:proofErr w:type="gramEnd"/>
      <w:r w:rsidRPr="006131A9">
        <w:t xml:space="preserve"> </w:t>
      </w:r>
      <w:r w:rsidRPr="006131A9">
        <w:rPr>
          <w:rFonts w:ascii="Times New Roman" w:hAnsi="Times New Roman" w:cs="Times New Roman"/>
          <w:sz w:val="24"/>
        </w:rPr>
        <w:t>Осуществлять поиск социальной информации, представленной в различных знаковых системах ( таблица, диаграмма</w:t>
      </w:r>
      <w:r>
        <w:rPr>
          <w:rFonts w:ascii="Times New Roman" w:hAnsi="Times New Roman" w:cs="Times New Roman"/>
          <w:sz w:val="24"/>
        </w:rPr>
        <w:t>);</w:t>
      </w:r>
      <w:r w:rsidRPr="006131A9">
        <w:t xml:space="preserve"> </w:t>
      </w:r>
      <w:r w:rsidRPr="006131A9">
        <w:rPr>
          <w:rFonts w:ascii="Times New Roman" w:hAnsi="Times New Roman" w:cs="Times New Roman"/>
          <w:sz w:val="24"/>
        </w:rPr>
        <w:t xml:space="preserve">Объяснять внутренние и внешние связи (причинно-следственные и функциональные) изученных социальных объектов. </w:t>
      </w:r>
      <w:proofErr w:type="gramStart"/>
      <w:r w:rsidRPr="006131A9">
        <w:rPr>
          <w:rFonts w:ascii="Times New Roman" w:hAnsi="Times New Roman" w:cs="Times New Roman"/>
          <w:sz w:val="24"/>
        </w:rPr>
        <w:t>Раскрывать на примерах изученные теоретические положения и понятия социально-экономических и гуманитарных наук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C50E2A" w:rsidRPr="00C50E2A" w:rsidRDefault="00C50E2A" w:rsidP="00076E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E2A">
        <w:rPr>
          <w:rFonts w:ascii="Times New Roman" w:hAnsi="Times New Roman" w:cs="Times New Roman"/>
          <w:b/>
          <w:sz w:val="24"/>
          <w:szCs w:val="24"/>
        </w:rPr>
        <w:t>с развернутым ответом на 50 % выпускники ответили</w:t>
      </w:r>
      <w:r w:rsidRPr="00C50E2A">
        <w:rPr>
          <w:rFonts w:ascii="Times New Roman" w:hAnsi="Times New Roman" w:cs="Times New Roman"/>
          <w:sz w:val="24"/>
          <w:szCs w:val="24"/>
        </w:rPr>
        <w:t xml:space="preserve"> на 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2A">
        <w:rPr>
          <w:rFonts w:ascii="Times New Roman" w:hAnsi="Times New Roman" w:cs="Times New Roman"/>
          <w:sz w:val="24"/>
          <w:szCs w:val="24"/>
        </w:rPr>
        <w:t>22,27 вопрос (Осуществлять поиск социальной информации; извлекать из неадаптированных оригинальных текстов (правовых, научно</w:t>
      </w:r>
      <w:r w:rsidR="00AA700E">
        <w:rPr>
          <w:rFonts w:ascii="Times New Roman" w:hAnsi="Times New Roman" w:cs="Times New Roman"/>
          <w:sz w:val="24"/>
          <w:szCs w:val="24"/>
        </w:rPr>
        <w:t xml:space="preserve"> </w:t>
      </w:r>
      <w:r w:rsidRPr="00C50E2A">
        <w:rPr>
          <w:rFonts w:ascii="Times New Roman" w:hAnsi="Times New Roman" w:cs="Times New Roman"/>
          <w:sz w:val="24"/>
          <w:szCs w:val="24"/>
        </w:rPr>
        <w:t xml:space="preserve">популярных, публицистических и др.) знания по заданным темам; систематизировать, анализировать и обобщать неупорядоченную социальную информацию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0E2A">
        <w:rPr>
          <w:rFonts w:ascii="Times New Roman" w:hAnsi="Times New Roman" w:cs="Times New Roman"/>
          <w:sz w:val="24"/>
          <w:szCs w:val="24"/>
        </w:rPr>
        <w:t>рименять социально</w:t>
      </w:r>
      <w:r w:rsidR="003E380B">
        <w:rPr>
          <w:rFonts w:ascii="Times New Roman" w:hAnsi="Times New Roman" w:cs="Times New Roman"/>
          <w:sz w:val="24"/>
          <w:szCs w:val="24"/>
        </w:rPr>
        <w:t xml:space="preserve">- </w:t>
      </w:r>
      <w:r w:rsidRPr="00C50E2A">
        <w:rPr>
          <w:rFonts w:ascii="Times New Roman" w:hAnsi="Times New Roman" w:cs="Times New Roman"/>
          <w:sz w:val="24"/>
          <w:szCs w:val="24"/>
        </w:rPr>
        <w:t>экономические и гуманитарные знания в процессе решения познавательных задач по актуальным социальным пробл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E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50E2A">
        <w:rPr>
          <w:rFonts w:ascii="Times New Roman" w:hAnsi="Times New Roman" w:cs="Times New Roman"/>
          <w:sz w:val="24"/>
          <w:szCs w:val="24"/>
        </w:rPr>
        <w:t>задача)</w:t>
      </w:r>
    </w:p>
    <w:p w:rsidR="00E836D9" w:rsidRPr="00C50E2A" w:rsidRDefault="00E836D9" w:rsidP="00076E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E2A">
        <w:rPr>
          <w:rFonts w:ascii="Times New Roman" w:hAnsi="Times New Roman" w:cs="Times New Roman"/>
          <w:b/>
          <w:sz w:val="24"/>
          <w:szCs w:val="24"/>
        </w:rPr>
        <w:t xml:space="preserve">значительные затруднения у выпускников вызывают </w:t>
      </w:r>
      <w:r w:rsidR="003E380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C50E2A">
        <w:rPr>
          <w:rFonts w:ascii="Times New Roman" w:hAnsi="Times New Roman" w:cs="Times New Roman"/>
          <w:sz w:val="24"/>
          <w:szCs w:val="24"/>
        </w:rPr>
        <w:t>№ 1,4,5,6,13,14,18</w:t>
      </w:r>
      <w:r w:rsidR="00C50E2A" w:rsidRPr="00C50E2A">
        <w:rPr>
          <w:rFonts w:ascii="Times New Roman" w:hAnsi="Times New Roman" w:cs="Times New Roman"/>
          <w:sz w:val="24"/>
          <w:szCs w:val="24"/>
        </w:rPr>
        <w:t xml:space="preserve"> (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,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proofErr w:type="gramEnd"/>
    </w:p>
    <w:p w:rsidR="00EF13B5" w:rsidRDefault="006131A9" w:rsidP="006131A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50E2A">
        <w:rPr>
          <w:rFonts w:ascii="Times New Roman" w:hAnsi="Times New Roman" w:cs="Times New Roman"/>
          <w:sz w:val="24"/>
          <w:szCs w:val="24"/>
        </w:rPr>
        <w:t xml:space="preserve"> </w:t>
      </w:r>
      <w:r w:rsidR="00EF13B5" w:rsidRPr="00C50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3B5" w:rsidRPr="00C50E2A">
        <w:rPr>
          <w:rFonts w:ascii="Times New Roman" w:hAnsi="Times New Roman" w:cs="Times New Roman"/>
          <w:b/>
          <w:sz w:val="24"/>
          <w:szCs w:val="24"/>
        </w:rPr>
        <w:t>у выпускников вызвали затруднения задания</w:t>
      </w:r>
      <w:r w:rsidR="00C50E2A">
        <w:rPr>
          <w:rFonts w:ascii="Times New Roman" w:hAnsi="Times New Roman" w:cs="Times New Roman"/>
          <w:sz w:val="24"/>
          <w:szCs w:val="24"/>
        </w:rPr>
        <w:t xml:space="preserve">, </w:t>
      </w:r>
      <w:r w:rsidR="00EF13B5" w:rsidRPr="00C50E2A">
        <w:rPr>
          <w:rFonts w:ascii="Times New Roman" w:hAnsi="Times New Roman" w:cs="Times New Roman"/>
          <w:sz w:val="24"/>
          <w:szCs w:val="24"/>
        </w:rPr>
        <w:t xml:space="preserve"> где необходимы умение самостоятельно раскрывать смысл ключевых обществоведческих понятий и применять их в заданном контексте, умение конкретизировать примерами изученные теоретические положения и понятия общественных наук, формирующих обществоведческий курс, анализировать представленную информацию, в том числе статистическую и графическую; объяснять связи социальных объектов, процессов; формулировать и аргументировать </w:t>
      </w:r>
      <w:r w:rsidR="00EF13B5" w:rsidRPr="00C50E2A">
        <w:rPr>
          <w:rFonts w:ascii="Times New Roman" w:hAnsi="Times New Roman" w:cs="Times New Roman"/>
          <w:sz w:val="24"/>
          <w:szCs w:val="24"/>
        </w:rPr>
        <w:lastRenderedPageBreak/>
        <w:t>самостоятельные оценочные, прогностические и иные суждения, объяснять, делать  выводы.</w:t>
      </w:r>
      <w:proofErr w:type="gramEnd"/>
      <w:r w:rsidR="00EF13B5" w:rsidRPr="00C50E2A">
        <w:rPr>
          <w:rFonts w:ascii="Times New Roman" w:hAnsi="Times New Roman" w:cs="Times New Roman"/>
          <w:sz w:val="24"/>
          <w:szCs w:val="24"/>
        </w:rPr>
        <w:t xml:space="preserve">  Вызвали затруднения задания, где необходимы умения составлять план развернутого ответа по конкретной теме обществоведческого курса.   </w:t>
      </w:r>
      <w:r w:rsidR="00A21099" w:rsidRPr="00C50E2A">
        <w:rPr>
          <w:rFonts w:ascii="Times New Roman" w:hAnsi="Times New Roman" w:cs="Times New Roman"/>
          <w:sz w:val="24"/>
          <w:szCs w:val="24"/>
        </w:rPr>
        <w:t>У выпускников не</w:t>
      </w:r>
      <w:r w:rsidR="00A21099">
        <w:rPr>
          <w:rFonts w:ascii="Times New Roman" w:hAnsi="Times New Roman" w:cs="Times New Roman"/>
          <w:sz w:val="24"/>
        </w:rPr>
        <w:t xml:space="preserve"> сформированы умения:</w:t>
      </w:r>
      <w:r w:rsidR="00EF13B5" w:rsidRPr="00EF13B5">
        <w:rPr>
          <w:rFonts w:ascii="Times New Roman" w:hAnsi="Times New Roman" w:cs="Times New Roman"/>
          <w:sz w:val="24"/>
        </w:rPr>
        <w:t xml:space="preserve">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.  </w:t>
      </w:r>
    </w:p>
    <w:p w:rsidR="00AB3047" w:rsidRDefault="00AB3047" w:rsidP="004A1AF0">
      <w:pPr>
        <w:pStyle w:val="ae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4A1AF0" w:rsidRPr="004A1AF0" w:rsidRDefault="004A1AF0" w:rsidP="004A1AF0">
      <w:pPr>
        <w:pStyle w:val="ae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A1AF0">
        <w:rPr>
          <w:rFonts w:ascii="Times New Roman" w:hAnsi="Times New Roman" w:cs="Times New Roman"/>
          <w:b/>
          <w:sz w:val="24"/>
        </w:rPr>
        <w:t>Предложения:</w:t>
      </w:r>
    </w:p>
    <w:p w:rsidR="00F92855" w:rsidRDefault="004A1AF0" w:rsidP="004A1AF0">
      <w:pPr>
        <w:pStyle w:val="ae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ь формировать умения у учащихся </w:t>
      </w:r>
      <w:r w:rsidRPr="0076632B">
        <w:rPr>
          <w:rFonts w:ascii="Times New Roman" w:hAnsi="Times New Roman" w:cs="Times New Roman"/>
          <w:sz w:val="24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схема, таблица, диаграмма</w:t>
      </w:r>
      <w:r>
        <w:rPr>
          <w:rFonts w:ascii="Times New Roman" w:hAnsi="Times New Roman" w:cs="Times New Roman"/>
          <w:sz w:val="24"/>
        </w:rPr>
        <w:t xml:space="preserve">). </w:t>
      </w:r>
    </w:p>
    <w:p w:rsidR="00DF7E90" w:rsidRDefault="00F92855" w:rsidP="004A1AF0">
      <w:pPr>
        <w:pStyle w:val="ae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 </w:t>
      </w:r>
      <w:r w:rsidR="006814D8">
        <w:rPr>
          <w:rFonts w:ascii="Times New Roman" w:hAnsi="Times New Roman" w:cs="Times New Roman"/>
          <w:sz w:val="24"/>
        </w:rPr>
        <w:t>систему подготовки</w:t>
      </w:r>
      <w:r>
        <w:rPr>
          <w:rFonts w:ascii="Times New Roman" w:hAnsi="Times New Roman" w:cs="Times New Roman"/>
          <w:sz w:val="24"/>
        </w:rPr>
        <w:t xml:space="preserve"> выпускников к ГИА по обществознанию, изменить методику, выбрать эффективные формы  и методы</w:t>
      </w:r>
      <w:r w:rsidR="006814D8">
        <w:rPr>
          <w:rFonts w:ascii="Times New Roman" w:hAnsi="Times New Roman" w:cs="Times New Roman"/>
          <w:sz w:val="24"/>
        </w:rPr>
        <w:t xml:space="preserve"> обучения с 5-го класса. Формировать у</w:t>
      </w:r>
      <w:r w:rsidR="004A1AF0" w:rsidRPr="008E064C">
        <w:rPr>
          <w:rFonts w:ascii="Times New Roman" w:hAnsi="Times New Roman" w:cs="Times New Roman"/>
          <w:sz w:val="24"/>
        </w:rPr>
        <w:t>мение систематизировать, анализировать и обобщать неупорядоченную социальную информацию</w:t>
      </w:r>
      <w:r w:rsidR="004A1AF0">
        <w:rPr>
          <w:rFonts w:ascii="Times New Roman" w:hAnsi="Times New Roman" w:cs="Times New Roman"/>
          <w:sz w:val="24"/>
        </w:rPr>
        <w:t xml:space="preserve">. </w:t>
      </w:r>
      <w:r w:rsidR="006814D8">
        <w:rPr>
          <w:rFonts w:ascii="Times New Roman" w:hAnsi="Times New Roman" w:cs="Times New Roman"/>
          <w:sz w:val="24"/>
        </w:rPr>
        <w:t xml:space="preserve"> Формировать у учащихся умения </w:t>
      </w:r>
      <w:r w:rsidR="004A1AF0" w:rsidRPr="00446A3B">
        <w:rPr>
          <w:rFonts w:ascii="Times New Roman" w:hAnsi="Times New Roman" w:cs="Times New Roman"/>
          <w:sz w:val="24"/>
        </w:rPr>
        <w:t xml:space="preserve"> </w:t>
      </w:r>
      <w:r w:rsidR="006814D8">
        <w:rPr>
          <w:rFonts w:ascii="Times New Roman" w:hAnsi="Times New Roman" w:cs="Times New Roman"/>
          <w:sz w:val="24"/>
        </w:rPr>
        <w:t xml:space="preserve"> работать с текстом.</w:t>
      </w:r>
      <w:r w:rsidR="004A1AF0">
        <w:rPr>
          <w:rFonts w:ascii="Times New Roman" w:hAnsi="Times New Roman" w:cs="Times New Roman"/>
          <w:sz w:val="24"/>
        </w:rPr>
        <w:t xml:space="preserve"> </w:t>
      </w:r>
      <w:r w:rsidR="004A1AF0" w:rsidRPr="00446A3B">
        <w:rPr>
          <w:rFonts w:ascii="Times New Roman" w:hAnsi="Times New Roman" w:cs="Times New Roman"/>
          <w:sz w:val="24"/>
        </w:rPr>
        <w:t>Задейств</w:t>
      </w:r>
      <w:r w:rsidR="004A1AF0">
        <w:rPr>
          <w:rFonts w:ascii="Times New Roman" w:hAnsi="Times New Roman" w:cs="Times New Roman"/>
          <w:sz w:val="24"/>
        </w:rPr>
        <w:t>овать в подготовке обучающихся</w:t>
      </w:r>
      <w:r w:rsidR="004A1AF0" w:rsidRPr="00446A3B">
        <w:rPr>
          <w:rFonts w:ascii="Times New Roman" w:hAnsi="Times New Roman" w:cs="Times New Roman"/>
          <w:sz w:val="24"/>
        </w:rPr>
        <w:t>, тексты нормативно-правовых документов (Конституция РФ, выдержки из Трудового, Семейного и др. кодексов)</w:t>
      </w:r>
      <w:r w:rsidR="004A1AF0">
        <w:rPr>
          <w:rFonts w:ascii="Times New Roman" w:hAnsi="Times New Roman" w:cs="Times New Roman"/>
          <w:sz w:val="24"/>
        </w:rPr>
        <w:t>.</w:t>
      </w:r>
    </w:p>
    <w:p w:rsidR="00C65FE0" w:rsidRDefault="00C65FE0" w:rsidP="00D25412">
      <w:pPr>
        <w:tabs>
          <w:tab w:val="left" w:pos="2366"/>
        </w:tabs>
      </w:pPr>
    </w:p>
    <w:tbl>
      <w:tblPr>
        <w:tblpPr w:leftFromText="180" w:rightFromText="180" w:vertAnchor="text" w:horzAnchor="margin" w:tblpY="45"/>
        <w:tblW w:w="14345" w:type="dxa"/>
        <w:tblLook w:val="04A0"/>
      </w:tblPr>
      <w:tblGrid>
        <w:gridCol w:w="3984"/>
        <w:gridCol w:w="1420"/>
        <w:gridCol w:w="1986"/>
        <w:gridCol w:w="2555"/>
        <w:gridCol w:w="2271"/>
        <w:gridCol w:w="2129"/>
      </w:tblGrid>
      <w:tr w:rsidR="00960434" w:rsidRPr="005531D6" w:rsidTr="00960434">
        <w:trPr>
          <w:trHeight w:val="553"/>
        </w:trPr>
        <w:tc>
          <w:tcPr>
            <w:tcW w:w="14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0434" w:rsidRPr="005531D6" w:rsidRDefault="00960434" w:rsidP="00E8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="00E8271E" w:rsidRPr="00E8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и выпускников</w:t>
            </w:r>
            <w:r w:rsidRPr="00E8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редмету история</w:t>
            </w:r>
          </w:p>
        </w:tc>
      </w:tr>
      <w:tr w:rsidR="00960434" w:rsidRPr="005531D6" w:rsidTr="00960434">
        <w:trPr>
          <w:trHeight w:val="417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участник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зкий уровень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ительный уровен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роший урове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ий уровень</w:t>
            </w:r>
          </w:p>
        </w:tc>
      </w:tr>
      <w:tr w:rsidR="00960434" w:rsidRPr="005531D6" w:rsidTr="00960434">
        <w:trPr>
          <w:trHeight w:val="224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color w:val="000000"/>
              </w:rPr>
              <w:t>0-32 баллов</w:t>
            </w:r>
          </w:p>
        </w:tc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color w:val="000000"/>
              </w:rPr>
              <w:t>33- 60 баллов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color w:val="000000"/>
              </w:rPr>
              <w:t>61-80 баллов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434" w:rsidRPr="005531D6" w:rsidRDefault="00960434" w:rsidP="0096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color w:val="000000"/>
              </w:rPr>
              <w:t>81-100 баллов</w:t>
            </w:r>
          </w:p>
        </w:tc>
      </w:tr>
      <w:tr w:rsidR="001550DD" w:rsidRPr="005531D6" w:rsidTr="00E8271E">
        <w:trPr>
          <w:trHeight w:val="224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550DD" w:rsidRPr="005531D6" w:rsidTr="00E8271E">
        <w:trPr>
          <w:trHeight w:val="224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550DD" w:rsidRPr="005531D6" w:rsidTr="00E8271E">
        <w:trPr>
          <w:trHeight w:val="224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550DD" w:rsidRPr="005531D6" w:rsidTr="00E8271E">
        <w:trPr>
          <w:trHeight w:val="224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3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50DD" w:rsidRPr="005531D6" w:rsidRDefault="001550DD" w:rsidP="001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B4676C" w:rsidRDefault="00005C79" w:rsidP="00960434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1427</wp:posOffset>
            </wp:positionH>
            <wp:positionV relativeFrom="paragraph">
              <wp:posOffset>1681342</wp:posOffset>
            </wp:positionV>
            <wp:extent cx="7375663" cy="1908313"/>
            <wp:effectExtent l="19050" t="0" r="15737" b="0"/>
            <wp:wrapNone/>
            <wp:docPr id="46" name="Диаграмма 2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968244D-8213-4528-88FC-9D098B4BD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97CDE" w:rsidRDefault="00397CDE" w:rsidP="004B2BCF">
      <w:pPr>
        <w:jc w:val="center"/>
      </w:pPr>
    </w:p>
    <w:p w:rsidR="008B7B46" w:rsidRDefault="008B7B46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005C79" w:rsidRDefault="00005C79" w:rsidP="00B67101">
      <w:pPr>
        <w:tabs>
          <w:tab w:val="left" w:pos="6069"/>
        </w:tabs>
        <w:spacing w:after="0"/>
        <w:rPr>
          <w:rFonts w:ascii="Times New Roman" w:hAnsi="Times New Roman" w:cs="Times New Roman"/>
          <w:b/>
          <w:sz w:val="24"/>
        </w:rPr>
      </w:pPr>
    </w:p>
    <w:p w:rsidR="00F73281" w:rsidRDefault="003248B7" w:rsidP="00B67101">
      <w:pPr>
        <w:tabs>
          <w:tab w:val="left" w:pos="6069"/>
        </w:tabs>
        <w:spacing w:after="0"/>
        <w:rPr>
          <w:rFonts w:ascii="Times New Roman" w:hAnsi="Times New Roman" w:cs="Times New Roman"/>
          <w:sz w:val="24"/>
        </w:rPr>
      </w:pPr>
      <w:r w:rsidRPr="00B67101">
        <w:rPr>
          <w:rFonts w:ascii="Times New Roman" w:hAnsi="Times New Roman" w:cs="Times New Roman"/>
          <w:b/>
          <w:sz w:val="24"/>
        </w:rPr>
        <w:t>Вывод</w:t>
      </w:r>
      <w:r w:rsidRPr="00267DA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выпускники</w:t>
      </w:r>
      <w:r w:rsidR="005E1310">
        <w:rPr>
          <w:rFonts w:ascii="Times New Roman" w:hAnsi="Times New Roman" w:cs="Times New Roman"/>
          <w:sz w:val="24"/>
        </w:rPr>
        <w:t xml:space="preserve"> </w:t>
      </w:r>
      <w:r w:rsidR="00005C79">
        <w:rPr>
          <w:rFonts w:ascii="Times New Roman" w:hAnsi="Times New Roman" w:cs="Times New Roman"/>
          <w:sz w:val="24"/>
        </w:rPr>
        <w:t xml:space="preserve">три </w:t>
      </w:r>
      <w:r w:rsidR="005E1310">
        <w:rPr>
          <w:rFonts w:ascii="Times New Roman" w:hAnsi="Times New Roman" w:cs="Times New Roman"/>
          <w:sz w:val="24"/>
        </w:rPr>
        <w:t xml:space="preserve"> года</w:t>
      </w:r>
      <w:r w:rsidR="00F674B2">
        <w:rPr>
          <w:rFonts w:ascii="Times New Roman" w:hAnsi="Times New Roman" w:cs="Times New Roman"/>
          <w:sz w:val="24"/>
        </w:rPr>
        <w:t xml:space="preserve"> по предмету история </w:t>
      </w:r>
      <w:r w:rsidR="005E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монстрируют низкий</w:t>
      </w:r>
      <w:r w:rsidR="00267DA7">
        <w:rPr>
          <w:rFonts w:ascii="Times New Roman" w:hAnsi="Times New Roman" w:cs="Times New Roman"/>
          <w:sz w:val="24"/>
        </w:rPr>
        <w:t xml:space="preserve"> и удовлетворительный уровень</w:t>
      </w:r>
      <w:r w:rsidR="00DE1C6A">
        <w:rPr>
          <w:rFonts w:ascii="Times New Roman" w:hAnsi="Times New Roman" w:cs="Times New Roman"/>
          <w:sz w:val="24"/>
        </w:rPr>
        <w:t xml:space="preserve"> подготовки</w:t>
      </w:r>
      <w:r w:rsidR="00B67101">
        <w:rPr>
          <w:rFonts w:ascii="Times New Roman" w:hAnsi="Times New Roman" w:cs="Times New Roman"/>
          <w:sz w:val="24"/>
        </w:rPr>
        <w:t>.</w:t>
      </w:r>
    </w:p>
    <w:p w:rsidR="00EA11FC" w:rsidRDefault="00EA11FC" w:rsidP="00EA11F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E1C6A">
        <w:rPr>
          <w:rFonts w:ascii="Times New Roman" w:hAnsi="Times New Roman" w:cs="Times New Roman"/>
          <w:b/>
          <w:sz w:val="24"/>
        </w:rPr>
        <w:t>В 20</w:t>
      </w:r>
      <w:r w:rsidR="00005C79" w:rsidRPr="00DE1C6A">
        <w:rPr>
          <w:rFonts w:ascii="Times New Roman" w:hAnsi="Times New Roman" w:cs="Times New Roman"/>
          <w:b/>
          <w:sz w:val="24"/>
        </w:rPr>
        <w:t>20</w:t>
      </w:r>
      <w:r w:rsidRPr="00DE1C6A">
        <w:rPr>
          <w:rFonts w:ascii="Times New Roman" w:hAnsi="Times New Roman" w:cs="Times New Roman"/>
          <w:b/>
          <w:sz w:val="24"/>
        </w:rPr>
        <w:t xml:space="preserve"> году выпускники справились</w:t>
      </w:r>
      <w:r>
        <w:rPr>
          <w:rFonts w:ascii="Times New Roman" w:hAnsi="Times New Roman" w:cs="Times New Roman"/>
          <w:sz w:val="24"/>
        </w:rPr>
        <w:t xml:space="preserve"> с заданиями № </w:t>
      </w:r>
      <w:r w:rsidR="00DE1C6A">
        <w:rPr>
          <w:rFonts w:ascii="Times New Roman" w:hAnsi="Times New Roman" w:cs="Times New Roman"/>
          <w:sz w:val="24"/>
        </w:rPr>
        <w:t>1,</w:t>
      </w:r>
      <w:r>
        <w:rPr>
          <w:rFonts w:ascii="Times New Roman" w:hAnsi="Times New Roman" w:cs="Times New Roman"/>
          <w:sz w:val="24"/>
        </w:rPr>
        <w:t>2,3,</w:t>
      </w:r>
      <w:r w:rsidR="00DE1C6A">
        <w:rPr>
          <w:rFonts w:ascii="Times New Roman" w:hAnsi="Times New Roman" w:cs="Times New Roman"/>
          <w:sz w:val="24"/>
        </w:rPr>
        <w:t xml:space="preserve">6,7,10,11,12  </w:t>
      </w:r>
      <w:r>
        <w:rPr>
          <w:rFonts w:ascii="Times New Roman" w:hAnsi="Times New Roman" w:cs="Times New Roman"/>
          <w:sz w:val="24"/>
        </w:rPr>
        <w:t>(</w:t>
      </w:r>
      <w:r w:rsidRPr="00EA11FC">
        <w:rPr>
          <w:rFonts w:ascii="Times New Roman" w:hAnsi="Times New Roman" w:cs="Times New Roman"/>
          <w:sz w:val="24"/>
        </w:rPr>
        <w:t>Знание дат (задание на установление соответствия</w:t>
      </w:r>
      <w:r>
        <w:rPr>
          <w:rFonts w:ascii="Times New Roman" w:hAnsi="Times New Roman" w:cs="Times New Roman"/>
          <w:sz w:val="24"/>
        </w:rPr>
        <w:t>;</w:t>
      </w:r>
      <w:r w:rsidRPr="00EA11FC">
        <w:t xml:space="preserve"> </w:t>
      </w:r>
      <w:r w:rsidRPr="00EA11FC">
        <w:rPr>
          <w:rFonts w:ascii="Times New Roman" w:hAnsi="Times New Roman" w:cs="Times New Roman"/>
          <w:sz w:val="24"/>
        </w:rPr>
        <w:t>Определение терминов (множественный выбор)</w:t>
      </w:r>
      <w:r>
        <w:rPr>
          <w:rFonts w:ascii="Times New Roman" w:hAnsi="Times New Roman" w:cs="Times New Roman"/>
          <w:sz w:val="24"/>
        </w:rPr>
        <w:t>;</w:t>
      </w:r>
      <w:r w:rsidRPr="00EA11FC">
        <w:t xml:space="preserve"> </w:t>
      </w:r>
      <w:r w:rsidRPr="00EA11FC">
        <w:rPr>
          <w:rFonts w:ascii="Times New Roman" w:hAnsi="Times New Roman" w:cs="Times New Roman"/>
          <w:sz w:val="24"/>
        </w:rPr>
        <w:t>Знание основных фактов, процессов, явлений (задание на установление соответствия)</w:t>
      </w:r>
      <w:r>
        <w:rPr>
          <w:rFonts w:ascii="Times New Roman" w:hAnsi="Times New Roman" w:cs="Times New Roman"/>
          <w:sz w:val="24"/>
        </w:rPr>
        <w:t>;</w:t>
      </w:r>
      <w:r w:rsidRPr="00EA11FC">
        <w:t xml:space="preserve"> </w:t>
      </w:r>
      <w:r w:rsidRPr="00EA11FC">
        <w:rPr>
          <w:rFonts w:ascii="Times New Roman" w:hAnsi="Times New Roman" w:cs="Times New Roman"/>
          <w:sz w:val="24"/>
        </w:rPr>
        <w:t>Анализ иллюстративного материала</w:t>
      </w:r>
      <w:r>
        <w:rPr>
          <w:rFonts w:ascii="Times New Roman" w:hAnsi="Times New Roman" w:cs="Times New Roman"/>
          <w:sz w:val="24"/>
        </w:rPr>
        <w:t>;</w:t>
      </w:r>
      <w:r w:rsidRPr="00EA11FC">
        <w:t xml:space="preserve"> </w:t>
      </w:r>
      <w:r>
        <w:t>ав</w:t>
      </w:r>
      <w:r w:rsidRPr="00EA11FC">
        <w:rPr>
          <w:rFonts w:ascii="Times New Roman" w:hAnsi="Times New Roman" w:cs="Times New Roman"/>
          <w:sz w:val="24"/>
        </w:rPr>
        <w:t>торства, времени, обстоятельств и целей создания источника)</w:t>
      </w:r>
      <w:r>
        <w:rPr>
          <w:rFonts w:ascii="Times New Roman" w:hAnsi="Times New Roman" w:cs="Times New Roman"/>
          <w:sz w:val="24"/>
        </w:rPr>
        <w:t>; у</w:t>
      </w:r>
      <w:r w:rsidRPr="00EA11FC">
        <w:rPr>
          <w:rFonts w:ascii="Times New Roman" w:hAnsi="Times New Roman" w:cs="Times New Roman"/>
          <w:sz w:val="24"/>
        </w:rPr>
        <w:t>мение использовать принципы структурно функционального, временного и пространственного анализа при рассмотрении фактов, явлений, процессов</w:t>
      </w:r>
      <w:proofErr w:type="gramStart"/>
      <w:r w:rsidRPr="00EA11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:rsidR="00EA11FC" w:rsidRPr="00DE1C6A" w:rsidRDefault="00EA11FC" w:rsidP="008B7B46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C6A">
        <w:rPr>
          <w:rFonts w:ascii="Times New Roman" w:hAnsi="Times New Roman" w:cs="Times New Roman"/>
          <w:b/>
          <w:sz w:val="24"/>
        </w:rPr>
        <w:t>испытывали затруднения</w:t>
      </w:r>
      <w:r w:rsidRPr="00DE1C6A">
        <w:rPr>
          <w:rFonts w:ascii="Times New Roman" w:hAnsi="Times New Roman" w:cs="Times New Roman"/>
          <w:sz w:val="24"/>
        </w:rPr>
        <w:t xml:space="preserve"> выполняя задание № </w:t>
      </w:r>
      <w:r w:rsidR="00DE1C6A" w:rsidRPr="00DE1C6A">
        <w:rPr>
          <w:rFonts w:ascii="Times New Roman" w:hAnsi="Times New Roman" w:cs="Times New Roman"/>
          <w:sz w:val="24"/>
        </w:rPr>
        <w:t xml:space="preserve">4,5,8,9,13,15,16,17 </w:t>
      </w:r>
      <w:r w:rsidRPr="00DE1C6A">
        <w:rPr>
          <w:rFonts w:ascii="Times New Roman" w:hAnsi="Times New Roman" w:cs="Times New Roman"/>
          <w:sz w:val="24"/>
        </w:rPr>
        <w:t>(Систематизация исторической информации (множественный выбор)</w:t>
      </w:r>
      <w:r w:rsidRPr="00EA11FC">
        <w:t xml:space="preserve"> </w:t>
      </w:r>
      <w:r w:rsidRPr="00DE1C6A">
        <w:rPr>
          <w:rFonts w:ascii="Times New Roman" w:hAnsi="Times New Roman" w:cs="Times New Roman"/>
          <w:sz w:val="24"/>
        </w:rPr>
        <w:t xml:space="preserve">представленной в различных знаковых системах (таблица) </w:t>
      </w:r>
      <w:proofErr w:type="gramStart"/>
      <w:r w:rsidRPr="00DE1C6A">
        <w:rPr>
          <w:rFonts w:ascii="Times New Roman" w:hAnsi="Times New Roman" w:cs="Times New Roman"/>
          <w:sz w:val="24"/>
        </w:rPr>
        <w:t>;(</w:t>
      </w:r>
      <w:proofErr w:type="gramEnd"/>
      <w:r w:rsidRPr="00DE1C6A">
        <w:rPr>
          <w:rFonts w:ascii="Times New Roman" w:hAnsi="Times New Roman" w:cs="Times New Roman"/>
          <w:sz w:val="24"/>
        </w:rPr>
        <w:t>Систематизация исторической информации (умение определять последовательность событий)</w:t>
      </w:r>
      <w:r w:rsidR="002D5E1B" w:rsidRPr="00DE1C6A">
        <w:rPr>
          <w:rFonts w:ascii="Times New Roman" w:hAnsi="Times New Roman" w:cs="Times New Roman"/>
          <w:sz w:val="24"/>
        </w:rPr>
        <w:t>.</w:t>
      </w:r>
      <w:r w:rsidRPr="00EA11FC">
        <w:t xml:space="preserve"> </w:t>
      </w:r>
      <w:r w:rsidRPr="00DE1C6A">
        <w:rPr>
          <w:rFonts w:ascii="Times New Roman" w:hAnsi="Times New Roman" w:cs="Times New Roman"/>
          <w:sz w:val="24"/>
        </w:rPr>
        <w:t>Работа с текстовым историческим источником (задание на установление соответствия)</w:t>
      </w:r>
      <w:r w:rsidRPr="00EA11FC">
        <w:t xml:space="preserve"> </w:t>
      </w:r>
      <w:r w:rsidRPr="00DE1C6A">
        <w:rPr>
          <w:rFonts w:ascii="Times New Roman" w:hAnsi="Times New Roman" w:cs="Times New Roman"/>
          <w:sz w:val="24"/>
        </w:rPr>
        <w:t>Знание исторических деятелей (задание на установление соответствия)</w:t>
      </w:r>
      <w:r w:rsidR="002D5E1B" w:rsidRPr="00DE1C6A">
        <w:rPr>
          <w:rFonts w:ascii="Times New Roman" w:hAnsi="Times New Roman" w:cs="Times New Roman"/>
          <w:sz w:val="24"/>
        </w:rPr>
        <w:t>. Работа с исторической картой (схемой) в 4-х заданиях</w:t>
      </w:r>
    </w:p>
    <w:p w:rsidR="002D5E1B" w:rsidRDefault="002D5E1B" w:rsidP="00EA11FC">
      <w:pPr>
        <w:pStyle w:val="ae"/>
        <w:tabs>
          <w:tab w:val="left" w:pos="851"/>
        </w:tabs>
        <w:ind w:left="840"/>
        <w:jc w:val="both"/>
        <w:rPr>
          <w:rFonts w:ascii="Times New Roman" w:hAnsi="Times New Roman" w:cs="Times New Roman"/>
          <w:sz w:val="24"/>
          <w:u w:val="single"/>
        </w:rPr>
      </w:pPr>
    </w:p>
    <w:p w:rsidR="00B67101" w:rsidRPr="00EA11FC" w:rsidRDefault="00EA11FC" w:rsidP="00EA11FC">
      <w:pPr>
        <w:pStyle w:val="ae"/>
        <w:tabs>
          <w:tab w:val="left" w:pos="851"/>
        </w:tabs>
        <w:ind w:left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Рекомендации</w:t>
      </w:r>
      <w:r w:rsidR="00477CC0" w:rsidRPr="00EA11FC">
        <w:rPr>
          <w:rFonts w:ascii="Times New Roman" w:hAnsi="Times New Roman" w:cs="Times New Roman"/>
          <w:sz w:val="24"/>
        </w:rPr>
        <w:t xml:space="preserve">: выполнять задания на аргументы и контраргументы в отношении спорных исторических версий, использовать в преподавании истории составление характеристик, анализов исторических ситуаций, сравнение. Формировать у учеников умение внимательно читать задание, давать четкие письменные ответы. Формировать у учащегося умения анализировать и делать выводы на основе информации, представленной в заданиях. </w:t>
      </w:r>
      <w:r w:rsidR="002D5E1B">
        <w:rPr>
          <w:rFonts w:ascii="Times New Roman" w:hAnsi="Times New Roman" w:cs="Times New Roman"/>
          <w:sz w:val="24"/>
        </w:rPr>
        <w:t>Особое внимание обратить на формирования умений работать с картой, схемами.</w:t>
      </w:r>
    </w:p>
    <w:tbl>
      <w:tblPr>
        <w:tblStyle w:val="a6"/>
        <w:tblpPr w:leftFromText="180" w:rightFromText="180" w:vertAnchor="text" w:horzAnchor="margin" w:tblpY="282"/>
        <w:tblW w:w="13878" w:type="dxa"/>
        <w:tblLook w:val="04A0"/>
      </w:tblPr>
      <w:tblGrid>
        <w:gridCol w:w="3837"/>
        <w:gridCol w:w="1540"/>
        <w:gridCol w:w="1775"/>
        <w:gridCol w:w="2396"/>
        <w:gridCol w:w="2102"/>
        <w:gridCol w:w="2228"/>
      </w:tblGrid>
      <w:tr w:rsidR="00005C79" w:rsidRPr="00B7231A" w:rsidTr="00005C79">
        <w:trPr>
          <w:trHeight w:val="395"/>
        </w:trPr>
        <w:tc>
          <w:tcPr>
            <w:tcW w:w="13878" w:type="dxa"/>
            <w:gridSpan w:val="6"/>
            <w:noWrap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вень подготовки выпускников по предме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иология за три года</w:t>
            </w:r>
          </w:p>
        </w:tc>
      </w:tr>
      <w:tr w:rsidR="00005C79" w:rsidRPr="00B7231A" w:rsidTr="00005C79">
        <w:trPr>
          <w:trHeight w:val="592"/>
        </w:trPr>
        <w:tc>
          <w:tcPr>
            <w:tcW w:w="3837" w:type="dxa"/>
            <w:vMerge w:val="restart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540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участников</w:t>
            </w:r>
          </w:p>
        </w:tc>
        <w:tc>
          <w:tcPr>
            <w:tcW w:w="1775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зкий уровень </w:t>
            </w:r>
          </w:p>
        </w:tc>
        <w:tc>
          <w:tcPr>
            <w:tcW w:w="2396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ительный уровень</w:t>
            </w:r>
          </w:p>
        </w:tc>
        <w:tc>
          <w:tcPr>
            <w:tcW w:w="2102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роший уровень</w:t>
            </w:r>
          </w:p>
        </w:tc>
        <w:tc>
          <w:tcPr>
            <w:tcW w:w="2228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ий уровень</w:t>
            </w:r>
          </w:p>
        </w:tc>
      </w:tr>
      <w:tr w:rsidR="00005C79" w:rsidRPr="00B7231A" w:rsidTr="00005C79">
        <w:trPr>
          <w:trHeight w:val="319"/>
        </w:trPr>
        <w:tc>
          <w:tcPr>
            <w:tcW w:w="3837" w:type="dxa"/>
            <w:vMerge/>
            <w:hideMark/>
          </w:tcPr>
          <w:p w:rsidR="00005C79" w:rsidRPr="00B7231A" w:rsidRDefault="00005C79" w:rsidP="00005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hideMark/>
          </w:tcPr>
          <w:p w:rsidR="00005C79" w:rsidRPr="00B7231A" w:rsidRDefault="00005C79" w:rsidP="009B77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9B770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B7231A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2396" w:type="dxa"/>
            <w:hideMark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005C79" w:rsidRPr="00B7231A">
              <w:rPr>
                <w:rFonts w:ascii="Times New Roman" w:eastAsia="Times New Roman" w:hAnsi="Times New Roman" w:cs="Times New Roman"/>
                <w:color w:val="000000"/>
              </w:rPr>
              <w:t>- 60 баллов</w:t>
            </w:r>
          </w:p>
        </w:tc>
        <w:tc>
          <w:tcPr>
            <w:tcW w:w="2102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61-80 баллов</w:t>
            </w:r>
          </w:p>
        </w:tc>
        <w:tc>
          <w:tcPr>
            <w:tcW w:w="2228" w:type="dxa"/>
            <w:hideMark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80-100 баллов</w:t>
            </w:r>
          </w:p>
        </w:tc>
      </w:tr>
      <w:tr w:rsidR="00005C79" w:rsidRPr="00B7231A" w:rsidTr="00005C79">
        <w:trPr>
          <w:trHeight w:val="319"/>
        </w:trPr>
        <w:tc>
          <w:tcPr>
            <w:tcW w:w="3837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40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2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5C79" w:rsidRPr="00B7231A" w:rsidTr="00005C79">
        <w:trPr>
          <w:trHeight w:val="319"/>
        </w:trPr>
        <w:tc>
          <w:tcPr>
            <w:tcW w:w="3837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40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5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02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5C79" w:rsidRPr="00B7231A" w:rsidTr="00005C79">
        <w:trPr>
          <w:trHeight w:val="319"/>
        </w:trPr>
        <w:tc>
          <w:tcPr>
            <w:tcW w:w="3837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40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75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6" w:type="dxa"/>
          </w:tcPr>
          <w:p w:rsidR="00005C79" w:rsidRPr="00B7231A" w:rsidRDefault="009B7700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02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:rsidR="00005C79" w:rsidRPr="00B7231A" w:rsidRDefault="00005C79" w:rsidP="00005C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37AEA" w:rsidRDefault="00397CDE" w:rsidP="00397CDE">
      <w:pPr>
        <w:tabs>
          <w:tab w:val="left" w:pos="6069"/>
        </w:tabs>
      </w:pPr>
      <w:r>
        <w:tab/>
      </w:r>
    </w:p>
    <w:p w:rsidR="00563208" w:rsidRDefault="009B7700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9B7700">
        <w:rPr>
          <w:rFonts w:ascii="Times New Roman" w:hAnsi="Times New Roman" w:cs="Times New Roman"/>
          <w:bCs/>
          <w:sz w:val="24"/>
          <w:szCs w:val="24"/>
        </w:rPr>
        <w:t>два года выпускники демонстрир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биологии </w:t>
      </w:r>
      <w:r w:rsidRPr="009B7700">
        <w:rPr>
          <w:rFonts w:ascii="Times New Roman" w:hAnsi="Times New Roman" w:cs="Times New Roman"/>
          <w:bCs/>
          <w:sz w:val="24"/>
          <w:szCs w:val="24"/>
        </w:rPr>
        <w:t xml:space="preserve"> низкий и удовлетворительный уровень подготовки</w:t>
      </w:r>
    </w:p>
    <w:p w:rsidR="00563208" w:rsidRDefault="00563208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1C6A" w:rsidRDefault="00DE1C6A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1C6A" w:rsidRPr="00B063A5" w:rsidRDefault="0080776D" w:rsidP="0080776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76D">
        <w:rPr>
          <w:rFonts w:ascii="Times New Roman" w:hAnsi="Times New Roman" w:cs="Times New Roman"/>
          <w:b/>
          <w:sz w:val="24"/>
          <w:szCs w:val="24"/>
        </w:rPr>
        <w:lastRenderedPageBreak/>
        <w:t>Выпускники справились</w:t>
      </w:r>
      <w:r w:rsidRPr="0080776D">
        <w:rPr>
          <w:rFonts w:ascii="Times New Roman" w:hAnsi="Times New Roman" w:cs="Times New Roman"/>
          <w:sz w:val="24"/>
          <w:szCs w:val="24"/>
        </w:rPr>
        <w:t xml:space="preserve"> с заданиями № 2,6,7,8,9,11,12,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или знания выполняя задания по темам  м</w:t>
      </w:r>
      <w:r w:rsidRPr="0080776D">
        <w:rPr>
          <w:rFonts w:ascii="Times New Roman" w:hAnsi="Times New Roman" w:cs="Times New Roman"/>
          <w:sz w:val="24"/>
          <w:szCs w:val="24"/>
        </w:rPr>
        <w:t>оно</w:t>
      </w:r>
      <w:r w:rsidR="00991155">
        <w:rPr>
          <w:rFonts w:ascii="Times New Roman" w:hAnsi="Times New Roman" w:cs="Times New Roman"/>
          <w:sz w:val="24"/>
          <w:szCs w:val="24"/>
        </w:rPr>
        <w:t xml:space="preserve"> </w:t>
      </w:r>
      <w:r w:rsidRPr="0080776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80776D">
        <w:rPr>
          <w:rFonts w:ascii="Times New Roman" w:hAnsi="Times New Roman" w:cs="Times New Roman"/>
          <w:sz w:val="24"/>
          <w:szCs w:val="24"/>
        </w:rPr>
        <w:t>дигибри</w:t>
      </w:r>
      <w:r>
        <w:rPr>
          <w:rFonts w:ascii="Times New Roman" w:hAnsi="Times New Roman" w:cs="Times New Roman"/>
          <w:sz w:val="24"/>
          <w:szCs w:val="24"/>
        </w:rPr>
        <w:t>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лизирующее скрещивание, р</w:t>
      </w:r>
      <w:r w:rsidRPr="0080776D">
        <w:rPr>
          <w:rFonts w:ascii="Times New Roman" w:hAnsi="Times New Roman" w:cs="Times New Roman"/>
          <w:sz w:val="24"/>
          <w:szCs w:val="24"/>
        </w:rPr>
        <w:t>азнообразие организмов: одноклеточные и многоклеточные; автотрофы, гетеротрофы, аэробы, анаэробы</w:t>
      </w:r>
      <w:r>
        <w:rPr>
          <w:rFonts w:ascii="Times New Roman" w:hAnsi="Times New Roman" w:cs="Times New Roman"/>
          <w:sz w:val="24"/>
          <w:szCs w:val="24"/>
        </w:rPr>
        <w:t>,  б</w:t>
      </w:r>
      <w:r w:rsidRPr="0080776D">
        <w:rPr>
          <w:rFonts w:ascii="Times New Roman" w:hAnsi="Times New Roman" w:cs="Times New Roman"/>
          <w:sz w:val="24"/>
          <w:szCs w:val="24"/>
        </w:rPr>
        <w:t xml:space="preserve">иотехнология, ее </w:t>
      </w:r>
      <w:r>
        <w:rPr>
          <w:rFonts w:ascii="Times New Roman" w:hAnsi="Times New Roman" w:cs="Times New Roman"/>
          <w:sz w:val="24"/>
          <w:szCs w:val="24"/>
        </w:rPr>
        <w:t>направления, к</w:t>
      </w:r>
      <w:r w:rsidRPr="0080776D">
        <w:rPr>
          <w:rFonts w:ascii="Times New Roman" w:hAnsi="Times New Roman" w:cs="Times New Roman"/>
          <w:sz w:val="24"/>
          <w:szCs w:val="24"/>
        </w:rPr>
        <w:t>леточная и генная инженерия, клонирование.</w:t>
      </w:r>
      <w:proofErr w:type="gramEnd"/>
      <w:r w:rsidRPr="0080776D">
        <w:rPr>
          <w:rFonts w:ascii="Times New Roman" w:hAnsi="Times New Roman" w:cs="Times New Roman"/>
          <w:sz w:val="24"/>
          <w:szCs w:val="24"/>
        </w:rPr>
        <w:t xml:space="preserve"> Роль клеточной теории в становлении и развитии биотехнологии. Значение биотехнологии для развития селекции, сельского хозяйства, микробиологической промышленности, сохранения генофонда планеты. Этические аспекты развития некоторых исследований в биотехнологии (клонирование человека, направленные изменения генома) Многообразие организмов. Вирусы – неклеточные формы жизни. Меры профилактики распространения вирусных заболеваний Хордовые животные. Характеристика основных классов. Роль в природе и жизни человека. Распознавание (на рисунках) органов и систем органов у животных</w:t>
      </w:r>
      <w:r w:rsidR="00B063A5">
        <w:rPr>
          <w:rFonts w:ascii="Times New Roman" w:hAnsi="Times New Roman" w:cs="Times New Roman"/>
          <w:sz w:val="24"/>
          <w:szCs w:val="24"/>
        </w:rPr>
        <w:t>.</w:t>
      </w:r>
    </w:p>
    <w:p w:rsidR="00B063A5" w:rsidRPr="00D27004" w:rsidRDefault="005E3B86" w:rsidP="005E3B86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D27004">
        <w:rPr>
          <w:b/>
          <w:color w:val="000000"/>
        </w:rPr>
        <w:t>Вызвали затруднения следующие задания</w:t>
      </w:r>
      <w:r w:rsidR="00D27004">
        <w:rPr>
          <w:b/>
          <w:color w:val="000000"/>
        </w:rPr>
        <w:t>: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3. Генетическая информация в клетке. Хромосомный набор, соматические и половые клетки. Решение биологической задачи. </w:t>
      </w:r>
      <w:r w:rsidR="00025BEC" w:rsidRPr="005E3B86">
        <w:rPr>
          <w:color w:val="000000"/>
        </w:rPr>
        <w:t xml:space="preserve">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4. Клетка как биологическая система. Жизненный цикл клетки. Множественный выбор (с рисунком и без рисунка). </w:t>
      </w:r>
      <w:r w:rsidR="00025BEC" w:rsidRPr="005E3B86">
        <w:rPr>
          <w:color w:val="000000"/>
        </w:rPr>
        <w:t xml:space="preserve">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5. Клетка как биологическая система. Строение клетки, метаболизм. Жизненный цикл клетки. Установление соответствия (с рисунком и без рисунка) </w:t>
      </w:r>
      <w:r w:rsidR="00025BEC" w:rsidRPr="005E3B86">
        <w:rPr>
          <w:color w:val="000000"/>
        </w:rPr>
        <w:t xml:space="preserve">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10. Многообразие организмов. Бактерии, Грибы, Растения, Животные, Вирусы. Установление соответствия (с рисунком и без рисунка) </w:t>
      </w:r>
      <w:r w:rsidR="005E3B86" w:rsidRPr="005E3B86">
        <w:rPr>
          <w:color w:val="000000"/>
        </w:rPr>
        <w:t xml:space="preserve">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14. Организм человека. Установление последовательности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18. Экосистемы и присущие им закономерности. Биосфера. Установление соответствия (без рисунка) Задание № 19. Общебиологические закономерности. Установление последовательности (Орлов В., </w:t>
      </w:r>
      <w:proofErr w:type="spellStart"/>
      <w:r w:rsidRPr="005E3B86">
        <w:rPr>
          <w:color w:val="000000"/>
        </w:rPr>
        <w:t>Фокеев</w:t>
      </w:r>
      <w:proofErr w:type="spellEnd"/>
      <w:r w:rsidRPr="005E3B86">
        <w:rPr>
          <w:color w:val="000000"/>
        </w:rPr>
        <w:t xml:space="preserve"> Д.)</w:t>
      </w:r>
    </w:p>
    <w:p w:rsidR="005E3B86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22. Применение биологических знаний в практических ситуациях (практико-ориентированное задание)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>Задание № 23. Задание с изображение</w:t>
      </w:r>
      <w:r w:rsidR="005E3B86" w:rsidRPr="005E3B86">
        <w:rPr>
          <w:color w:val="000000"/>
        </w:rPr>
        <w:t xml:space="preserve">м </w:t>
      </w:r>
      <w:proofErr w:type="gramStart"/>
      <w:r w:rsidR="005E3B86" w:rsidRPr="005E3B86">
        <w:rPr>
          <w:color w:val="000000"/>
        </w:rPr>
        <w:t>биологического</w:t>
      </w:r>
      <w:proofErr w:type="gramEnd"/>
      <w:r w:rsidR="005E3B86" w:rsidRPr="005E3B86">
        <w:rPr>
          <w:color w:val="000000"/>
        </w:rPr>
        <w:t xml:space="preserve"> объект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24. Задание на анализ биологической информации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25. Обобщение и применение знаний о человеке и многообразии организмов Задание № 26. Обобщение и применение знаний в новой ситуации об эволюции органического мира и экологических закономерностях (Сало Ю., Орлов В., </w:t>
      </w:r>
      <w:proofErr w:type="spellStart"/>
      <w:r w:rsidRPr="005E3B86">
        <w:rPr>
          <w:color w:val="000000"/>
        </w:rPr>
        <w:t>Фокеев</w:t>
      </w:r>
      <w:proofErr w:type="spellEnd"/>
      <w:r w:rsidRPr="005E3B86">
        <w:rPr>
          <w:color w:val="000000"/>
        </w:rPr>
        <w:t xml:space="preserve"> Д.)</w:t>
      </w:r>
    </w:p>
    <w:p w:rsidR="005E3B86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27. Решение задач по цитологии на применение знаний в новой ситуации </w:t>
      </w:r>
    </w:p>
    <w:p w:rsidR="00B063A5" w:rsidRPr="005E3B86" w:rsidRDefault="00B063A5" w:rsidP="005E3B8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E3B86">
        <w:rPr>
          <w:color w:val="000000"/>
        </w:rPr>
        <w:t xml:space="preserve">Задание № 28. Решение задач по генетике на применение знаний в новой ситуации </w:t>
      </w:r>
    </w:p>
    <w:p w:rsidR="00B063A5" w:rsidRPr="00D27004" w:rsidRDefault="00B063A5" w:rsidP="005E3B86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004" w:rsidRDefault="00D27004" w:rsidP="00D27004">
      <w:pPr>
        <w:pStyle w:val="af"/>
        <w:shd w:val="clear" w:color="auto" w:fill="FFFFFF"/>
        <w:spacing w:before="0" w:beforeAutospacing="0" w:after="157" w:afterAutospacing="0"/>
        <w:rPr>
          <w:color w:val="000000"/>
        </w:rPr>
      </w:pPr>
      <w:r w:rsidRPr="00D27004">
        <w:rPr>
          <w:b/>
          <w:color w:val="000000"/>
        </w:rPr>
        <w:t>Рекомендации</w:t>
      </w:r>
      <w:r>
        <w:rPr>
          <w:color w:val="000000"/>
        </w:rPr>
        <w:t xml:space="preserve">: </w:t>
      </w:r>
    </w:p>
    <w:p w:rsidR="00D27004" w:rsidRPr="00D27004" w:rsidRDefault="00D27004" w:rsidP="00726C1C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о</w:t>
      </w:r>
      <w:r w:rsidRPr="00D27004">
        <w:rPr>
          <w:color w:val="000000"/>
        </w:rPr>
        <w:t>беспечить в процессе подготовки к итоговой аттестации индивидуальный подход к учащимся, позволяющий менее подготовленным более длительное время отрабатывать формируемые умения.</w:t>
      </w:r>
      <w:proofErr w:type="gramEnd"/>
    </w:p>
    <w:p w:rsidR="00D27004" w:rsidRPr="00D27004" w:rsidRDefault="00D27004" w:rsidP="00726C1C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формировать</w:t>
      </w:r>
      <w:r w:rsidRPr="00D27004">
        <w:rPr>
          <w:color w:val="000000"/>
        </w:rPr>
        <w:t xml:space="preserve"> на уроках умения, связанные с извлечением из текста и использованием информации необходимой для практического применения в повседневной жизни.</w:t>
      </w:r>
    </w:p>
    <w:p w:rsidR="00D27004" w:rsidRPr="00D27004" w:rsidRDefault="00D27004" w:rsidP="00726C1C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D27004">
        <w:rPr>
          <w:color w:val="000000"/>
        </w:rPr>
        <w:t>аботать с заданиями на нахождение и исправление ошибок в биологическом тексте, учить правильно, оформлять ответы в подобных заданиях.</w:t>
      </w:r>
    </w:p>
    <w:p w:rsidR="00D27004" w:rsidRPr="00D27004" w:rsidRDefault="00D27004" w:rsidP="00726C1C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спользовать на уроках задания, подобные заданиям </w:t>
      </w:r>
      <w:r w:rsidR="001A5D2B">
        <w:rPr>
          <w:color w:val="000000"/>
        </w:rPr>
        <w:t xml:space="preserve"> </w:t>
      </w:r>
      <w:r>
        <w:rPr>
          <w:color w:val="000000"/>
        </w:rPr>
        <w:t>новых КИМ по биологии</w:t>
      </w:r>
    </w:p>
    <w:p w:rsidR="005E3B86" w:rsidRPr="0080776D" w:rsidRDefault="005E3B86" w:rsidP="005E3B86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82"/>
        <w:tblW w:w="13878" w:type="dxa"/>
        <w:tblLook w:val="04A0"/>
      </w:tblPr>
      <w:tblGrid>
        <w:gridCol w:w="3837"/>
        <w:gridCol w:w="1540"/>
        <w:gridCol w:w="1775"/>
        <w:gridCol w:w="2396"/>
        <w:gridCol w:w="2102"/>
        <w:gridCol w:w="2228"/>
      </w:tblGrid>
      <w:tr w:rsidR="009B7700" w:rsidRPr="00B7231A" w:rsidTr="003B060F">
        <w:trPr>
          <w:trHeight w:val="395"/>
        </w:trPr>
        <w:tc>
          <w:tcPr>
            <w:tcW w:w="13878" w:type="dxa"/>
            <w:gridSpan w:val="6"/>
            <w:noWrap/>
            <w:hideMark/>
          </w:tcPr>
          <w:p w:rsidR="009B7700" w:rsidRPr="00B7231A" w:rsidRDefault="009B7700" w:rsidP="009B7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вень подготовки выпускников по предме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зике за три года</w:t>
            </w:r>
          </w:p>
        </w:tc>
      </w:tr>
      <w:tr w:rsidR="009B7700" w:rsidRPr="00B7231A" w:rsidTr="003B060F">
        <w:trPr>
          <w:trHeight w:val="592"/>
        </w:trPr>
        <w:tc>
          <w:tcPr>
            <w:tcW w:w="3837" w:type="dxa"/>
            <w:vMerge w:val="restart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540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участников</w:t>
            </w:r>
          </w:p>
        </w:tc>
        <w:tc>
          <w:tcPr>
            <w:tcW w:w="1775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зкий уровень </w:t>
            </w:r>
          </w:p>
        </w:tc>
        <w:tc>
          <w:tcPr>
            <w:tcW w:w="2396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ительный уровень</w:t>
            </w:r>
          </w:p>
        </w:tc>
        <w:tc>
          <w:tcPr>
            <w:tcW w:w="2102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роший уровень</w:t>
            </w:r>
          </w:p>
        </w:tc>
        <w:tc>
          <w:tcPr>
            <w:tcW w:w="2228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ий уровень</w:t>
            </w:r>
          </w:p>
        </w:tc>
      </w:tr>
      <w:tr w:rsidR="009B7700" w:rsidRPr="00B7231A" w:rsidTr="003B060F">
        <w:trPr>
          <w:trHeight w:val="319"/>
        </w:trPr>
        <w:tc>
          <w:tcPr>
            <w:tcW w:w="3837" w:type="dxa"/>
            <w:vMerge/>
            <w:hideMark/>
          </w:tcPr>
          <w:p w:rsidR="009B7700" w:rsidRPr="00B7231A" w:rsidRDefault="009B7700" w:rsidP="003B06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B7231A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2396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- 60 баллов</w:t>
            </w:r>
          </w:p>
        </w:tc>
        <w:tc>
          <w:tcPr>
            <w:tcW w:w="2102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61-80 баллов</w:t>
            </w:r>
          </w:p>
        </w:tc>
        <w:tc>
          <w:tcPr>
            <w:tcW w:w="2228" w:type="dxa"/>
            <w:hideMark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31A">
              <w:rPr>
                <w:rFonts w:ascii="Times New Roman" w:eastAsia="Times New Roman" w:hAnsi="Times New Roman" w:cs="Times New Roman"/>
                <w:color w:val="000000"/>
              </w:rPr>
              <w:t>80-100 баллов</w:t>
            </w:r>
          </w:p>
        </w:tc>
      </w:tr>
      <w:tr w:rsidR="009B7700" w:rsidRPr="00B7231A" w:rsidTr="003B060F">
        <w:trPr>
          <w:trHeight w:val="319"/>
        </w:trPr>
        <w:tc>
          <w:tcPr>
            <w:tcW w:w="3837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40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5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02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7700" w:rsidRPr="00B7231A" w:rsidTr="003B060F">
        <w:trPr>
          <w:trHeight w:val="319"/>
        </w:trPr>
        <w:tc>
          <w:tcPr>
            <w:tcW w:w="3837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40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5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02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7700" w:rsidRPr="00B7231A" w:rsidTr="003B060F">
        <w:trPr>
          <w:trHeight w:val="319"/>
        </w:trPr>
        <w:tc>
          <w:tcPr>
            <w:tcW w:w="3837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40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5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02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8" w:type="dxa"/>
          </w:tcPr>
          <w:p w:rsidR="009B7700" w:rsidRPr="00B7231A" w:rsidRDefault="009B7700" w:rsidP="003B06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9B7700" w:rsidRDefault="009B7700" w:rsidP="009B77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9B7700">
        <w:rPr>
          <w:rFonts w:ascii="Times New Roman" w:hAnsi="Times New Roman" w:cs="Times New Roman"/>
          <w:bCs/>
          <w:sz w:val="24"/>
          <w:szCs w:val="24"/>
        </w:rPr>
        <w:t>два года выпускники демонстрир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изике  </w:t>
      </w:r>
      <w:r w:rsidRPr="009B7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700">
        <w:rPr>
          <w:rFonts w:ascii="Times New Roman" w:hAnsi="Times New Roman" w:cs="Times New Roman"/>
          <w:bCs/>
          <w:sz w:val="24"/>
          <w:szCs w:val="24"/>
        </w:rPr>
        <w:t xml:space="preserve"> удовлетворите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700">
        <w:rPr>
          <w:rFonts w:ascii="Times New Roman" w:hAnsi="Times New Roman" w:cs="Times New Roman"/>
          <w:bCs/>
          <w:sz w:val="24"/>
          <w:szCs w:val="24"/>
        </w:rPr>
        <w:t>уровень подготовки</w:t>
      </w:r>
    </w:p>
    <w:p w:rsidR="00F403D5" w:rsidRPr="001F20D7" w:rsidRDefault="00F403D5" w:rsidP="004F75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D7">
        <w:rPr>
          <w:rFonts w:ascii="Times New Roman" w:hAnsi="Times New Roman" w:cs="Times New Roman"/>
          <w:bCs/>
          <w:sz w:val="24"/>
          <w:szCs w:val="24"/>
        </w:rPr>
        <w:t xml:space="preserve">В 2020 учебном году </w:t>
      </w:r>
      <w:r w:rsidRPr="001F20D7">
        <w:rPr>
          <w:rFonts w:ascii="Times New Roman" w:hAnsi="Times New Roman" w:cs="Times New Roman"/>
          <w:b/>
          <w:bCs/>
          <w:sz w:val="24"/>
          <w:szCs w:val="24"/>
        </w:rPr>
        <w:t>выпускники справились</w:t>
      </w:r>
      <w:r w:rsidRPr="001F20D7">
        <w:rPr>
          <w:rFonts w:ascii="Times New Roman" w:hAnsi="Times New Roman" w:cs="Times New Roman"/>
          <w:bCs/>
          <w:sz w:val="24"/>
          <w:szCs w:val="24"/>
        </w:rPr>
        <w:t xml:space="preserve"> с заданиями 2,4,6,7,8,9,10,12,13,14,15,18,19,20</w:t>
      </w:r>
      <w:r w:rsidR="004F75B6" w:rsidRPr="001F2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F75B6" w:rsidRPr="001F20D7">
        <w:rPr>
          <w:rFonts w:ascii="Times New Roman" w:hAnsi="Times New Roman" w:cs="Times New Roman"/>
          <w:bCs/>
          <w:sz w:val="24"/>
          <w:szCs w:val="24"/>
        </w:rPr>
        <w:t>Задания на знания: з</w:t>
      </w:r>
      <w:r w:rsidRPr="001F20D7">
        <w:rPr>
          <w:rFonts w:ascii="Times New Roman" w:hAnsi="Times New Roman" w:cs="Times New Roman"/>
          <w:sz w:val="24"/>
          <w:szCs w:val="24"/>
        </w:rPr>
        <w:t>аконы Ньютона, закон всемирного тяготения, закон Гука, сила трения</w:t>
      </w:r>
      <w:r w:rsidR="004F75B6" w:rsidRPr="001F20D7">
        <w:rPr>
          <w:rFonts w:ascii="Times New Roman" w:hAnsi="Times New Roman" w:cs="Times New Roman"/>
          <w:sz w:val="24"/>
          <w:szCs w:val="24"/>
        </w:rPr>
        <w:t>, условие равновесия твёрдого тела, закон Паскаля, сила Архимеда, математический и пружинный маятники, механические волны, звук, механика (изменение физических величин в процессах), механика (установление соответствия между графиками и физическими величинами, между физическими величинами и формулами), МКТ, термодинамика (изменение физических величин в процессах;</w:t>
      </w:r>
      <w:proofErr w:type="gramEnd"/>
      <w:r w:rsidR="004F75B6" w:rsidRPr="001F20D7">
        <w:rPr>
          <w:rFonts w:ascii="Times New Roman" w:hAnsi="Times New Roman" w:cs="Times New Roman"/>
          <w:sz w:val="24"/>
          <w:szCs w:val="24"/>
        </w:rPr>
        <w:t xml:space="preserve"> установление соответствия между графиками и физическими величинами, между физическими величинами и формулами), 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</w:t>
      </w:r>
      <w:proofErr w:type="spellStart"/>
      <w:r w:rsidR="004F75B6" w:rsidRPr="001F20D7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="004F75B6" w:rsidRPr="001F20D7">
        <w:rPr>
          <w:rFonts w:ascii="Times New Roman" w:hAnsi="Times New Roman" w:cs="Times New Roman"/>
          <w:sz w:val="24"/>
          <w:szCs w:val="24"/>
        </w:rPr>
        <w:t>.</w:t>
      </w:r>
    </w:p>
    <w:p w:rsidR="004F75B6" w:rsidRPr="001F20D7" w:rsidRDefault="004F75B6" w:rsidP="004F75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D7">
        <w:rPr>
          <w:rFonts w:ascii="Times New Roman" w:hAnsi="Times New Roman" w:cs="Times New Roman"/>
          <w:b/>
          <w:sz w:val="24"/>
          <w:szCs w:val="24"/>
        </w:rPr>
        <w:t>Вызвали затруднения</w:t>
      </w:r>
      <w:r w:rsidRPr="001F20D7">
        <w:rPr>
          <w:rFonts w:ascii="Times New Roman" w:hAnsi="Times New Roman" w:cs="Times New Roman"/>
          <w:sz w:val="24"/>
          <w:szCs w:val="24"/>
        </w:rPr>
        <w:t xml:space="preserve"> задания № 1,3,5,11,17,21,22.  Задания с развернутыми ответами выпускники не выполнили. </w:t>
      </w:r>
      <w:proofErr w:type="gramStart"/>
      <w:r w:rsidRPr="001F20D7">
        <w:rPr>
          <w:rFonts w:ascii="Times New Roman" w:hAnsi="Times New Roman" w:cs="Times New Roman"/>
          <w:sz w:val="24"/>
          <w:szCs w:val="24"/>
        </w:rPr>
        <w:t>(Равномерное прямолинейное движение, равноускоренное прямолинейное движение, движение по окружности, Закон сохранения импульса, кинетическая и потенциальные энергии, работа и мощность силы, закон сохранения механической энергии, Механика (объяснение явлений; интерпретация результатов опытов, представленных в виде таблицы или графиков, МКТ, термодинамика (объяснение явлений;</w:t>
      </w:r>
      <w:proofErr w:type="gramEnd"/>
      <w:r w:rsidRPr="001F2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20D7">
        <w:rPr>
          <w:rFonts w:ascii="Times New Roman" w:hAnsi="Times New Roman" w:cs="Times New Roman"/>
          <w:sz w:val="24"/>
          <w:szCs w:val="24"/>
        </w:rPr>
        <w:t>интерпретация результатов опытов, представленных в виде таблицы или графиков, Молекулярная физика, электродинамика (расчётная задача) Электродинамика, квантовая физика (расчётная задача) Механика – квантовая физика (качественная задача)</w:t>
      </w:r>
      <w:proofErr w:type="gramEnd"/>
    </w:p>
    <w:p w:rsidR="001F20D7" w:rsidRDefault="001F20D7" w:rsidP="001F20D7">
      <w:pPr>
        <w:pStyle w:val="af"/>
        <w:shd w:val="clear" w:color="auto" w:fill="FFFFFF"/>
        <w:spacing w:before="0" w:beforeAutospacing="0" w:after="0" w:afterAutospacing="0"/>
        <w:ind w:right="20" w:firstLine="709"/>
        <w:jc w:val="both"/>
      </w:pPr>
      <w:r>
        <w:lastRenderedPageBreak/>
        <w:t>Рекомендации:</w:t>
      </w:r>
    </w:p>
    <w:p w:rsidR="001F20D7" w:rsidRPr="003F7A44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r>
        <w:t>формировать</w:t>
      </w:r>
      <w:r w:rsidRPr="003F7A44">
        <w:t xml:space="preserve"> </w:t>
      </w:r>
      <w:r>
        <w:t xml:space="preserve"> </w:t>
      </w:r>
      <w:r w:rsidRPr="003F7A44">
        <w:t>у обучающихся умений анализировать физические явления, опираясь на физические законы</w:t>
      </w:r>
      <w:r>
        <w:t>;</w:t>
      </w:r>
    </w:p>
    <w:p w:rsidR="001F20D7" w:rsidRPr="003F7A44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r>
        <w:t xml:space="preserve">использовать </w:t>
      </w:r>
      <w:r w:rsidRPr="003F7A44">
        <w:t xml:space="preserve"> </w:t>
      </w:r>
      <w:r>
        <w:t xml:space="preserve">рекомендации на сайте ФИПИ, где </w:t>
      </w:r>
      <w:r w:rsidRPr="003F7A44">
        <w:t xml:space="preserve"> описана структура и содержание контрольных измерительных материалов ЕГЭ 202</w:t>
      </w:r>
      <w:r>
        <w:t>1</w:t>
      </w:r>
      <w:r w:rsidRPr="003F7A44">
        <w:t xml:space="preserve"> года, приведён индивидуальный план подготовки к экзамену, указаны темы, на освоение или повторение которых целесообразно обратить особое внимание. Даны рекомендации по выполнению разных типов заданий, работе с открытым банком заданий ЕГЭ и другими дополнительными материалами, полезные ссылки на информационные материалы ФИПИ и </w:t>
      </w:r>
      <w:proofErr w:type="spellStart"/>
      <w:r w:rsidRPr="003F7A44">
        <w:t>Рособрнадзора</w:t>
      </w:r>
      <w:proofErr w:type="spellEnd"/>
      <w:r w:rsidRPr="003F7A44">
        <w:t>.</w:t>
      </w:r>
    </w:p>
    <w:p w:rsidR="001F20D7" w:rsidRPr="003F7A44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proofErr w:type="gramStart"/>
      <w:r>
        <w:t>Изучить</w:t>
      </w:r>
      <w:r w:rsidRPr="003F7A44">
        <w:t xml:space="preserve"> методические рекомендации</w:t>
      </w:r>
      <w:r>
        <w:t xml:space="preserve"> с </w:t>
      </w:r>
      <w:r w:rsidRPr="003F7A44">
        <w:t xml:space="preserve"> обучающимся по организации индивидуальной подготовки к ЕГЭ </w:t>
      </w:r>
      <w:r>
        <w:t xml:space="preserve"> </w:t>
      </w:r>
      <w:proofErr w:type="gramEnd"/>
    </w:p>
    <w:p w:rsidR="001F20D7" w:rsidRPr="003F7A44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r w:rsidRPr="003F7A44">
        <w:t>http://doc.fipi.ru/o-nas/novosti/metod-rekomendatsii-dlya-vypusknikov-po-sam-podgotovke-k-ekzamenam-2020/fizika-ege.pdf</w:t>
      </w:r>
    </w:p>
    <w:p w:rsidR="001F20D7" w:rsidRPr="003F7A44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r w:rsidRPr="003F7A44">
        <w:t xml:space="preserve">При проведении различных форм контроля </w:t>
      </w:r>
      <w:r>
        <w:t xml:space="preserve"> </w:t>
      </w:r>
      <w:r w:rsidRPr="003F7A44">
        <w:t xml:space="preserve"> более широко нужно использовать задания разного типа, аналогичные заданиям ЕГЭ.</w:t>
      </w:r>
    </w:p>
    <w:p w:rsidR="001F20D7" w:rsidRDefault="001F20D7" w:rsidP="001F20D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20"/>
        <w:jc w:val="both"/>
      </w:pPr>
      <w:r w:rsidRPr="003F7A44">
        <w:t>Для достижения положительных результатов на экзамене следует в учебном процессе увеличить долю самостоятельной деятельности обучающихся как на уроке, так и во внеурочной работе, акцентировать внимание на выполнение заданий  с  развернутыми ответами.</w:t>
      </w:r>
      <w:r>
        <w:t xml:space="preserve"> </w:t>
      </w:r>
    </w:p>
    <w:p w:rsidR="001F20D7" w:rsidRPr="003F7A44" w:rsidRDefault="001F20D7" w:rsidP="001F20D7">
      <w:pPr>
        <w:pStyle w:val="af"/>
        <w:shd w:val="clear" w:color="auto" w:fill="FFFFFF"/>
        <w:spacing w:before="0" w:beforeAutospacing="0" w:after="0" w:afterAutospacing="0"/>
        <w:ind w:right="20" w:firstLine="709"/>
        <w:jc w:val="both"/>
      </w:pPr>
      <w:r w:rsidRPr="003F7A44">
        <w:rPr>
          <w:b/>
          <w:bCs/>
        </w:rPr>
        <w:t xml:space="preserve">Учителям предметникам </w:t>
      </w:r>
    </w:p>
    <w:p w:rsidR="001F20D7" w:rsidRPr="003F7A44" w:rsidRDefault="001F20D7" w:rsidP="001F20D7">
      <w:pPr>
        <w:pStyle w:val="af"/>
        <w:shd w:val="clear" w:color="auto" w:fill="FFFFFF"/>
        <w:spacing w:before="0" w:beforeAutospacing="0" w:after="0" w:afterAutospacing="0"/>
        <w:ind w:right="20" w:firstLine="709"/>
        <w:jc w:val="both"/>
      </w:pPr>
      <w:r>
        <w:t>изучить</w:t>
      </w:r>
      <w:r w:rsidRPr="003F7A44">
        <w:t xml:space="preserve"> материалы с сайта ФИПИ </w:t>
      </w:r>
      <w:hyperlink r:id="rId17" w:tgtFrame="_blank" w:history="1">
        <w:r w:rsidRPr="003F7A44">
          <w:rPr>
            <w:rStyle w:val="af0"/>
          </w:rPr>
          <w:t>(www.fipi.ru)</w:t>
        </w:r>
      </w:hyperlink>
      <w:r w:rsidRPr="003F7A44">
        <w:t>:</w:t>
      </w:r>
    </w:p>
    <w:p w:rsidR="001F20D7" w:rsidRPr="003F7A44" w:rsidRDefault="001F20D7" w:rsidP="001F20D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•  </w:t>
      </w:r>
      <w:r w:rsidRPr="003F7A44">
        <w:t>документы, определяющие структуру и содержание КИМ ЕГЭ 2020 г.;</w:t>
      </w:r>
    </w:p>
    <w:p w:rsidR="001F20D7" w:rsidRPr="003F7A44" w:rsidRDefault="001F20D7" w:rsidP="001F20D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•  о</w:t>
      </w:r>
      <w:r w:rsidRPr="003F7A44">
        <w:t xml:space="preserve">ткрытый банк заданий ЕГЭ, сайт РЕШУ ЕГЭ </w:t>
      </w:r>
      <w:r>
        <w:t xml:space="preserve"> </w:t>
      </w:r>
    </w:p>
    <w:p w:rsidR="001F20D7" w:rsidRPr="003F7A44" w:rsidRDefault="001F20D7" w:rsidP="001F20D7">
      <w:pPr>
        <w:pStyle w:val="af"/>
        <w:shd w:val="clear" w:color="auto" w:fill="FFFFFF"/>
        <w:spacing w:before="0" w:beforeAutospacing="0" w:after="0" w:afterAutospacing="0"/>
        <w:ind w:right="20" w:firstLine="709"/>
        <w:jc w:val="both"/>
      </w:pPr>
      <w:r>
        <w:t xml:space="preserve"> </w:t>
      </w:r>
      <w:r w:rsidRPr="003F7A44">
        <w:t xml:space="preserve">На </w:t>
      </w:r>
      <w:r>
        <w:t xml:space="preserve"> </w:t>
      </w:r>
      <w:r w:rsidRPr="003F7A44">
        <w:t xml:space="preserve"> занятиях уделить особое внимание темам, вызвавшим наибольшие затруднения у </w:t>
      </w:r>
      <w:proofErr w:type="spellStart"/>
      <w:r>
        <w:t>обучвющихся</w:t>
      </w:r>
      <w:proofErr w:type="spellEnd"/>
    </w:p>
    <w:p w:rsidR="001F20D7" w:rsidRPr="003F7A44" w:rsidRDefault="001F20D7" w:rsidP="001F2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D7" w:rsidRPr="004F75B6" w:rsidRDefault="001F20D7" w:rsidP="004F75B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C79" w:rsidRDefault="00005C79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D2B" w:rsidRDefault="001A5D2B" w:rsidP="00A37A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AEA" w:rsidRPr="00AD634D" w:rsidRDefault="00AD634D" w:rsidP="00BE6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ая таблица уровня подготовки выпускников 20</w:t>
      </w:r>
      <w:r w:rsidR="00BE61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D634D">
        <w:rPr>
          <w:rFonts w:ascii="Times New Roman" w:hAnsi="Times New Roman" w:cs="Times New Roman"/>
          <w:b/>
          <w:bCs/>
          <w:sz w:val="24"/>
          <w:szCs w:val="24"/>
        </w:rPr>
        <w:t xml:space="preserve"> по предметам</w:t>
      </w:r>
    </w:p>
    <w:tbl>
      <w:tblPr>
        <w:tblpPr w:leftFromText="180" w:rightFromText="180" w:vertAnchor="text" w:horzAnchor="page" w:tblpX="2788" w:tblpY="2"/>
        <w:tblW w:w="12464" w:type="dxa"/>
        <w:tblLook w:val="04A0"/>
      </w:tblPr>
      <w:tblGrid>
        <w:gridCol w:w="3264"/>
        <w:gridCol w:w="1514"/>
        <w:gridCol w:w="1563"/>
        <w:gridCol w:w="2619"/>
        <w:gridCol w:w="1794"/>
        <w:gridCol w:w="1710"/>
      </w:tblGrid>
      <w:tr w:rsidR="00AD634D" w:rsidRPr="00F93BF9" w:rsidTr="00AD634D">
        <w:trPr>
          <w:trHeight w:val="296"/>
        </w:trPr>
        <w:tc>
          <w:tcPr>
            <w:tcW w:w="12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подготовки выпуск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У ИР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» </w:t>
            </w: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предметам ЕГЭ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 </w:t>
            </w: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AD634D" w:rsidRPr="00F93BF9" w:rsidTr="00AD634D">
        <w:trPr>
          <w:trHeight w:val="444"/>
        </w:trPr>
        <w:tc>
          <w:tcPr>
            <w:tcW w:w="3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ЕГЭ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ый уровен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оший уровен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AD634D" w:rsidRPr="00F93BF9" w:rsidTr="00AD634D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34D" w:rsidRPr="00F93BF9" w:rsidTr="00AD634D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34D" w:rsidRPr="00F93BF9" w:rsidTr="00AD634D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34D" w:rsidRPr="00F93BF9" w:rsidTr="00BE61EB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34D" w:rsidRPr="00F93BF9" w:rsidRDefault="00AD634D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61EB" w:rsidRPr="00F93BF9" w:rsidTr="00BE61EB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1EB" w:rsidRPr="00F93BF9" w:rsidRDefault="00BE61EB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61EB" w:rsidRPr="00F93BF9" w:rsidTr="00BE61EB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1EB" w:rsidRPr="00F93BF9" w:rsidRDefault="00BE61EB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61EB" w:rsidRPr="00F93BF9" w:rsidTr="00AD634D">
        <w:trPr>
          <w:trHeight w:val="239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1EB" w:rsidRPr="00F93BF9" w:rsidRDefault="00BE61EB" w:rsidP="00AD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1EB" w:rsidRDefault="00BE61EB" w:rsidP="00A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37AEA" w:rsidRPr="00A37AEA" w:rsidRDefault="00A37AEA" w:rsidP="00A37AEA"/>
    <w:p w:rsidR="00A37AEA" w:rsidRPr="00A37AEA" w:rsidRDefault="00A37AEA" w:rsidP="00A37AEA"/>
    <w:p w:rsidR="00A37AEA" w:rsidRPr="00A37AEA" w:rsidRDefault="00A37AEA" w:rsidP="00A37AEA"/>
    <w:p w:rsidR="00A37AEA" w:rsidRPr="00A37AEA" w:rsidRDefault="00A37AEA" w:rsidP="00A37AEA"/>
    <w:p w:rsidR="00A37AEA" w:rsidRPr="00A37AEA" w:rsidRDefault="00A37AEA" w:rsidP="00A37AEA"/>
    <w:p w:rsidR="00A37AEA" w:rsidRPr="00A37AEA" w:rsidRDefault="00A37AEA" w:rsidP="00A37AEA"/>
    <w:p w:rsidR="00BE61EB" w:rsidRDefault="00BE61EB" w:rsidP="0075075A">
      <w:pPr>
        <w:tabs>
          <w:tab w:val="left" w:pos="673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1EB" w:rsidRDefault="00BE61EB" w:rsidP="0075075A">
      <w:pPr>
        <w:tabs>
          <w:tab w:val="left" w:pos="67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1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76472" cy="3299792"/>
            <wp:effectExtent l="19050" t="0" r="19878" b="0"/>
            <wp:docPr id="4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2BE8" w:rsidRDefault="005C49B5" w:rsidP="0075075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5C49B5">
        <w:rPr>
          <w:rFonts w:ascii="Times New Roman" w:hAnsi="Times New Roman" w:cs="Times New Roman"/>
          <w:sz w:val="24"/>
          <w:szCs w:val="24"/>
        </w:rPr>
        <w:t xml:space="preserve">в </w:t>
      </w:r>
      <w:r w:rsidR="007A2BE8">
        <w:rPr>
          <w:rFonts w:ascii="Times New Roman" w:hAnsi="Times New Roman" w:cs="Times New Roman"/>
          <w:sz w:val="24"/>
          <w:szCs w:val="24"/>
        </w:rPr>
        <w:t xml:space="preserve">2019-2020 учебном </w:t>
      </w:r>
      <w:r w:rsidRPr="005C49B5">
        <w:rPr>
          <w:rFonts w:ascii="Times New Roman" w:hAnsi="Times New Roman" w:cs="Times New Roman"/>
          <w:sz w:val="24"/>
          <w:szCs w:val="24"/>
        </w:rPr>
        <w:t xml:space="preserve"> </w:t>
      </w:r>
      <w:r w:rsidR="003A3654" w:rsidRPr="005C49B5">
        <w:rPr>
          <w:rFonts w:ascii="Times New Roman" w:hAnsi="Times New Roman" w:cs="Times New Roman"/>
          <w:sz w:val="24"/>
          <w:szCs w:val="24"/>
        </w:rPr>
        <w:t>году</w:t>
      </w:r>
      <w:r w:rsidR="003A3654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653F6">
        <w:rPr>
          <w:rFonts w:ascii="Times New Roman" w:hAnsi="Times New Roman" w:cs="Times New Roman"/>
          <w:sz w:val="24"/>
          <w:szCs w:val="24"/>
        </w:rPr>
        <w:t xml:space="preserve"> подготовки выпускников </w:t>
      </w:r>
      <w:r w:rsidR="007A2BE8">
        <w:rPr>
          <w:rFonts w:ascii="Times New Roman" w:hAnsi="Times New Roman" w:cs="Times New Roman"/>
          <w:sz w:val="24"/>
          <w:szCs w:val="24"/>
        </w:rPr>
        <w:t>по предметам:</w:t>
      </w:r>
    </w:p>
    <w:p w:rsidR="007A2BE8" w:rsidRPr="007A2BE8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E8">
        <w:rPr>
          <w:rFonts w:ascii="Times New Roman" w:hAnsi="Times New Roman" w:cs="Times New Roman"/>
          <w:sz w:val="24"/>
          <w:szCs w:val="24"/>
        </w:rPr>
        <w:t xml:space="preserve">- </w:t>
      </w:r>
      <w:r w:rsidRPr="007A2BE8">
        <w:rPr>
          <w:rFonts w:ascii="Times New Roman" w:hAnsi="Times New Roman" w:cs="Times New Roman"/>
          <w:b/>
          <w:sz w:val="24"/>
          <w:szCs w:val="24"/>
        </w:rPr>
        <w:t>хороший уровень на 57 %,</w:t>
      </w:r>
      <w:r w:rsidRPr="007A2BE8">
        <w:rPr>
          <w:rFonts w:ascii="Times New Roman" w:hAnsi="Times New Roman" w:cs="Times New Roman"/>
          <w:sz w:val="24"/>
          <w:szCs w:val="24"/>
        </w:rPr>
        <w:t xml:space="preserve"> удовлетворительный на 43 %;</w:t>
      </w:r>
    </w:p>
    <w:p w:rsidR="007A2BE8" w:rsidRPr="007A2BE8" w:rsidRDefault="007A2BE8" w:rsidP="007A2BE8">
      <w:pPr>
        <w:pStyle w:val="a5"/>
        <w:tabs>
          <w:tab w:val="left" w:pos="67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8">
        <w:rPr>
          <w:rFonts w:ascii="Times New Roman" w:hAnsi="Times New Roman" w:cs="Times New Roman"/>
          <w:b/>
          <w:sz w:val="24"/>
          <w:szCs w:val="24"/>
        </w:rPr>
        <w:t>Удовлетворительный уровень:</w:t>
      </w:r>
    </w:p>
    <w:p w:rsidR="007A2BE8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 xml:space="preserve">профильная  математика  </w:t>
      </w:r>
      <w:r>
        <w:rPr>
          <w:rFonts w:ascii="Times New Roman" w:hAnsi="Times New Roman" w:cs="Times New Roman"/>
          <w:sz w:val="24"/>
          <w:szCs w:val="24"/>
        </w:rPr>
        <w:t>-   на 86%;</w:t>
      </w:r>
    </w:p>
    <w:p w:rsidR="007A2BE8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обществознани</w:t>
      </w:r>
      <w:r>
        <w:rPr>
          <w:rFonts w:ascii="Times New Roman" w:hAnsi="Times New Roman" w:cs="Times New Roman"/>
          <w:sz w:val="24"/>
          <w:szCs w:val="24"/>
        </w:rPr>
        <w:t>е на 75%;</w:t>
      </w:r>
    </w:p>
    <w:p w:rsidR="007A2BE8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BE8">
        <w:rPr>
          <w:rFonts w:ascii="Times New Roman" w:hAnsi="Times New Roman" w:cs="Times New Roman"/>
          <w:sz w:val="24"/>
          <w:szCs w:val="24"/>
        </w:rPr>
        <w:t xml:space="preserve"> на 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621A3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E8">
        <w:rPr>
          <w:rFonts w:ascii="Times New Roman" w:hAnsi="Times New Roman" w:cs="Times New Roman"/>
          <w:sz w:val="24"/>
          <w:szCs w:val="24"/>
        </w:rPr>
        <w:t>би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BE8">
        <w:rPr>
          <w:rFonts w:ascii="Times New Roman" w:hAnsi="Times New Roman" w:cs="Times New Roman"/>
          <w:sz w:val="24"/>
          <w:szCs w:val="24"/>
        </w:rPr>
        <w:t xml:space="preserve"> на 5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2BE8" w:rsidRDefault="007A2BE8" w:rsidP="007A2BE8">
      <w:pPr>
        <w:pStyle w:val="a5"/>
        <w:numPr>
          <w:ilvl w:val="0"/>
          <w:numId w:val="11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на 100%</w:t>
      </w:r>
    </w:p>
    <w:p w:rsidR="007A2BE8" w:rsidRPr="007A2BE8" w:rsidRDefault="007A2BE8" w:rsidP="007A2BE8">
      <w:pPr>
        <w:pStyle w:val="a5"/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подготовки выпускников по биологии на 50%, по химии.</w:t>
      </w:r>
    </w:p>
    <w:p w:rsidR="008F412A" w:rsidRDefault="008F412A" w:rsidP="003A135D">
      <w:pPr>
        <w:tabs>
          <w:tab w:val="left" w:pos="6737"/>
        </w:tabs>
        <w:rPr>
          <w:rFonts w:ascii="Times New Roman" w:hAnsi="Times New Roman" w:cs="Times New Roman"/>
          <w:b/>
          <w:sz w:val="24"/>
          <w:szCs w:val="24"/>
        </w:rPr>
      </w:pPr>
      <w:bookmarkStart w:id="3" w:name="_Hlk17989329"/>
      <w:r w:rsidRPr="008F412A">
        <w:rPr>
          <w:rFonts w:ascii="Times New Roman" w:hAnsi="Times New Roman" w:cs="Times New Roman"/>
          <w:b/>
          <w:sz w:val="24"/>
          <w:szCs w:val="24"/>
        </w:rPr>
        <w:t>Общий 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412A" w:rsidRDefault="008F412A" w:rsidP="003A135D">
      <w:p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412A">
        <w:rPr>
          <w:rFonts w:ascii="Times New Roman" w:hAnsi="Times New Roman" w:cs="Times New Roman"/>
          <w:sz w:val="24"/>
          <w:szCs w:val="24"/>
        </w:rPr>
        <w:t>в течение трех л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7AEA" w:rsidRPr="00DF7C98" w:rsidRDefault="008F412A" w:rsidP="003242FF">
      <w:pPr>
        <w:tabs>
          <w:tab w:val="left" w:pos="6737"/>
        </w:tabs>
      </w:pPr>
      <w:r>
        <w:rPr>
          <w:rFonts w:ascii="Times New Roman" w:hAnsi="Times New Roman" w:cs="Times New Roman"/>
          <w:sz w:val="24"/>
          <w:szCs w:val="24"/>
        </w:rPr>
        <w:t xml:space="preserve">1.1.   стабильно уровень </w:t>
      </w:r>
      <w:r w:rsidR="003242FF">
        <w:rPr>
          <w:rFonts w:ascii="Times New Roman" w:hAnsi="Times New Roman" w:cs="Times New Roman"/>
          <w:sz w:val="24"/>
          <w:szCs w:val="24"/>
        </w:rPr>
        <w:t>подготовки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FF" w:rsidRPr="008F412A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3242F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едмету русский язык</w:t>
      </w:r>
      <w:r w:rsidR="00844676">
        <w:rPr>
          <w:rFonts w:ascii="Times New Roman" w:hAnsi="Times New Roman" w:cs="Times New Roman"/>
          <w:sz w:val="24"/>
          <w:szCs w:val="24"/>
        </w:rPr>
        <w:t>;</w:t>
      </w:r>
    </w:p>
    <w:p w:rsidR="00DF7C98" w:rsidRPr="00DF7C98" w:rsidRDefault="003242FF" w:rsidP="008F412A">
      <w:pPr>
        <w:pStyle w:val="a5"/>
        <w:numPr>
          <w:ilvl w:val="1"/>
          <w:numId w:val="7"/>
        </w:numPr>
        <w:tabs>
          <w:tab w:val="left" w:pos="6737"/>
        </w:tabs>
      </w:pPr>
      <w:r>
        <w:rPr>
          <w:rFonts w:ascii="Times New Roman" w:hAnsi="Times New Roman" w:cs="Times New Roman"/>
          <w:sz w:val="24"/>
          <w:szCs w:val="24"/>
        </w:rPr>
        <w:t>у</w:t>
      </w:r>
      <w:r w:rsidR="00DF7C98">
        <w:rPr>
          <w:rFonts w:ascii="Times New Roman" w:hAnsi="Times New Roman" w:cs="Times New Roman"/>
          <w:sz w:val="24"/>
          <w:szCs w:val="24"/>
        </w:rPr>
        <w:t xml:space="preserve">довлетворительный уровень подготовки выпускников по </w:t>
      </w:r>
      <w:r>
        <w:rPr>
          <w:rFonts w:ascii="Times New Roman" w:hAnsi="Times New Roman" w:cs="Times New Roman"/>
          <w:sz w:val="24"/>
          <w:szCs w:val="24"/>
        </w:rPr>
        <w:t xml:space="preserve">  предметам: математика профильная, история</w:t>
      </w:r>
      <w:r w:rsidR="007A2BE8">
        <w:rPr>
          <w:rFonts w:ascii="Times New Roman" w:hAnsi="Times New Roman" w:cs="Times New Roman"/>
          <w:sz w:val="24"/>
          <w:szCs w:val="24"/>
        </w:rPr>
        <w:t xml:space="preserve">, физика, </w:t>
      </w:r>
      <w:r w:rsidR="00AA3974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DF7C98" w:rsidRPr="00DF7C98" w:rsidRDefault="00DF7C98" w:rsidP="008F412A">
      <w:pPr>
        <w:pStyle w:val="a5"/>
        <w:numPr>
          <w:ilvl w:val="1"/>
          <w:numId w:val="7"/>
        </w:numPr>
        <w:tabs>
          <w:tab w:val="left" w:pos="6737"/>
        </w:tabs>
      </w:pPr>
      <w:r>
        <w:rPr>
          <w:rFonts w:ascii="Times New Roman" w:hAnsi="Times New Roman" w:cs="Times New Roman"/>
          <w:sz w:val="24"/>
          <w:szCs w:val="24"/>
        </w:rPr>
        <w:t xml:space="preserve"> Низкий уровень подготовки выпускников по </w:t>
      </w:r>
      <w:r w:rsidR="007A2BE8">
        <w:rPr>
          <w:rFonts w:ascii="Times New Roman" w:hAnsi="Times New Roman" w:cs="Times New Roman"/>
          <w:sz w:val="24"/>
          <w:szCs w:val="24"/>
        </w:rPr>
        <w:t>биологии, химии</w:t>
      </w:r>
    </w:p>
    <w:p w:rsidR="00DF7C98" w:rsidRPr="00263B14" w:rsidRDefault="00DF7C98" w:rsidP="00DF7C98">
      <w:pPr>
        <w:pStyle w:val="a5"/>
        <w:numPr>
          <w:ilvl w:val="0"/>
          <w:numId w:val="7"/>
        </w:numPr>
        <w:tabs>
          <w:tab w:val="left" w:pos="6737"/>
        </w:tabs>
      </w:pPr>
      <w:bookmarkStart w:id="4" w:name="_Hlk37934717"/>
      <w:r>
        <w:rPr>
          <w:rFonts w:ascii="Times New Roman" w:hAnsi="Times New Roman" w:cs="Times New Roman"/>
          <w:sz w:val="24"/>
          <w:szCs w:val="24"/>
        </w:rPr>
        <w:t xml:space="preserve">В течение трех лет выпускники испытывают </w:t>
      </w:r>
      <w:r w:rsidR="003242FF">
        <w:rPr>
          <w:rFonts w:ascii="Times New Roman" w:hAnsi="Times New Roman" w:cs="Times New Roman"/>
          <w:sz w:val="24"/>
          <w:szCs w:val="24"/>
        </w:rPr>
        <w:t>затруднения, выполняя</w:t>
      </w:r>
      <w:r>
        <w:rPr>
          <w:rFonts w:ascii="Times New Roman" w:hAnsi="Times New Roman" w:cs="Times New Roman"/>
          <w:sz w:val="24"/>
          <w:szCs w:val="24"/>
        </w:rPr>
        <w:t xml:space="preserve"> задания, </w:t>
      </w:r>
      <w:r w:rsidR="003A3FE7">
        <w:rPr>
          <w:rFonts w:ascii="Times New Roman" w:hAnsi="Times New Roman" w:cs="Times New Roman"/>
          <w:sz w:val="24"/>
          <w:szCs w:val="24"/>
        </w:rPr>
        <w:t xml:space="preserve">требующие умения </w:t>
      </w:r>
      <w:r w:rsidR="00660EA3">
        <w:rPr>
          <w:rFonts w:ascii="Times New Roman" w:hAnsi="Times New Roman" w:cs="Times New Roman"/>
          <w:sz w:val="24"/>
          <w:szCs w:val="24"/>
        </w:rPr>
        <w:t>работать с</w:t>
      </w:r>
      <w:r>
        <w:rPr>
          <w:rFonts w:ascii="Times New Roman" w:hAnsi="Times New Roman" w:cs="Times New Roman"/>
          <w:sz w:val="24"/>
          <w:szCs w:val="24"/>
        </w:rPr>
        <w:t xml:space="preserve"> текстом, таблицами, схемами, рисунками, картами, требующие расширенных ответов, системных знаний по предмету. Вызывают затруднение задание на логику, анализ</w:t>
      </w:r>
      <w:r w:rsidR="00263B14">
        <w:rPr>
          <w:rFonts w:ascii="Times New Roman" w:hAnsi="Times New Roman" w:cs="Times New Roman"/>
          <w:sz w:val="24"/>
          <w:szCs w:val="24"/>
        </w:rPr>
        <w:t>, рассуждение.</w:t>
      </w:r>
    </w:p>
    <w:p w:rsidR="00514C10" w:rsidRPr="00514C10" w:rsidRDefault="00263B14" w:rsidP="00DF7C98">
      <w:pPr>
        <w:pStyle w:val="a5"/>
        <w:numPr>
          <w:ilvl w:val="0"/>
          <w:numId w:val="7"/>
        </w:numPr>
        <w:tabs>
          <w:tab w:val="left" w:pos="6737"/>
        </w:tabs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514C10">
        <w:rPr>
          <w:rFonts w:ascii="Times New Roman" w:hAnsi="Times New Roman" w:cs="Times New Roman"/>
          <w:sz w:val="24"/>
          <w:szCs w:val="24"/>
        </w:rPr>
        <w:t>:</w:t>
      </w:r>
    </w:p>
    <w:p w:rsidR="00263B14" w:rsidRPr="00514C10" w:rsidRDefault="00263B14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 w:rsidRPr="00514C10">
        <w:rPr>
          <w:rFonts w:ascii="Times New Roman" w:hAnsi="Times New Roman" w:cs="Times New Roman"/>
          <w:sz w:val="24"/>
          <w:szCs w:val="24"/>
        </w:rPr>
        <w:t xml:space="preserve"> </w:t>
      </w:r>
      <w:r w:rsidR="00A51F1F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A51F1F" w:rsidRPr="00514C10">
        <w:rPr>
          <w:rFonts w:ascii="Times New Roman" w:hAnsi="Times New Roman" w:cs="Times New Roman"/>
          <w:sz w:val="24"/>
          <w:szCs w:val="24"/>
        </w:rPr>
        <w:t xml:space="preserve"> </w:t>
      </w:r>
      <w:r w:rsidRPr="00514C10">
        <w:rPr>
          <w:rFonts w:ascii="Times New Roman" w:hAnsi="Times New Roman" w:cs="Times New Roman"/>
          <w:sz w:val="24"/>
          <w:szCs w:val="24"/>
        </w:rPr>
        <w:t>по формированию информационных умений,</w:t>
      </w:r>
      <w:r w:rsidR="003242FF">
        <w:rPr>
          <w:rFonts w:ascii="Times New Roman" w:hAnsi="Times New Roman" w:cs="Times New Roman"/>
          <w:sz w:val="24"/>
          <w:szCs w:val="24"/>
        </w:rPr>
        <w:t xml:space="preserve"> читательской грамотности,</w:t>
      </w:r>
      <w:r w:rsidRPr="00514C10">
        <w:rPr>
          <w:rFonts w:ascii="Times New Roman" w:hAnsi="Times New Roman" w:cs="Times New Roman"/>
          <w:sz w:val="24"/>
          <w:szCs w:val="24"/>
        </w:rPr>
        <w:t xml:space="preserve"> логического мышления</w:t>
      </w:r>
      <w:r w:rsidR="00514C10" w:rsidRPr="00514C10">
        <w:rPr>
          <w:rFonts w:ascii="Times New Roman" w:hAnsi="Times New Roman" w:cs="Times New Roman"/>
          <w:sz w:val="24"/>
          <w:szCs w:val="24"/>
        </w:rPr>
        <w:t>, самостоятельности мышления;</w:t>
      </w:r>
    </w:p>
    <w:p w:rsidR="00514C10" w:rsidRDefault="00514C10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 w:rsidRPr="00514C10">
        <w:rPr>
          <w:rFonts w:ascii="Times New Roman" w:hAnsi="Times New Roman" w:cs="Times New Roman"/>
          <w:sz w:val="24"/>
          <w:szCs w:val="24"/>
        </w:rPr>
        <w:t>применять эффективные современные формы</w:t>
      </w:r>
      <w:r w:rsidR="003242FF">
        <w:rPr>
          <w:rFonts w:ascii="Times New Roman" w:hAnsi="Times New Roman" w:cs="Times New Roman"/>
          <w:sz w:val="24"/>
          <w:szCs w:val="24"/>
        </w:rPr>
        <w:t>, методы, технологии</w:t>
      </w:r>
      <w:r w:rsidRPr="00514C10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514C10" w:rsidRDefault="00514C10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 w:rsidRPr="00514C10">
        <w:rPr>
          <w:rFonts w:ascii="Times New Roman" w:hAnsi="Times New Roman" w:cs="Times New Roman"/>
          <w:sz w:val="24"/>
          <w:szCs w:val="24"/>
        </w:rPr>
        <w:t>учитывать индивидуальные особенности и способности учащихся</w:t>
      </w:r>
      <w:r w:rsidR="00A51F1F">
        <w:rPr>
          <w:rFonts w:ascii="Times New Roman" w:hAnsi="Times New Roman" w:cs="Times New Roman"/>
          <w:sz w:val="24"/>
          <w:szCs w:val="24"/>
        </w:rPr>
        <w:t>;</w:t>
      </w:r>
    </w:p>
    <w:p w:rsidR="00844676" w:rsidRDefault="00844676" w:rsidP="00961242">
      <w:pPr>
        <w:pStyle w:val="a5"/>
        <w:numPr>
          <w:ilvl w:val="1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ть</w:t>
      </w:r>
      <w:r w:rsidR="00961242">
        <w:rPr>
          <w:rFonts w:ascii="Times New Roman" w:hAnsi="Times New Roman" w:cs="Times New Roman"/>
          <w:bCs/>
          <w:sz w:val="24"/>
          <w:szCs w:val="24"/>
        </w:rPr>
        <w:t xml:space="preserve"> обучающимся нВ уроках и дополнительных заняти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из демоверсий</w:t>
      </w:r>
      <w:r w:rsidRPr="002E3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ых моделей ЕГЭ по </w:t>
      </w:r>
      <w:r w:rsidR="00961242">
        <w:rPr>
          <w:rFonts w:ascii="Times New Roman" w:hAnsi="Times New Roman" w:cs="Times New Roman"/>
          <w:bCs/>
          <w:sz w:val="24"/>
          <w:szCs w:val="24"/>
        </w:rPr>
        <w:t>предмета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44676" w:rsidRDefault="00844676" w:rsidP="00844676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спользовать систему оценивания заданий по критериям новых КИМ, предлагать </w:t>
      </w:r>
      <w:r w:rsidR="00961242"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ть свою деятельность и деятельность других обучающихся по критериям новых КИМ.</w:t>
      </w:r>
      <w:proofErr w:type="gramEnd"/>
    </w:p>
    <w:p w:rsidR="00A51F1F" w:rsidRDefault="00A51F1F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лана подготовки к ГИА   уделять больше внимания работе с родителями и индивидуальной работе с </w:t>
      </w:r>
      <w:r w:rsidR="004439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ускниками.</w:t>
      </w:r>
    </w:p>
    <w:p w:rsidR="00961242" w:rsidRPr="003F7A44" w:rsidRDefault="00961242" w:rsidP="00961242">
      <w:pPr>
        <w:pStyle w:val="af"/>
        <w:numPr>
          <w:ilvl w:val="1"/>
          <w:numId w:val="8"/>
        </w:numPr>
        <w:shd w:val="clear" w:color="auto" w:fill="FFFFFF"/>
        <w:spacing w:before="0" w:beforeAutospacing="0" w:after="0" w:afterAutospacing="0"/>
        <w:ind w:right="20"/>
        <w:jc w:val="both"/>
      </w:pPr>
      <w:r w:rsidRPr="003F7A44">
        <w:lastRenderedPageBreak/>
        <w:t xml:space="preserve">На </w:t>
      </w:r>
      <w:r>
        <w:t xml:space="preserve"> </w:t>
      </w:r>
      <w:r w:rsidRPr="003F7A44">
        <w:t xml:space="preserve"> занятиях уделить особое внимание темам, вызвавшим наибольшие затруднения </w:t>
      </w:r>
      <w:proofErr w:type="gramStart"/>
      <w:r w:rsidRPr="003F7A44">
        <w:t>у</w:t>
      </w:r>
      <w:proofErr w:type="gramEnd"/>
      <w:r w:rsidRPr="003F7A44">
        <w:t xml:space="preserve"> </w:t>
      </w:r>
      <w:r>
        <w:t>обучающихся</w:t>
      </w:r>
    </w:p>
    <w:p w:rsidR="00443920" w:rsidRDefault="007F4EF1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3920">
        <w:rPr>
          <w:rFonts w:ascii="Times New Roman" w:hAnsi="Times New Roman" w:cs="Times New Roman"/>
          <w:sz w:val="24"/>
          <w:szCs w:val="24"/>
        </w:rPr>
        <w:t xml:space="preserve">силить работу психолога </w:t>
      </w:r>
      <w:r w:rsidR="003242FF">
        <w:rPr>
          <w:rFonts w:ascii="Times New Roman" w:hAnsi="Times New Roman" w:cs="Times New Roman"/>
          <w:sz w:val="24"/>
          <w:szCs w:val="24"/>
        </w:rPr>
        <w:t>по самоопределению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и </w:t>
      </w:r>
      <w:r w:rsidR="00443920">
        <w:rPr>
          <w:rFonts w:ascii="Times New Roman" w:hAnsi="Times New Roman" w:cs="Times New Roman"/>
          <w:sz w:val="24"/>
          <w:szCs w:val="24"/>
        </w:rPr>
        <w:t>профилактике трев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50B" w:rsidRDefault="003242FF" w:rsidP="00514C10">
      <w:pPr>
        <w:pStyle w:val="a5"/>
        <w:numPr>
          <w:ilvl w:val="1"/>
          <w:numId w:val="8"/>
        </w:numPr>
        <w:tabs>
          <w:tab w:val="left" w:pos="6737"/>
        </w:tabs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 xml:space="preserve"> Взять на контроль преподавание предметов: </w:t>
      </w:r>
      <w:r w:rsidR="007A2BE8" w:rsidRPr="007A2BE8">
        <w:rPr>
          <w:rFonts w:ascii="Times New Roman" w:hAnsi="Times New Roman" w:cs="Times New Roman"/>
          <w:sz w:val="24"/>
          <w:szCs w:val="24"/>
        </w:rPr>
        <w:t xml:space="preserve"> </w:t>
      </w:r>
      <w:r w:rsidRPr="007A2BE8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bookmarkEnd w:id="3"/>
      <w:bookmarkEnd w:id="4"/>
      <w:r w:rsidR="007A2BE8">
        <w:rPr>
          <w:rFonts w:ascii="Times New Roman" w:hAnsi="Times New Roman" w:cs="Times New Roman"/>
          <w:sz w:val="24"/>
          <w:szCs w:val="24"/>
        </w:rPr>
        <w:t>, биология, химия</w:t>
      </w:r>
    </w:p>
    <w:p w:rsidR="00961242" w:rsidRPr="003F7A44" w:rsidRDefault="00844676" w:rsidP="0096124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20"/>
        <w:jc w:val="both"/>
      </w:pPr>
      <w:r>
        <w:t xml:space="preserve"> </w:t>
      </w:r>
      <w:r w:rsidR="00961242" w:rsidRPr="003F7A44">
        <w:rPr>
          <w:b/>
          <w:bCs/>
        </w:rPr>
        <w:t xml:space="preserve">Учителям предметникам </w:t>
      </w:r>
    </w:p>
    <w:p w:rsidR="00961242" w:rsidRPr="003F7A44" w:rsidRDefault="00961242" w:rsidP="00961242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right="20" w:firstLine="0"/>
        <w:jc w:val="both"/>
      </w:pPr>
      <w:r>
        <w:t>изучить</w:t>
      </w:r>
      <w:r w:rsidRPr="003F7A44">
        <w:t xml:space="preserve"> материалы с сайта ФИПИ </w:t>
      </w:r>
      <w:hyperlink r:id="rId19" w:tgtFrame="_blank" w:history="1">
        <w:r w:rsidRPr="003F7A44">
          <w:rPr>
            <w:rStyle w:val="af0"/>
          </w:rPr>
          <w:t>(www.</w:t>
        </w:r>
        <w:r w:rsidRPr="003F7A44">
          <w:rPr>
            <w:rStyle w:val="af0"/>
          </w:rPr>
          <w:t>f</w:t>
        </w:r>
        <w:r w:rsidRPr="003F7A44">
          <w:rPr>
            <w:rStyle w:val="af0"/>
          </w:rPr>
          <w:t>ipi.ru)</w:t>
        </w:r>
      </w:hyperlink>
      <w:r w:rsidRPr="003F7A44">
        <w:t>:</w:t>
      </w:r>
    </w:p>
    <w:p w:rsidR="00961242" w:rsidRPr="003F7A44" w:rsidRDefault="00961242" w:rsidP="00961242">
      <w:pPr>
        <w:pStyle w:val="af"/>
        <w:shd w:val="clear" w:color="auto" w:fill="FFFFFF"/>
        <w:spacing w:before="0" w:beforeAutospacing="0" w:after="0" w:afterAutospacing="0"/>
        <w:ind w:left="1134"/>
        <w:jc w:val="both"/>
      </w:pPr>
      <w:r>
        <w:t>•  </w:t>
      </w:r>
      <w:r w:rsidRPr="003F7A44">
        <w:t>документы, определяющие структуру и содержание КИМ ЕГЭ 202</w:t>
      </w:r>
      <w:r>
        <w:t>1</w:t>
      </w:r>
      <w:r w:rsidRPr="003F7A44">
        <w:t xml:space="preserve"> г.;</w:t>
      </w:r>
    </w:p>
    <w:p w:rsidR="00961242" w:rsidRPr="003F7A44" w:rsidRDefault="00961242" w:rsidP="00961242">
      <w:pPr>
        <w:pStyle w:val="af"/>
        <w:shd w:val="clear" w:color="auto" w:fill="FFFFFF"/>
        <w:spacing w:before="0" w:beforeAutospacing="0" w:after="0" w:afterAutospacing="0"/>
        <w:ind w:left="1134"/>
        <w:jc w:val="both"/>
      </w:pPr>
      <w:r>
        <w:t>•  о</w:t>
      </w:r>
      <w:r w:rsidRPr="003F7A44">
        <w:t xml:space="preserve">ткрытый банк заданий ЕГЭ, сайт РЕШУ ЕГЭ </w:t>
      </w:r>
      <w:r>
        <w:t xml:space="preserve"> </w:t>
      </w:r>
    </w:p>
    <w:p w:rsidR="00844676" w:rsidRPr="00514C10" w:rsidRDefault="00961242" w:rsidP="00961242">
      <w:pPr>
        <w:pStyle w:val="af"/>
        <w:shd w:val="clear" w:color="auto" w:fill="FFFFFF"/>
        <w:spacing w:before="0" w:beforeAutospacing="0" w:after="0" w:afterAutospacing="0"/>
        <w:ind w:right="20" w:firstLine="709"/>
        <w:jc w:val="both"/>
      </w:pPr>
      <w:r>
        <w:t xml:space="preserve"> </w:t>
      </w:r>
    </w:p>
    <w:sectPr w:rsidR="00844676" w:rsidRPr="00514C10" w:rsidSect="008267A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87" w:rsidRDefault="00CF7887" w:rsidP="00D25412">
      <w:pPr>
        <w:spacing w:after="0" w:line="240" w:lineRule="auto"/>
      </w:pPr>
      <w:r>
        <w:separator/>
      </w:r>
    </w:p>
  </w:endnote>
  <w:endnote w:type="continuationSeparator" w:id="0">
    <w:p w:rsidR="00CF7887" w:rsidRDefault="00CF7887" w:rsidP="00D2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87" w:rsidRDefault="00CF7887" w:rsidP="00D25412">
      <w:pPr>
        <w:spacing w:after="0" w:line="240" w:lineRule="auto"/>
      </w:pPr>
      <w:r>
        <w:separator/>
      </w:r>
    </w:p>
  </w:footnote>
  <w:footnote w:type="continuationSeparator" w:id="0">
    <w:p w:rsidR="00CF7887" w:rsidRDefault="00CF7887" w:rsidP="00D2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6D"/>
    <w:multiLevelType w:val="multilevel"/>
    <w:tmpl w:val="0E900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37E33"/>
    <w:multiLevelType w:val="hybridMultilevel"/>
    <w:tmpl w:val="A3769514"/>
    <w:lvl w:ilvl="0" w:tplc="78087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CC2"/>
    <w:multiLevelType w:val="hybridMultilevel"/>
    <w:tmpl w:val="AAC6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A69"/>
    <w:multiLevelType w:val="hybridMultilevel"/>
    <w:tmpl w:val="DA9AC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A14D2"/>
    <w:multiLevelType w:val="multilevel"/>
    <w:tmpl w:val="D7160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07D85"/>
    <w:multiLevelType w:val="hybridMultilevel"/>
    <w:tmpl w:val="A30C9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8A483D"/>
    <w:multiLevelType w:val="hybridMultilevel"/>
    <w:tmpl w:val="FF142D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2B0EC6"/>
    <w:multiLevelType w:val="hybridMultilevel"/>
    <w:tmpl w:val="C9541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26B02"/>
    <w:multiLevelType w:val="hybridMultilevel"/>
    <w:tmpl w:val="7E6E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71BC"/>
    <w:multiLevelType w:val="multilevel"/>
    <w:tmpl w:val="C4E61F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92A0BE7"/>
    <w:multiLevelType w:val="hybridMultilevel"/>
    <w:tmpl w:val="E7787F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EB023A"/>
    <w:multiLevelType w:val="multilevel"/>
    <w:tmpl w:val="23CCA5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56FD027D"/>
    <w:multiLevelType w:val="hybridMultilevel"/>
    <w:tmpl w:val="332E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5FE8"/>
    <w:multiLevelType w:val="hybridMultilevel"/>
    <w:tmpl w:val="009C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65781"/>
    <w:multiLevelType w:val="hybridMultilevel"/>
    <w:tmpl w:val="6AB6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03519"/>
    <w:multiLevelType w:val="multilevel"/>
    <w:tmpl w:val="7BAABB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>
    <w:nsid w:val="7E6A708C"/>
    <w:multiLevelType w:val="hybridMultilevel"/>
    <w:tmpl w:val="D32A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6"/>
  </w:num>
  <w:num w:numId="14">
    <w:abstractNumId w:val="13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F27"/>
    <w:rsid w:val="00005C79"/>
    <w:rsid w:val="000124D5"/>
    <w:rsid w:val="0002012A"/>
    <w:rsid w:val="0002110E"/>
    <w:rsid w:val="00025BEC"/>
    <w:rsid w:val="000405AB"/>
    <w:rsid w:val="00041A8B"/>
    <w:rsid w:val="0004358A"/>
    <w:rsid w:val="00044556"/>
    <w:rsid w:val="000536EE"/>
    <w:rsid w:val="00063E83"/>
    <w:rsid w:val="00076E63"/>
    <w:rsid w:val="00096D87"/>
    <w:rsid w:val="000A28C4"/>
    <w:rsid w:val="000C614A"/>
    <w:rsid w:val="000E102C"/>
    <w:rsid w:val="000E2D8D"/>
    <w:rsid w:val="00103D34"/>
    <w:rsid w:val="00105722"/>
    <w:rsid w:val="00110975"/>
    <w:rsid w:val="00113B06"/>
    <w:rsid w:val="00114109"/>
    <w:rsid w:val="00132FFA"/>
    <w:rsid w:val="0013638A"/>
    <w:rsid w:val="001438C0"/>
    <w:rsid w:val="0014515E"/>
    <w:rsid w:val="00151312"/>
    <w:rsid w:val="001550DD"/>
    <w:rsid w:val="0017192F"/>
    <w:rsid w:val="001767E8"/>
    <w:rsid w:val="00190B62"/>
    <w:rsid w:val="00193367"/>
    <w:rsid w:val="00194699"/>
    <w:rsid w:val="00195AE8"/>
    <w:rsid w:val="00195E2E"/>
    <w:rsid w:val="00197F1C"/>
    <w:rsid w:val="001A5D2B"/>
    <w:rsid w:val="001C350B"/>
    <w:rsid w:val="001D5FB0"/>
    <w:rsid w:val="001F20D7"/>
    <w:rsid w:val="001F2D44"/>
    <w:rsid w:val="001F7212"/>
    <w:rsid w:val="00216F87"/>
    <w:rsid w:val="00236777"/>
    <w:rsid w:val="002475CF"/>
    <w:rsid w:val="00252403"/>
    <w:rsid w:val="00262379"/>
    <w:rsid w:val="00263B14"/>
    <w:rsid w:val="00267DA7"/>
    <w:rsid w:val="002828CF"/>
    <w:rsid w:val="00292D7B"/>
    <w:rsid w:val="002A2D41"/>
    <w:rsid w:val="002B0DFD"/>
    <w:rsid w:val="002B6E3E"/>
    <w:rsid w:val="002C151B"/>
    <w:rsid w:val="002C6300"/>
    <w:rsid w:val="002D2ADA"/>
    <w:rsid w:val="002D5E1B"/>
    <w:rsid w:val="002E3AF5"/>
    <w:rsid w:val="00304215"/>
    <w:rsid w:val="00320A08"/>
    <w:rsid w:val="003242FF"/>
    <w:rsid w:val="003248B7"/>
    <w:rsid w:val="00335CB0"/>
    <w:rsid w:val="0034604F"/>
    <w:rsid w:val="00371BC0"/>
    <w:rsid w:val="00380A3A"/>
    <w:rsid w:val="00397CDE"/>
    <w:rsid w:val="003A135D"/>
    <w:rsid w:val="003A3654"/>
    <w:rsid w:val="003A3FE7"/>
    <w:rsid w:val="003B060F"/>
    <w:rsid w:val="003B1063"/>
    <w:rsid w:val="003B7814"/>
    <w:rsid w:val="003C3ABB"/>
    <w:rsid w:val="003C706B"/>
    <w:rsid w:val="003C72AD"/>
    <w:rsid w:val="003D0EC7"/>
    <w:rsid w:val="003E20D5"/>
    <w:rsid w:val="003E380B"/>
    <w:rsid w:val="003E66D1"/>
    <w:rsid w:val="003F4CF6"/>
    <w:rsid w:val="004127BD"/>
    <w:rsid w:val="00423D63"/>
    <w:rsid w:val="00426F18"/>
    <w:rsid w:val="00433A76"/>
    <w:rsid w:val="00436C9A"/>
    <w:rsid w:val="00441143"/>
    <w:rsid w:val="00443920"/>
    <w:rsid w:val="004653F6"/>
    <w:rsid w:val="00477390"/>
    <w:rsid w:val="00477CC0"/>
    <w:rsid w:val="0048003B"/>
    <w:rsid w:val="00482B04"/>
    <w:rsid w:val="004928BF"/>
    <w:rsid w:val="004A1AF0"/>
    <w:rsid w:val="004A5FD7"/>
    <w:rsid w:val="004A6B81"/>
    <w:rsid w:val="004B2985"/>
    <w:rsid w:val="004B2BCF"/>
    <w:rsid w:val="004C3052"/>
    <w:rsid w:val="004D582A"/>
    <w:rsid w:val="004E2383"/>
    <w:rsid w:val="004E7C3F"/>
    <w:rsid w:val="004F52D6"/>
    <w:rsid w:val="004F75B6"/>
    <w:rsid w:val="00502BAF"/>
    <w:rsid w:val="00505AFD"/>
    <w:rsid w:val="00506184"/>
    <w:rsid w:val="00512F8D"/>
    <w:rsid w:val="00514C10"/>
    <w:rsid w:val="00523E6F"/>
    <w:rsid w:val="00544E6A"/>
    <w:rsid w:val="00554502"/>
    <w:rsid w:val="005560C3"/>
    <w:rsid w:val="00563208"/>
    <w:rsid w:val="00563228"/>
    <w:rsid w:val="00576042"/>
    <w:rsid w:val="00596564"/>
    <w:rsid w:val="00597D77"/>
    <w:rsid w:val="005A61F9"/>
    <w:rsid w:val="005B0160"/>
    <w:rsid w:val="005B0DBC"/>
    <w:rsid w:val="005C0144"/>
    <w:rsid w:val="005C1CDF"/>
    <w:rsid w:val="005C49B5"/>
    <w:rsid w:val="005D0C48"/>
    <w:rsid w:val="005E1310"/>
    <w:rsid w:val="005E3B86"/>
    <w:rsid w:val="005F0E37"/>
    <w:rsid w:val="0061008F"/>
    <w:rsid w:val="00612E23"/>
    <w:rsid w:val="006131A9"/>
    <w:rsid w:val="006158A4"/>
    <w:rsid w:val="006267E9"/>
    <w:rsid w:val="0065105D"/>
    <w:rsid w:val="00654ABA"/>
    <w:rsid w:val="00660E01"/>
    <w:rsid w:val="00660EA3"/>
    <w:rsid w:val="006613E5"/>
    <w:rsid w:val="006814D8"/>
    <w:rsid w:val="00681EDD"/>
    <w:rsid w:val="00686418"/>
    <w:rsid w:val="006B4FE2"/>
    <w:rsid w:val="006C1AD0"/>
    <w:rsid w:val="006C4F27"/>
    <w:rsid w:val="006D38C3"/>
    <w:rsid w:val="006E2E8B"/>
    <w:rsid w:val="006E3EB0"/>
    <w:rsid w:val="006F625E"/>
    <w:rsid w:val="006F786A"/>
    <w:rsid w:val="00721B3C"/>
    <w:rsid w:val="00722AE6"/>
    <w:rsid w:val="00726C1C"/>
    <w:rsid w:val="00736E35"/>
    <w:rsid w:val="00745ECC"/>
    <w:rsid w:val="0075075A"/>
    <w:rsid w:val="00763C5D"/>
    <w:rsid w:val="0076474D"/>
    <w:rsid w:val="00774BCD"/>
    <w:rsid w:val="00785888"/>
    <w:rsid w:val="00791EDB"/>
    <w:rsid w:val="007A2BE8"/>
    <w:rsid w:val="007C3075"/>
    <w:rsid w:val="007C352A"/>
    <w:rsid w:val="007C6BCA"/>
    <w:rsid w:val="007C72E8"/>
    <w:rsid w:val="007D1331"/>
    <w:rsid w:val="007D3FBD"/>
    <w:rsid w:val="007E15E2"/>
    <w:rsid w:val="007E2E62"/>
    <w:rsid w:val="007F409D"/>
    <w:rsid w:val="007F4EF1"/>
    <w:rsid w:val="0080776D"/>
    <w:rsid w:val="008119C3"/>
    <w:rsid w:val="00825346"/>
    <w:rsid w:val="008267A4"/>
    <w:rsid w:val="008327AA"/>
    <w:rsid w:val="0083318B"/>
    <w:rsid w:val="00836EFC"/>
    <w:rsid w:val="00844676"/>
    <w:rsid w:val="00844754"/>
    <w:rsid w:val="00844938"/>
    <w:rsid w:val="00861E51"/>
    <w:rsid w:val="00866738"/>
    <w:rsid w:val="008675F0"/>
    <w:rsid w:val="00870BEE"/>
    <w:rsid w:val="00871063"/>
    <w:rsid w:val="008838E6"/>
    <w:rsid w:val="00884254"/>
    <w:rsid w:val="00894BA5"/>
    <w:rsid w:val="008B3B68"/>
    <w:rsid w:val="008B3E94"/>
    <w:rsid w:val="008B7B46"/>
    <w:rsid w:val="008C107E"/>
    <w:rsid w:val="008C6EA4"/>
    <w:rsid w:val="008D7B76"/>
    <w:rsid w:val="008E2AB9"/>
    <w:rsid w:val="008F3CC5"/>
    <w:rsid w:val="008F412A"/>
    <w:rsid w:val="00901F62"/>
    <w:rsid w:val="0093262D"/>
    <w:rsid w:val="0094252F"/>
    <w:rsid w:val="00952BD3"/>
    <w:rsid w:val="00952D59"/>
    <w:rsid w:val="00953C06"/>
    <w:rsid w:val="00960434"/>
    <w:rsid w:val="00961242"/>
    <w:rsid w:val="00966A65"/>
    <w:rsid w:val="00991155"/>
    <w:rsid w:val="00992440"/>
    <w:rsid w:val="009B7700"/>
    <w:rsid w:val="009C2B6D"/>
    <w:rsid w:val="009D2BB1"/>
    <w:rsid w:val="009D44B3"/>
    <w:rsid w:val="009D68CD"/>
    <w:rsid w:val="009E3C96"/>
    <w:rsid w:val="009E4029"/>
    <w:rsid w:val="009F23A0"/>
    <w:rsid w:val="009F4B4B"/>
    <w:rsid w:val="00A21099"/>
    <w:rsid w:val="00A30555"/>
    <w:rsid w:val="00A331B4"/>
    <w:rsid w:val="00A37AEA"/>
    <w:rsid w:val="00A40116"/>
    <w:rsid w:val="00A51F1F"/>
    <w:rsid w:val="00A63E82"/>
    <w:rsid w:val="00A71639"/>
    <w:rsid w:val="00AA3974"/>
    <w:rsid w:val="00AA4692"/>
    <w:rsid w:val="00AA4DDE"/>
    <w:rsid w:val="00AA700E"/>
    <w:rsid w:val="00AB272B"/>
    <w:rsid w:val="00AB3047"/>
    <w:rsid w:val="00AB59EA"/>
    <w:rsid w:val="00AD634D"/>
    <w:rsid w:val="00AE3B35"/>
    <w:rsid w:val="00AE43CB"/>
    <w:rsid w:val="00AF55DA"/>
    <w:rsid w:val="00B0064C"/>
    <w:rsid w:val="00B015D3"/>
    <w:rsid w:val="00B063A5"/>
    <w:rsid w:val="00B07259"/>
    <w:rsid w:val="00B21FA0"/>
    <w:rsid w:val="00B23A61"/>
    <w:rsid w:val="00B405A7"/>
    <w:rsid w:val="00B4676C"/>
    <w:rsid w:val="00B46EED"/>
    <w:rsid w:val="00B61557"/>
    <w:rsid w:val="00B63CB0"/>
    <w:rsid w:val="00B67101"/>
    <w:rsid w:val="00B82124"/>
    <w:rsid w:val="00BA2C5E"/>
    <w:rsid w:val="00BC23D1"/>
    <w:rsid w:val="00BD3673"/>
    <w:rsid w:val="00BE61EB"/>
    <w:rsid w:val="00BF7514"/>
    <w:rsid w:val="00C013A5"/>
    <w:rsid w:val="00C13EF0"/>
    <w:rsid w:val="00C168BC"/>
    <w:rsid w:val="00C32AAF"/>
    <w:rsid w:val="00C41828"/>
    <w:rsid w:val="00C466B7"/>
    <w:rsid w:val="00C50E2A"/>
    <w:rsid w:val="00C521F0"/>
    <w:rsid w:val="00C621A3"/>
    <w:rsid w:val="00C64865"/>
    <w:rsid w:val="00C65FE0"/>
    <w:rsid w:val="00C93F82"/>
    <w:rsid w:val="00C956A2"/>
    <w:rsid w:val="00CA5D04"/>
    <w:rsid w:val="00CA7905"/>
    <w:rsid w:val="00CD2A0E"/>
    <w:rsid w:val="00CF5690"/>
    <w:rsid w:val="00CF68C6"/>
    <w:rsid w:val="00CF7887"/>
    <w:rsid w:val="00D13916"/>
    <w:rsid w:val="00D1561B"/>
    <w:rsid w:val="00D1669C"/>
    <w:rsid w:val="00D2210F"/>
    <w:rsid w:val="00D24304"/>
    <w:rsid w:val="00D25412"/>
    <w:rsid w:val="00D27004"/>
    <w:rsid w:val="00D36F89"/>
    <w:rsid w:val="00D43DC8"/>
    <w:rsid w:val="00D646AF"/>
    <w:rsid w:val="00D706B9"/>
    <w:rsid w:val="00D72D55"/>
    <w:rsid w:val="00D8244A"/>
    <w:rsid w:val="00D824F9"/>
    <w:rsid w:val="00D91E30"/>
    <w:rsid w:val="00D953E1"/>
    <w:rsid w:val="00D9572C"/>
    <w:rsid w:val="00DA58FF"/>
    <w:rsid w:val="00DD4716"/>
    <w:rsid w:val="00DE1C6A"/>
    <w:rsid w:val="00DF7C98"/>
    <w:rsid w:val="00DF7E90"/>
    <w:rsid w:val="00E365E2"/>
    <w:rsid w:val="00E4578D"/>
    <w:rsid w:val="00E50F9F"/>
    <w:rsid w:val="00E513F3"/>
    <w:rsid w:val="00E53185"/>
    <w:rsid w:val="00E54F53"/>
    <w:rsid w:val="00E606DE"/>
    <w:rsid w:val="00E60CD6"/>
    <w:rsid w:val="00E62BDF"/>
    <w:rsid w:val="00E6546A"/>
    <w:rsid w:val="00E673E6"/>
    <w:rsid w:val="00E8271E"/>
    <w:rsid w:val="00E836D9"/>
    <w:rsid w:val="00E91B56"/>
    <w:rsid w:val="00E966EC"/>
    <w:rsid w:val="00EA11FC"/>
    <w:rsid w:val="00EA3BC1"/>
    <w:rsid w:val="00EB0073"/>
    <w:rsid w:val="00EC5C02"/>
    <w:rsid w:val="00ED4AC9"/>
    <w:rsid w:val="00ED5C5E"/>
    <w:rsid w:val="00ED774F"/>
    <w:rsid w:val="00EE1AFF"/>
    <w:rsid w:val="00EE1CB3"/>
    <w:rsid w:val="00EF13B5"/>
    <w:rsid w:val="00F04079"/>
    <w:rsid w:val="00F305F0"/>
    <w:rsid w:val="00F403D5"/>
    <w:rsid w:val="00F43614"/>
    <w:rsid w:val="00F466A7"/>
    <w:rsid w:val="00F521F0"/>
    <w:rsid w:val="00F674B2"/>
    <w:rsid w:val="00F73281"/>
    <w:rsid w:val="00F76026"/>
    <w:rsid w:val="00F874AF"/>
    <w:rsid w:val="00F905C5"/>
    <w:rsid w:val="00F92855"/>
    <w:rsid w:val="00FA0326"/>
    <w:rsid w:val="00FA47CE"/>
    <w:rsid w:val="00FA6445"/>
    <w:rsid w:val="00FC3B8F"/>
    <w:rsid w:val="00FC7CBC"/>
    <w:rsid w:val="00FD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4F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6C4F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4F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6C4F2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styleId="a5">
    <w:name w:val="List Paragraph"/>
    <w:basedOn w:val="a"/>
    <w:uiPriority w:val="34"/>
    <w:qFormat/>
    <w:rsid w:val="00736E35"/>
    <w:pPr>
      <w:ind w:left="720"/>
      <w:contextualSpacing/>
    </w:pPr>
  </w:style>
  <w:style w:type="table" w:styleId="a6">
    <w:name w:val="Table Grid"/>
    <w:basedOn w:val="a1"/>
    <w:uiPriority w:val="59"/>
    <w:rsid w:val="0050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2"/>
    <w:rsid w:val="005061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5061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06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5061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06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4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2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5412"/>
  </w:style>
  <w:style w:type="paragraph" w:styleId="ac">
    <w:name w:val="footer"/>
    <w:basedOn w:val="a"/>
    <w:link w:val="ad"/>
    <w:uiPriority w:val="99"/>
    <w:semiHidden/>
    <w:unhideWhenUsed/>
    <w:rsid w:val="00D2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5412"/>
  </w:style>
  <w:style w:type="paragraph" w:styleId="ae">
    <w:name w:val="No Spacing"/>
    <w:uiPriority w:val="1"/>
    <w:qFormat/>
    <w:rsid w:val="00B67101"/>
    <w:pPr>
      <w:spacing w:after="0" w:line="240" w:lineRule="auto"/>
    </w:pPr>
    <w:rPr>
      <w:rFonts w:eastAsiaTheme="minorHAnsi"/>
      <w:lang w:eastAsia="en-US"/>
    </w:rPr>
  </w:style>
  <w:style w:type="paragraph" w:styleId="af">
    <w:name w:val="Normal (Web)"/>
    <w:basedOn w:val="a"/>
    <w:uiPriority w:val="99"/>
    <w:unhideWhenUsed/>
    <w:rsid w:val="0025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F2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85;&#1072;&#1083;&#1080;&#1079;&#1099;\&#1072;&#1085;&#1072;&#1083;&#1080;&#1079;&#1099;%202020-2021\&#1072;&#1085;&#1072;&#1083;&#1080;&#1079;%20&#1075;&#1080;&#1072;%20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-11%20&#1082;&#1083;\Desktop\&#1072;&#1085;&#1072;&#1083;&#1080;&#1079;&#1099;%202020-2021\&#1072;&#1085;&#1072;&#1083;&#1080;&#1079;%20&#1075;&#1080;&#1072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rgbClr val="00206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обучающимися ЭГЭ по предметам   за три года</a:t>
            </a:r>
          </a:p>
        </c:rich>
      </c:tx>
      <c:layout>
        <c:manualLayout>
          <c:xMode val="edge"/>
          <c:yMode val="edge"/>
          <c:x val="0.22274960813786229"/>
          <c:y val="2.3148148148148147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егэ 2019'!$B$1</c:f>
              <c:strCache>
                <c:ptCount val="1"/>
                <c:pt idx="0">
                  <c:v>2020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2:$A$1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B$2:$B$10</c:f>
              <c:numCache>
                <c:formatCode>General</c:formatCode>
                <c:ptCount val="9"/>
                <c:pt idx="0">
                  <c:v>7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3E-4055-8607-5F8F0AC9837B}"/>
            </c:ext>
          </c:extLst>
        </c:ser>
        <c:ser>
          <c:idx val="1"/>
          <c:order val="1"/>
          <c:tx>
            <c:strRef>
              <c:f>'егэ 2019'!$C$1</c:f>
              <c:strCache>
                <c:ptCount val="1"/>
                <c:pt idx="0">
                  <c:v>2019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2:$A$1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3E-4055-8607-5F8F0AC9837B}"/>
            </c:ext>
          </c:extLst>
        </c:ser>
        <c:ser>
          <c:idx val="2"/>
          <c:order val="2"/>
          <c:tx>
            <c:strRef>
              <c:f>'егэ 2019'!$D$1</c:f>
              <c:strCache>
                <c:ptCount val="1"/>
                <c:pt idx="0">
                  <c:v>2018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2:$A$1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D$2:$D$10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3E-4055-8607-5F8F0AC9837B}"/>
            </c:ext>
          </c:extLst>
        </c:ser>
        <c:dLbls>
          <c:showVal val="1"/>
        </c:dLbls>
        <c:marker val="1"/>
        <c:axId val="124346368"/>
        <c:axId val="124347904"/>
      </c:lineChart>
      <c:catAx>
        <c:axId val="124346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47904"/>
        <c:crosses val="autoZero"/>
        <c:auto val="1"/>
        <c:lblAlgn val="ctr"/>
        <c:lblOffset val="100"/>
      </c:catAx>
      <c:valAx>
        <c:axId val="124347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rgbClr val="0070C0"/>
                    </a:solidFill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1.4738536803057482E-2"/>
              <c:y val="9.7685229679706692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46368"/>
        <c:crosses val="autoZero"/>
        <c:crossBetween val="between"/>
      </c:valAx>
      <c:spPr>
        <a:noFill/>
        <a:ln w="3175">
          <a:solidFill>
            <a:srgbClr val="FF0000"/>
          </a:solidFill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подготовки выпускников МОУ ИРМО </a:t>
            </a:r>
          </a:p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«Горячеключевская СОШ» по предметам ЕГЭ в 2020  году</a:t>
            </a:r>
          </a:p>
        </c:rich>
      </c:tx>
      <c:layout>
        <c:manualLayout>
          <c:xMode val="edge"/>
          <c:yMode val="edge"/>
          <c:x val="0.10133260151105079"/>
          <c:y val="0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B$153</c:f>
              <c:strCache>
                <c:ptCount val="1"/>
                <c:pt idx="0">
                  <c:v>Низкий уровень </c:v>
                </c:pt>
              </c:strCache>
            </c:strRef>
          </c:tx>
          <c:cat>
            <c:strRef>
              <c:f>'егэ 2019'!$A$154:$A$160</c:f>
              <c:strCache>
                <c:ptCount val="7"/>
                <c:pt idx="0">
                  <c:v>Русский язык</c:v>
                </c:pt>
                <c:pt idx="1">
                  <c:v>Математика профильный уровен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</c:strCache>
            </c:strRef>
          </c:cat>
          <c:val>
            <c:numRef>
              <c:f>'егэ 2019'!$B$154:$B$160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егэ 2019'!$C$153</c:f>
              <c:strCache>
                <c:ptCount val="1"/>
                <c:pt idx="0">
                  <c:v>Удовлетворительный уровень</c:v>
                </c:pt>
              </c:strCache>
            </c:strRef>
          </c:tx>
          <c:cat>
            <c:strRef>
              <c:f>'егэ 2019'!$A$154:$A$160</c:f>
              <c:strCache>
                <c:ptCount val="7"/>
                <c:pt idx="0">
                  <c:v>Русский язык</c:v>
                </c:pt>
                <c:pt idx="1">
                  <c:v>Математика профильный уровен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</c:strCache>
            </c:strRef>
          </c:cat>
          <c:val>
            <c:numRef>
              <c:f>'егэ 2019'!$C$154:$C$160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егэ 2019'!$D$153</c:f>
              <c:strCache>
                <c:ptCount val="1"/>
                <c:pt idx="0">
                  <c:v>Хороший уровень</c:v>
                </c:pt>
              </c:strCache>
            </c:strRef>
          </c:tx>
          <c:cat>
            <c:strRef>
              <c:f>'егэ 2019'!$A$154:$A$160</c:f>
              <c:strCache>
                <c:ptCount val="7"/>
                <c:pt idx="0">
                  <c:v>Русский язык</c:v>
                </c:pt>
                <c:pt idx="1">
                  <c:v>Математика профильный уровен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</c:strCache>
            </c:strRef>
          </c:cat>
          <c:val>
            <c:numRef>
              <c:f>'егэ 2019'!$D$154:$D$160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егэ 2019'!$E$153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'егэ 2019'!$A$154:$A$160</c:f>
              <c:strCache>
                <c:ptCount val="7"/>
                <c:pt idx="0">
                  <c:v>Русский язык</c:v>
                </c:pt>
                <c:pt idx="1">
                  <c:v>Математика профильный уровен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</c:strCache>
            </c:strRef>
          </c:cat>
          <c:val>
            <c:numRef>
              <c:f>'егэ 2019'!$E$154:$E$16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148111360"/>
        <c:axId val="148112896"/>
      </c:barChart>
      <c:catAx>
        <c:axId val="148111360"/>
        <c:scaling>
          <c:orientation val="minMax"/>
        </c:scaling>
        <c:axPos val="b"/>
        <c:tickLblPos val="nextTo"/>
        <c:crossAx val="148112896"/>
        <c:crosses val="autoZero"/>
        <c:auto val="1"/>
        <c:lblAlgn val="ctr"/>
        <c:lblOffset val="100"/>
      </c:catAx>
      <c:valAx>
        <c:axId val="148112896"/>
        <c:scaling>
          <c:orientation val="minMax"/>
        </c:scaling>
        <c:axPos val="l"/>
        <c:majorGridlines/>
        <c:numFmt formatCode="General" sourceLinked="1"/>
        <c:tickLblPos val="nextTo"/>
        <c:crossAx val="148111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воение образовательных программ по предметам за три</a:t>
            </a:r>
            <a:r>
              <a:rPr lang="ru-RU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  <a:endPara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B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егэ 2019'!$A$19:$A$27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B$19:$B$27</c:f>
              <c:numCache>
                <c:formatCode>General</c:formatCode>
                <c:ptCount val="9"/>
                <c:pt idx="0">
                  <c:v>100</c:v>
                </c:pt>
                <c:pt idx="1">
                  <c:v>0</c:v>
                </c:pt>
                <c:pt idx="2">
                  <c:v>86</c:v>
                </c:pt>
                <c:pt idx="3">
                  <c:v>100</c:v>
                </c:pt>
                <c:pt idx="4">
                  <c:v>0</c:v>
                </c:pt>
                <c:pt idx="5">
                  <c:v>50</c:v>
                </c:pt>
                <c:pt idx="6">
                  <c:v>0</c:v>
                </c:pt>
                <c:pt idx="7">
                  <c:v>100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4-4AF6-9BBA-F8AD26D7BF0B}"/>
            </c:ext>
          </c:extLst>
        </c:ser>
        <c:ser>
          <c:idx val="1"/>
          <c:order val="1"/>
          <c:tx>
            <c:strRef>
              <c:f>'егэ 2019'!$C$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егэ 2019'!$A$19:$A$27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C$19:$C$27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3</c:v>
                </c:pt>
                <c:pt idx="5">
                  <c:v>100</c:v>
                </c:pt>
                <c:pt idx="7">
                  <c:v>50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44-4AF6-9BBA-F8AD26D7BF0B}"/>
            </c:ext>
          </c:extLst>
        </c:ser>
        <c:ser>
          <c:idx val="2"/>
          <c:order val="2"/>
          <c:tx>
            <c:strRef>
              <c:f>'егэ 2019'!$D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егэ 2019'!$A$19:$A$27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D$19:$D$27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7">
                  <c:v>100</c:v>
                </c:pt>
                <c:pt idx="8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44-4AF6-9BBA-F8AD26D7BF0B}"/>
            </c:ext>
          </c:extLst>
        </c:ser>
        <c:axId val="134951296"/>
        <c:axId val="134952832"/>
      </c:barChart>
      <c:catAx>
        <c:axId val="134951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52832"/>
        <c:crosses val="autoZero"/>
        <c:auto val="1"/>
        <c:lblAlgn val="ctr"/>
        <c:lblOffset val="100"/>
      </c:catAx>
      <c:valAx>
        <c:axId val="13495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5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 минимального балла по предмета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B$3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36:$A$43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</c:strCache>
            </c:strRef>
          </c:cat>
          <c:val>
            <c:numRef>
              <c:f>'егэ 2019'!$B$36:$B$43</c:f>
              <c:numCache>
                <c:formatCode>General</c:formatCode>
                <c:ptCount val="8"/>
                <c:pt idx="0">
                  <c:v>48</c:v>
                </c:pt>
                <c:pt idx="1">
                  <c:v>0</c:v>
                </c:pt>
                <c:pt idx="2">
                  <c:v>18</c:v>
                </c:pt>
                <c:pt idx="3">
                  <c:v>40</c:v>
                </c:pt>
                <c:pt idx="4">
                  <c:v>21</c:v>
                </c:pt>
                <c:pt idx="5">
                  <c:v>30</c:v>
                </c:pt>
                <c:pt idx="6">
                  <c:v>0</c:v>
                </c:pt>
                <c:pt idx="7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04-460A-9059-17B950E0152B}"/>
            </c:ext>
          </c:extLst>
        </c:ser>
        <c:ser>
          <c:idx val="1"/>
          <c:order val="1"/>
          <c:tx>
            <c:strRef>
              <c:f>'егэ 2019'!$C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36:$A$43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</c:strCache>
            </c:strRef>
          </c:cat>
          <c:val>
            <c:numRef>
              <c:f>'егэ 2019'!$C$36:$C$43</c:f>
              <c:numCache>
                <c:formatCode>General</c:formatCode>
                <c:ptCount val="8"/>
                <c:pt idx="0">
                  <c:v>50</c:v>
                </c:pt>
                <c:pt idx="1">
                  <c:v>11</c:v>
                </c:pt>
                <c:pt idx="2">
                  <c:v>27</c:v>
                </c:pt>
                <c:pt idx="3">
                  <c:v>33</c:v>
                </c:pt>
                <c:pt idx="4">
                  <c:v>23</c:v>
                </c:pt>
                <c:pt idx="5">
                  <c:v>36</c:v>
                </c:pt>
                <c:pt idx="6">
                  <c:v>0</c:v>
                </c:pt>
                <c:pt idx="7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4-460A-9059-17B950E0152B}"/>
            </c:ext>
          </c:extLst>
        </c:ser>
        <c:ser>
          <c:idx val="2"/>
          <c:order val="2"/>
          <c:tx>
            <c:strRef>
              <c:f>'егэ 2019'!$D$3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FF0000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гэ 2019'!$A$36:$A$43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</c:strCache>
            </c:strRef>
          </c:cat>
          <c:val>
            <c:numRef>
              <c:f>'егэ 2019'!$D$36:$D$43</c:f>
              <c:numCache>
                <c:formatCode>General</c:formatCode>
                <c:ptCount val="8"/>
                <c:pt idx="0">
                  <c:v>51</c:v>
                </c:pt>
                <c:pt idx="1">
                  <c:v>14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04-460A-9059-17B950E0152B}"/>
            </c:ext>
          </c:extLst>
        </c:ser>
        <c:gapWidth val="199"/>
        <c:axId val="146852480"/>
        <c:axId val="146969728"/>
      </c:barChart>
      <c:catAx>
        <c:axId val="14685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69728"/>
        <c:crosses val="autoZero"/>
        <c:auto val="1"/>
        <c:lblAlgn val="ctr"/>
        <c:lblOffset val="100"/>
      </c:catAx>
      <c:valAx>
        <c:axId val="14696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5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го балла по предметам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181818181818206"/>
          <c:y val="5.09259259259259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B$5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B$52:$B$60</c:f>
              <c:numCache>
                <c:formatCode>General</c:formatCode>
                <c:ptCount val="9"/>
                <c:pt idx="0">
                  <c:v>59</c:v>
                </c:pt>
                <c:pt idx="1">
                  <c:v>0</c:v>
                </c:pt>
                <c:pt idx="2">
                  <c:v>37</c:v>
                </c:pt>
                <c:pt idx="3">
                  <c:v>47</c:v>
                </c:pt>
                <c:pt idx="4">
                  <c:v>21</c:v>
                </c:pt>
                <c:pt idx="5">
                  <c:v>33</c:v>
                </c:pt>
                <c:pt idx="6">
                  <c:v>0</c:v>
                </c:pt>
                <c:pt idx="7">
                  <c:v>35</c:v>
                </c:pt>
                <c:pt idx="8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B-4613-8CEE-35BAE94D729B}"/>
            </c:ext>
          </c:extLst>
        </c:ser>
        <c:ser>
          <c:idx val="1"/>
          <c:order val="1"/>
          <c:tx>
            <c:strRef>
              <c:f>'егэ 2019'!$C$5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C$52:$C$60</c:f>
              <c:numCache>
                <c:formatCode>General</c:formatCode>
                <c:ptCount val="9"/>
                <c:pt idx="0">
                  <c:v>64</c:v>
                </c:pt>
                <c:pt idx="1">
                  <c:v>17</c:v>
                </c:pt>
                <c:pt idx="2">
                  <c:v>40</c:v>
                </c:pt>
                <c:pt idx="3">
                  <c:v>36</c:v>
                </c:pt>
                <c:pt idx="4">
                  <c:v>23</c:v>
                </c:pt>
                <c:pt idx="5">
                  <c:v>36</c:v>
                </c:pt>
                <c:pt idx="6">
                  <c:v>0</c:v>
                </c:pt>
                <c:pt idx="7">
                  <c:v>37</c:v>
                </c:pt>
                <c:pt idx="8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BB-4613-8CEE-35BAE94D729B}"/>
            </c:ext>
          </c:extLst>
        </c:ser>
        <c:ser>
          <c:idx val="2"/>
          <c:order val="2"/>
          <c:tx>
            <c:strRef>
              <c:f>'егэ 2019'!$D$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FF0000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D$52:$D$60</c:f>
              <c:numCache>
                <c:formatCode>General</c:formatCode>
                <c:ptCount val="9"/>
                <c:pt idx="0">
                  <c:v>63</c:v>
                </c:pt>
                <c:pt idx="1">
                  <c:v>14</c:v>
                </c:pt>
                <c:pt idx="2">
                  <c:v>5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BB-4613-8CEE-35BAE94D729B}"/>
            </c:ext>
          </c:extLst>
        </c:ser>
        <c:gapWidth val="219"/>
        <c:overlap val="-27"/>
        <c:axId val="146397056"/>
        <c:axId val="146398592"/>
      </c:barChart>
      <c:catAx>
        <c:axId val="14639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398592"/>
        <c:crosses val="autoZero"/>
        <c:auto val="1"/>
        <c:lblAlgn val="ctr"/>
        <c:lblOffset val="100"/>
      </c:catAx>
      <c:valAx>
        <c:axId val="146398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максимального</a:t>
            </a: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а за три года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D$6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66:$A$74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D$66:$D$74</c:f>
              <c:numCache>
                <c:formatCode>General</c:formatCode>
                <c:ptCount val="9"/>
                <c:pt idx="0">
                  <c:v>71</c:v>
                </c:pt>
                <c:pt idx="1">
                  <c:v>0</c:v>
                </c:pt>
                <c:pt idx="2">
                  <c:v>50</c:v>
                </c:pt>
                <c:pt idx="3">
                  <c:v>52</c:v>
                </c:pt>
                <c:pt idx="4">
                  <c:v>0</c:v>
                </c:pt>
                <c:pt idx="5">
                  <c:v>36</c:v>
                </c:pt>
                <c:pt idx="6">
                  <c:v>0</c:v>
                </c:pt>
                <c:pt idx="7">
                  <c:v>35</c:v>
                </c:pt>
                <c:pt idx="8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64-4FAA-9215-5AAE77ED56C0}"/>
            </c:ext>
          </c:extLst>
        </c:ser>
        <c:ser>
          <c:idx val="1"/>
          <c:order val="1"/>
          <c:tx>
            <c:strRef>
              <c:f>'егэ 2019'!$B$6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66:$A$74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B$66:$B$74</c:f>
              <c:numCache>
                <c:formatCode>General</c:formatCode>
                <c:ptCount val="9"/>
                <c:pt idx="0">
                  <c:v>71</c:v>
                </c:pt>
                <c:pt idx="1">
                  <c:v>20</c:v>
                </c:pt>
                <c:pt idx="2">
                  <c:v>56</c:v>
                </c:pt>
                <c:pt idx="3">
                  <c:v>47</c:v>
                </c:pt>
                <c:pt idx="4">
                  <c:v>23</c:v>
                </c:pt>
                <c:pt idx="5">
                  <c:v>36</c:v>
                </c:pt>
                <c:pt idx="6">
                  <c:v>0</c:v>
                </c:pt>
                <c:pt idx="7">
                  <c:v>45</c:v>
                </c:pt>
                <c:pt idx="8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64-4FAA-9215-5AAE77ED56C0}"/>
            </c:ext>
          </c:extLst>
        </c:ser>
        <c:ser>
          <c:idx val="2"/>
          <c:order val="2"/>
          <c:tx>
            <c:strRef>
              <c:f>'егэ 2019'!$C$6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FF0000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66:$A$74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'егэ 2019'!$C$66:$C$74</c:f>
              <c:numCache>
                <c:formatCode>General</c:formatCode>
                <c:ptCount val="9"/>
                <c:pt idx="0">
                  <c:v>76</c:v>
                </c:pt>
                <c:pt idx="1">
                  <c:v>14</c:v>
                </c:pt>
                <c:pt idx="2">
                  <c:v>5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64-4FAA-9215-5AAE77ED56C0}"/>
            </c:ext>
          </c:extLst>
        </c:ser>
        <c:gapWidth val="219"/>
        <c:overlap val="-27"/>
        <c:axId val="146455936"/>
        <c:axId val="146457728"/>
      </c:barChart>
      <c:catAx>
        <c:axId val="146455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57728"/>
        <c:crosses val="autoZero"/>
        <c:auto val="1"/>
        <c:lblAlgn val="ctr"/>
        <c:lblOffset val="100"/>
      </c:catAx>
      <c:valAx>
        <c:axId val="146457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5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подготовки выпускников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три года по русскому языку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29885873770743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A$8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B$79:$E$8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81:$E$8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C3-4073-966E-AD0E00B5CED4}"/>
            </c:ext>
          </c:extLst>
        </c:ser>
        <c:ser>
          <c:idx val="1"/>
          <c:order val="1"/>
          <c:tx>
            <c:strRef>
              <c:f>'егэ 2019'!$A$8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B$79:$E$8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82:$E$8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C3-4073-966E-AD0E00B5CED4}"/>
            </c:ext>
          </c:extLst>
        </c:ser>
        <c:ser>
          <c:idx val="2"/>
          <c:order val="2"/>
          <c:tx>
            <c:strRef>
              <c:f>'егэ 2019'!$A$8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B$79:$E$8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83:$E$8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C3-4073-966E-AD0E00B5CED4}"/>
            </c:ext>
          </c:extLst>
        </c:ser>
        <c:gapWidth val="219"/>
        <c:overlap val="-27"/>
        <c:axId val="146523264"/>
        <c:axId val="146524800"/>
      </c:barChart>
      <c:catAx>
        <c:axId val="14652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24800"/>
        <c:crosses val="autoZero"/>
        <c:auto val="1"/>
        <c:lblAlgn val="ctr"/>
        <c:lblOffset val="100"/>
      </c:catAx>
      <c:valAx>
        <c:axId val="14652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2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егэ 2019'!$B$87:$B$88</c:f>
              <c:strCache>
                <c:ptCount val="1"/>
                <c:pt idx="0">
                  <c:v>Низкий уровень </c:v>
                </c:pt>
              </c:strCache>
            </c:strRef>
          </c:tx>
          <c:cat>
            <c:strRef>
              <c:f>'егэ 2019'!$A$89:$A$92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Итого  </c:v>
                </c:pt>
              </c:strCache>
            </c:strRef>
          </c:cat>
          <c:val>
            <c:numRef>
              <c:f>'егэ 2019'!$B$89:$B$9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егэ 2019'!$C$87:$C$88</c:f>
              <c:strCache>
                <c:ptCount val="1"/>
                <c:pt idx="0">
                  <c:v>Удовлетворительный уровень</c:v>
                </c:pt>
              </c:strCache>
            </c:strRef>
          </c:tx>
          <c:cat>
            <c:strRef>
              <c:f>'егэ 2019'!$A$89:$A$92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Итого  </c:v>
                </c:pt>
              </c:strCache>
            </c:strRef>
          </c:cat>
          <c:val>
            <c:numRef>
              <c:f>'егэ 2019'!$C$89:$C$9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егэ 2019'!$D$87:$D$88</c:f>
              <c:strCache>
                <c:ptCount val="1"/>
                <c:pt idx="0">
                  <c:v>Хороший уровень</c:v>
                </c:pt>
              </c:strCache>
            </c:strRef>
          </c:tx>
          <c:cat>
            <c:strRef>
              <c:f>'егэ 2019'!$A$89:$A$92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Итого  </c:v>
                </c:pt>
              </c:strCache>
            </c:strRef>
          </c:cat>
          <c:val>
            <c:numRef>
              <c:f>'егэ 2019'!$D$89:$D$9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'егэ 2019'!$E$87:$E$88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'егэ 2019'!$A$89:$A$92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Итого  </c:v>
                </c:pt>
              </c:strCache>
            </c:strRef>
          </c:cat>
          <c:val>
            <c:numRef>
              <c:f>'егэ 2019'!$E$89:$E$9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46754944"/>
        <c:axId val="146760832"/>
      </c:barChart>
      <c:catAx>
        <c:axId val="146754944"/>
        <c:scaling>
          <c:orientation val="minMax"/>
        </c:scaling>
        <c:axPos val="b"/>
        <c:tickLblPos val="nextTo"/>
        <c:crossAx val="146760832"/>
        <c:crosses val="autoZero"/>
        <c:auto val="1"/>
        <c:lblAlgn val="ctr"/>
        <c:lblOffset val="100"/>
      </c:catAx>
      <c:valAx>
        <c:axId val="146760832"/>
        <c:scaling>
          <c:orientation val="minMax"/>
        </c:scaling>
        <c:axPos val="l"/>
        <c:majorGridlines/>
        <c:numFmt formatCode="General" sourceLinked="1"/>
        <c:tickLblPos val="nextTo"/>
        <c:crossAx val="14675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подготовки выпускников по предмету обществознание за три год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C$118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119:$B$12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егэ 2019'!$C$119:$C$121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80-4DD3-921F-CF56008D6F07}"/>
            </c:ext>
          </c:extLst>
        </c:ser>
        <c:ser>
          <c:idx val="1"/>
          <c:order val="1"/>
          <c:tx>
            <c:strRef>
              <c:f>'егэ 2019'!$D$118</c:f>
              <c:strCache>
                <c:ptCount val="1"/>
                <c:pt idx="0">
                  <c:v>Удовлетворите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A$119:$B$12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егэ 2019'!$D$119:$D$121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80-4DD3-921F-CF56008D6F07}"/>
            </c:ext>
          </c:extLst>
        </c:ser>
        <c:gapWidth val="219"/>
        <c:overlap val="-27"/>
        <c:axId val="146887040"/>
        <c:axId val="146888576"/>
      </c:barChart>
      <c:catAx>
        <c:axId val="14688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88576"/>
        <c:crosses val="autoZero"/>
        <c:auto val="1"/>
        <c:lblAlgn val="ctr"/>
        <c:lblOffset val="100"/>
      </c:catAx>
      <c:valAx>
        <c:axId val="14688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подготовки по истории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три года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'!$A$1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егэ 2019'!$B$130:$E$13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131:$E$131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A0-48F9-8506-1896C7C61726}"/>
            </c:ext>
          </c:extLst>
        </c:ser>
        <c:ser>
          <c:idx val="1"/>
          <c:order val="1"/>
          <c:tx>
            <c:strRef>
              <c:f>'егэ 2019'!$A$1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B$130:$E$13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132:$E$13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A0-48F9-8506-1896C7C61726}"/>
            </c:ext>
          </c:extLst>
        </c:ser>
        <c:ser>
          <c:idx val="2"/>
          <c:order val="2"/>
          <c:tx>
            <c:strRef>
              <c:f>'егэ 2019'!$A$13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'!$B$130:$E$130</c:f>
              <c:strCache>
                <c:ptCount val="4"/>
                <c:pt idx="0">
                  <c:v>Низкий уровень </c:v>
                </c:pt>
                <c:pt idx="1">
                  <c:v>Удовлетворительны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'егэ 2019'!$B$133:$E$13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A0-48F9-8506-1896C7C61726}"/>
            </c:ext>
          </c:extLst>
        </c:ser>
        <c:gapWidth val="219"/>
        <c:overlap val="-27"/>
        <c:axId val="146929152"/>
        <c:axId val="146930688"/>
      </c:barChart>
      <c:catAx>
        <c:axId val="14692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30688"/>
        <c:crosses val="autoZero"/>
        <c:auto val="1"/>
        <c:lblAlgn val="ctr"/>
        <c:lblOffset val="100"/>
      </c:catAx>
      <c:valAx>
        <c:axId val="146930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2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BDE8-44E3-49EA-8A50-7A4E7FB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1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9 кл</dc:creator>
  <cp:keywords/>
  <dc:description/>
  <cp:lastModifiedBy>admin</cp:lastModifiedBy>
  <cp:revision>240</cp:revision>
  <cp:lastPrinted>2018-08-13T05:30:00Z</cp:lastPrinted>
  <dcterms:created xsi:type="dcterms:W3CDTF">2018-08-13T01:33:00Z</dcterms:created>
  <dcterms:modified xsi:type="dcterms:W3CDTF">2020-11-14T06:02:00Z</dcterms:modified>
</cp:coreProperties>
</file>